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D73B4A">
        <w:rPr>
          <w:rFonts w:ascii="Arial Black" w:hAnsi="Arial Black"/>
          <w:sz w:val="28"/>
          <w:szCs w:val="28"/>
        </w:rPr>
        <w:t xml:space="preserve"> </w:t>
      </w:r>
      <w:r w:rsidR="00BE459D">
        <w:rPr>
          <w:rFonts w:ascii="Arial Black" w:hAnsi="Arial Black"/>
          <w:sz w:val="28"/>
          <w:szCs w:val="28"/>
        </w:rPr>
        <w:t>15</w:t>
      </w:r>
      <w:r w:rsidR="00BE459D" w:rsidRPr="00BE459D">
        <w:rPr>
          <w:rFonts w:ascii="Arial Black" w:hAnsi="Arial Black"/>
          <w:sz w:val="28"/>
          <w:szCs w:val="28"/>
          <w:vertAlign w:val="superscript"/>
        </w:rPr>
        <w:t>th</w:t>
      </w:r>
      <w:r w:rsidR="00BE459D">
        <w:rPr>
          <w:rFonts w:ascii="Arial Black" w:hAnsi="Arial Black"/>
          <w:sz w:val="28"/>
          <w:szCs w:val="28"/>
        </w:rPr>
        <w:t xml:space="preserve"> </w:t>
      </w:r>
      <w:r w:rsidR="00D73B4A">
        <w:rPr>
          <w:rFonts w:ascii="Arial Black" w:hAnsi="Arial Black"/>
          <w:sz w:val="28"/>
          <w:szCs w:val="28"/>
        </w:rPr>
        <w:t xml:space="preserve">February </w:t>
      </w:r>
      <w:r w:rsidR="00EC2F30">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5542D5" w:rsidRPr="006D1200" w:rsidRDefault="005542D5" w:rsidP="00622774">
      <w:pPr>
        <w:jc w:val="both"/>
        <w:rPr>
          <w:rFonts w:ascii="Arial" w:hAnsi="Arial" w:cs="Arial"/>
          <w:sz w:val="16"/>
          <w:szCs w:val="16"/>
        </w:rPr>
      </w:pPr>
    </w:p>
    <w:p w:rsidR="001B6409" w:rsidRPr="00B0649B" w:rsidRDefault="00BE459D" w:rsidP="00277C93">
      <w:pPr>
        <w:jc w:val="both"/>
        <w:rPr>
          <w:rFonts w:ascii="Arial" w:hAnsi="Arial" w:cs="Arial"/>
          <w:b/>
          <w:u w:val="single"/>
        </w:rPr>
      </w:pPr>
      <w:r>
        <w:rPr>
          <w:rFonts w:ascii="Arial" w:hAnsi="Arial" w:cs="Arial"/>
          <w:b/>
        </w:rPr>
        <w:t>1</w:t>
      </w:r>
      <w:r w:rsidR="00277C93">
        <w:rPr>
          <w:rFonts w:ascii="Arial" w:hAnsi="Arial" w:cs="Arial"/>
          <w:b/>
        </w:rPr>
        <w:t>.</w:t>
      </w:r>
      <w:r w:rsidR="00277C93">
        <w:rPr>
          <w:rFonts w:ascii="Arial" w:hAnsi="Arial" w:cs="Arial"/>
          <w:b/>
        </w:rPr>
        <w:tab/>
      </w:r>
      <w:r>
        <w:rPr>
          <w:rFonts w:ascii="Arial" w:hAnsi="Arial" w:cs="Arial"/>
          <w:b/>
          <w:u w:val="single"/>
        </w:rPr>
        <w:t>15/02/219</w:t>
      </w:r>
      <w:r w:rsidR="00277C93" w:rsidRPr="00B0649B">
        <w:rPr>
          <w:rFonts w:ascii="Arial" w:hAnsi="Arial" w:cs="Arial"/>
          <w:b/>
          <w:u w:val="single"/>
        </w:rPr>
        <w:t xml:space="preserve"> - MEMBERS PRESENT</w:t>
      </w:r>
    </w:p>
    <w:p w:rsidR="00277C93" w:rsidRPr="002F350E" w:rsidRDefault="00277C93" w:rsidP="00277C93">
      <w:pPr>
        <w:ind w:left="360"/>
        <w:jc w:val="both"/>
        <w:rPr>
          <w:rFonts w:ascii="Arial" w:hAnsi="Arial" w:cs="Arial"/>
        </w:rPr>
      </w:pPr>
    </w:p>
    <w:p w:rsidR="00277C93" w:rsidRDefault="00BE459D" w:rsidP="00277C93">
      <w:pPr>
        <w:jc w:val="both"/>
        <w:rPr>
          <w:rFonts w:ascii="Arial" w:hAnsi="Arial" w:cs="Arial"/>
        </w:rPr>
      </w:pPr>
      <w:r>
        <w:rPr>
          <w:rFonts w:ascii="Arial" w:hAnsi="Arial" w:cs="Arial"/>
        </w:rPr>
        <w:t>1</w:t>
      </w:r>
      <w:r w:rsidR="00277C93">
        <w:rPr>
          <w:rFonts w:ascii="Arial" w:hAnsi="Arial" w:cs="Arial"/>
        </w:rPr>
        <w:t>.1</w:t>
      </w:r>
      <w:r w:rsidR="00277C93" w:rsidRPr="002048D6">
        <w:rPr>
          <w:rFonts w:ascii="Arial" w:hAnsi="Arial" w:cs="Arial"/>
        </w:rPr>
        <w:t xml:space="preserve">      </w:t>
      </w:r>
      <w:r w:rsidR="003224D6">
        <w:rPr>
          <w:rFonts w:ascii="Arial" w:hAnsi="Arial" w:cs="Arial"/>
        </w:rPr>
        <w:t>Councillor J. C. Davison</w:t>
      </w:r>
      <w:r w:rsidR="00277C93">
        <w:rPr>
          <w:rFonts w:ascii="Arial" w:hAnsi="Arial" w:cs="Arial"/>
        </w:rPr>
        <w:t xml:space="preserve"> (Chair) </w:t>
      </w:r>
    </w:p>
    <w:p w:rsidR="0033012A" w:rsidRDefault="00277C93" w:rsidP="0033012A">
      <w:pPr>
        <w:ind w:left="720"/>
        <w:jc w:val="both"/>
        <w:rPr>
          <w:rFonts w:ascii="Arial" w:hAnsi="Arial" w:cs="Arial"/>
        </w:rPr>
      </w:pPr>
      <w:r>
        <w:rPr>
          <w:rFonts w:ascii="Arial" w:hAnsi="Arial" w:cs="Arial"/>
        </w:rPr>
        <w:t xml:space="preserve">Councillors :- </w:t>
      </w:r>
      <w:r w:rsidR="00A10DE3">
        <w:rPr>
          <w:rFonts w:ascii="Arial" w:hAnsi="Arial" w:cs="Arial"/>
        </w:rPr>
        <w:t>E. A. Davison</w:t>
      </w:r>
      <w:r w:rsidR="0033012A">
        <w:rPr>
          <w:rFonts w:ascii="Arial" w:hAnsi="Arial" w:cs="Arial"/>
        </w:rPr>
        <w:t xml:space="preserve"> (Mrs)</w:t>
      </w:r>
      <w:r w:rsidR="00A10DE3">
        <w:rPr>
          <w:rFonts w:ascii="Arial" w:hAnsi="Arial" w:cs="Arial"/>
        </w:rPr>
        <w:t xml:space="preserve">, R. Denson, </w:t>
      </w:r>
      <w:r w:rsidR="0008351A">
        <w:rPr>
          <w:rFonts w:ascii="Arial" w:hAnsi="Arial" w:cs="Arial"/>
        </w:rPr>
        <w:t xml:space="preserve">A. W. Emery, </w:t>
      </w:r>
      <w:r w:rsidR="002F0989">
        <w:rPr>
          <w:rFonts w:ascii="Arial" w:hAnsi="Arial" w:cs="Arial"/>
        </w:rPr>
        <w:t>S</w:t>
      </w:r>
      <w:r>
        <w:rPr>
          <w:rFonts w:ascii="Arial" w:hAnsi="Arial" w:cs="Arial"/>
        </w:rPr>
        <w:t xml:space="preserve">. Hollis, </w:t>
      </w:r>
    </w:p>
    <w:p w:rsidR="0033012A" w:rsidRDefault="00D73B4A" w:rsidP="001B422A">
      <w:pPr>
        <w:ind w:left="1440" w:firstLine="720"/>
        <w:jc w:val="both"/>
        <w:rPr>
          <w:rFonts w:ascii="Arial" w:hAnsi="Arial" w:cs="Arial"/>
        </w:rPr>
      </w:pPr>
      <w:r>
        <w:rPr>
          <w:rFonts w:ascii="Arial" w:hAnsi="Arial" w:cs="Arial"/>
        </w:rPr>
        <w:t>G. P. Keatley,</w:t>
      </w:r>
      <w:r w:rsidR="0033012A">
        <w:rPr>
          <w:rFonts w:ascii="Arial" w:hAnsi="Arial" w:cs="Arial"/>
        </w:rPr>
        <w:t xml:space="preserve"> J. W. King, </w:t>
      </w:r>
      <w:r w:rsidR="001B422A">
        <w:rPr>
          <w:rFonts w:ascii="Arial" w:hAnsi="Arial" w:cs="Arial"/>
        </w:rPr>
        <w:t xml:space="preserve">C. Wilkinson (Mrs), </w:t>
      </w:r>
    </w:p>
    <w:p w:rsidR="0008351A" w:rsidRDefault="0033012A" w:rsidP="001B422A">
      <w:pPr>
        <w:ind w:left="1440" w:firstLine="720"/>
        <w:jc w:val="both"/>
        <w:rPr>
          <w:rFonts w:ascii="Arial" w:hAnsi="Arial" w:cs="Arial"/>
        </w:rPr>
      </w:pPr>
      <w:r>
        <w:rPr>
          <w:rFonts w:ascii="Arial" w:hAnsi="Arial" w:cs="Arial"/>
        </w:rPr>
        <w:t>P. Wilkinson, B. W</w:t>
      </w:r>
      <w:r w:rsidR="001B422A">
        <w:rPr>
          <w:rFonts w:ascii="Arial" w:hAnsi="Arial" w:cs="Arial"/>
        </w:rPr>
        <w:t>oolley</w:t>
      </w:r>
    </w:p>
    <w:p w:rsidR="00277C93" w:rsidRDefault="00277C93" w:rsidP="00277C93">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F55CBE" w:rsidRDefault="00F55CBE" w:rsidP="00277C93">
      <w:pPr>
        <w:jc w:val="both"/>
        <w:rPr>
          <w:rFonts w:ascii="Arial" w:hAnsi="Arial" w:cs="Arial"/>
        </w:rPr>
      </w:pPr>
    </w:p>
    <w:p w:rsidR="00277C93" w:rsidRDefault="00A530AE" w:rsidP="00277C93">
      <w:pPr>
        <w:rPr>
          <w:rFonts w:ascii="Arial" w:hAnsi="Arial" w:cs="Arial"/>
          <w:b/>
          <w:u w:val="single"/>
        </w:rPr>
      </w:pPr>
      <w:r>
        <w:rPr>
          <w:rFonts w:ascii="Arial" w:hAnsi="Arial" w:cs="Arial"/>
          <w:b/>
        </w:rPr>
        <w:t>2</w:t>
      </w:r>
      <w:r w:rsidR="00277C93">
        <w:rPr>
          <w:rFonts w:ascii="Arial" w:hAnsi="Arial" w:cs="Arial"/>
          <w:b/>
        </w:rPr>
        <w:t>.</w:t>
      </w:r>
      <w:r w:rsidR="00277C93">
        <w:rPr>
          <w:rFonts w:ascii="Arial" w:hAnsi="Arial" w:cs="Arial"/>
          <w:b/>
        </w:rPr>
        <w:tab/>
      </w:r>
      <w:r>
        <w:rPr>
          <w:rFonts w:ascii="Arial" w:hAnsi="Arial" w:cs="Arial"/>
          <w:b/>
          <w:u w:val="single"/>
        </w:rPr>
        <w:t>15/02/220</w:t>
      </w:r>
      <w:r w:rsidR="00277C93">
        <w:rPr>
          <w:rFonts w:ascii="Arial" w:hAnsi="Arial" w:cs="Arial"/>
          <w:b/>
          <w:u w:val="single"/>
        </w:rPr>
        <w:t xml:space="preserve"> – APOLOGIES</w:t>
      </w:r>
    </w:p>
    <w:p w:rsidR="00277C93" w:rsidRPr="00942938" w:rsidRDefault="00277C93" w:rsidP="00277C93">
      <w:pPr>
        <w:rPr>
          <w:rFonts w:ascii="Arial" w:hAnsi="Arial" w:cs="Arial"/>
          <w:sz w:val="16"/>
          <w:szCs w:val="16"/>
        </w:rPr>
      </w:pPr>
    </w:p>
    <w:p w:rsidR="00277C93" w:rsidRDefault="00A530AE" w:rsidP="00FB59AC">
      <w:pPr>
        <w:ind w:left="720" w:hanging="720"/>
        <w:jc w:val="both"/>
        <w:rPr>
          <w:rFonts w:ascii="Arial" w:hAnsi="Arial" w:cs="Arial"/>
        </w:rPr>
      </w:pPr>
      <w:r>
        <w:rPr>
          <w:rFonts w:ascii="Arial" w:hAnsi="Arial" w:cs="Arial"/>
        </w:rPr>
        <w:t>2</w:t>
      </w:r>
      <w:r w:rsidR="00277C93">
        <w:rPr>
          <w:rFonts w:ascii="Arial" w:hAnsi="Arial" w:cs="Arial"/>
        </w:rPr>
        <w:t>.1</w:t>
      </w:r>
      <w:r w:rsidR="00277C93">
        <w:rPr>
          <w:rFonts w:ascii="Arial" w:hAnsi="Arial" w:cs="Arial"/>
        </w:rPr>
        <w:tab/>
        <w:t>Apologies for absen</w:t>
      </w:r>
      <w:r w:rsidR="0008351A">
        <w:rPr>
          <w:rFonts w:ascii="Arial" w:hAnsi="Arial" w:cs="Arial"/>
        </w:rPr>
        <w:t>ce from Counci</w:t>
      </w:r>
      <w:r w:rsidR="001B422A">
        <w:rPr>
          <w:rFonts w:ascii="Arial" w:hAnsi="Arial" w:cs="Arial"/>
        </w:rPr>
        <w:t>llor</w:t>
      </w:r>
      <w:r>
        <w:rPr>
          <w:rFonts w:ascii="Arial" w:hAnsi="Arial" w:cs="Arial"/>
        </w:rPr>
        <w:t>s P. Appleby, P. L. Appleton, B. L. Bladen,</w:t>
      </w:r>
    </w:p>
    <w:p w:rsidR="00A530AE" w:rsidRDefault="00A530AE" w:rsidP="00FB59AC">
      <w:pPr>
        <w:ind w:left="720" w:hanging="720"/>
        <w:jc w:val="both"/>
        <w:rPr>
          <w:rFonts w:ascii="Arial" w:hAnsi="Arial" w:cs="Arial"/>
        </w:rPr>
      </w:pPr>
      <w:r>
        <w:rPr>
          <w:rFonts w:ascii="Arial" w:hAnsi="Arial" w:cs="Arial"/>
        </w:rPr>
        <w:tab/>
        <w:t>L. Emery, A. Pugh (Mrs).</w:t>
      </w:r>
    </w:p>
    <w:p w:rsidR="00277C93" w:rsidRDefault="00277C93" w:rsidP="002A32C6">
      <w:pPr>
        <w:jc w:val="both"/>
        <w:rPr>
          <w:rFonts w:ascii="Arial" w:hAnsi="Arial" w:cs="Arial"/>
          <w:b/>
        </w:rPr>
      </w:pPr>
    </w:p>
    <w:p w:rsidR="0047639D" w:rsidRDefault="000C55E8"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sidRPr="000C55E8">
        <w:rPr>
          <w:rFonts w:ascii="Arial" w:hAnsi="Arial" w:cs="Arial"/>
          <w:b/>
          <w:u w:val="single"/>
        </w:rPr>
        <w:t>15</w:t>
      </w:r>
      <w:r w:rsidR="00945893">
        <w:rPr>
          <w:rFonts w:ascii="Arial" w:hAnsi="Arial" w:cs="Arial"/>
          <w:b/>
          <w:u w:val="single"/>
        </w:rPr>
        <w:t>/02</w:t>
      </w:r>
      <w:r>
        <w:rPr>
          <w:rFonts w:ascii="Arial" w:hAnsi="Arial" w:cs="Arial"/>
          <w:b/>
          <w:u w:val="single"/>
        </w:rPr>
        <w:t>/221</w:t>
      </w:r>
      <w:r w:rsidR="00B413CB">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0C55E8"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sidR="00FB59AC">
        <w:rPr>
          <w:rFonts w:ascii="Arial" w:hAnsi="Arial" w:cs="Arial"/>
        </w:rPr>
        <w:t xml:space="preserve">Declarations of interest from Councillor </w:t>
      </w:r>
      <w:r>
        <w:rPr>
          <w:rFonts w:ascii="Arial" w:hAnsi="Arial" w:cs="Arial"/>
        </w:rPr>
        <w:t xml:space="preserve">B. Wooley for agenda item 6, financial reports. </w:t>
      </w:r>
    </w:p>
    <w:p w:rsidR="007D64A7" w:rsidRDefault="007D64A7" w:rsidP="0047639D">
      <w:pPr>
        <w:ind w:left="720" w:hanging="720"/>
        <w:jc w:val="both"/>
        <w:rPr>
          <w:rFonts w:ascii="Arial" w:hAnsi="Arial" w:cs="Arial"/>
        </w:rPr>
      </w:pPr>
    </w:p>
    <w:p w:rsidR="006F5F38" w:rsidRDefault="000C55E8">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sidRPr="0091072F">
        <w:rPr>
          <w:rFonts w:ascii="Arial" w:hAnsi="Arial" w:cs="Arial"/>
          <w:b/>
          <w:u w:val="single"/>
        </w:rPr>
        <w:t>15</w:t>
      </w:r>
      <w:r w:rsidR="00945893">
        <w:rPr>
          <w:rFonts w:ascii="Arial" w:hAnsi="Arial" w:cs="Arial"/>
          <w:b/>
          <w:u w:val="single"/>
        </w:rPr>
        <w:t>/02</w:t>
      </w:r>
      <w:r>
        <w:rPr>
          <w:rFonts w:ascii="Arial" w:hAnsi="Arial" w:cs="Arial"/>
          <w:b/>
          <w:u w:val="single"/>
        </w:rPr>
        <w:t>/222</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0C55E8" w:rsidP="009349C6">
      <w:pPr>
        <w:ind w:left="720" w:hanging="720"/>
        <w:jc w:val="both"/>
        <w:rPr>
          <w:rFonts w:ascii="Arial" w:hAnsi="Arial" w:cs="Arial"/>
        </w:rPr>
      </w:pPr>
      <w:r>
        <w:rPr>
          <w:rFonts w:ascii="Arial" w:hAnsi="Arial" w:cs="Arial"/>
        </w:rPr>
        <w:t>4</w:t>
      </w:r>
      <w:r w:rsidR="00844A53">
        <w:rPr>
          <w:rFonts w:ascii="Arial" w:hAnsi="Arial" w:cs="Arial"/>
        </w:rPr>
        <w:t>.</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sidR="007C12AE">
        <w:rPr>
          <w:rFonts w:ascii="Arial" w:hAnsi="Arial" w:cs="Arial"/>
        </w:rPr>
        <w:t>1</w:t>
      </w:r>
      <w:r w:rsidR="007C12AE" w:rsidRPr="007C12AE">
        <w:rPr>
          <w:rFonts w:ascii="Arial" w:hAnsi="Arial" w:cs="Arial"/>
          <w:vertAlign w:val="superscript"/>
        </w:rPr>
        <w:t>st</w:t>
      </w:r>
      <w:r w:rsidR="007C12AE">
        <w:rPr>
          <w:rFonts w:ascii="Arial" w:hAnsi="Arial" w:cs="Arial"/>
        </w:rPr>
        <w:t xml:space="preserve"> February</w:t>
      </w:r>
      <w:r w:rsidR="00844A53">
        <w:rPr>
          <w:rFonts w:ascii="Arial" w:hAnsi="Arial" w:cs="Arial"/>
        </w:rPr>
        <w:t xml:space="preserve"> 2</w:t>
      </w:r>
      <w:r w:rsidR="00ED2EF0">
        <w:rPr>
          <w:rFonts w:ascii="Arial" w:hAnsi="Arial" w:cs="Arial"/>
        </w:rPr>
        <w:t>01</w:t>
      </w:r>
      <w:r w:rsidR="007C12AE">
        <w:rPr>
          <w:rFonts w:ascii="Arial" w:hAnsi="Arial" w:cs="Arial"/>
        </w:rPr>
        <w:t>7 be recorded as a true and accurate record.</w:t>
      </w:r>
    </w:p>
    <w:p w:rsidR="004A7FF2" w:rsidRDefault="004A7FF2" w:rsidP="009349C6">
      <w:pPr>
        <w:ind w:left="720" w:hanging="720"/>
        <w:jc w:val="both"/>
        <w:rPr>
          <w:rFonts w:ascii="Arial" w:hAnsi="Arial" w:cs="Arial"/>
        </w:rPr>
      </w:pPr>
    </w:p>
    <w:p w:rsidR="007C12AE" w:rsidRDefault="007C12AE" w:rsidP="007C12AE">
      <w:pPr>
        <w:ind w:left="720" w:hanging="720"/>
        <w:jc w:val="both"/>
        <w:rPr>
          <w:rFonts w:ascii="Arial" w:hAnsi="Arial" w:cs="Arial"/>
          <w:b/>
        </w:rPr>
      </w:pPr>
      <w:r w:rsidRPr="00C50E58">
        <w:rPr>
          <w:rFonts w:ascii="Arial" w:hAnsi="Arial" w:cs="Arial"/>
          <w:b/>
        </w:rPr>
        <w:t>RESOLVED:</w:t>
      </w:r>
    </w:p>
    <w:p w:rsidR="007C12AE" w:rsidRPr="00942938" w:rsidRDefault="007C12AE" w:rsidP="007C12AE">
      <w:pPr>
        <w:rPr>
          <w:rFonts w:ascii="Arial" w:hAnsi="Arial" w:cs="Arial"/>
          <w:b/>
          <w:sz w:val="16"/>
          <w:szCs w:val="16"/>
        </w:rPr>
      </w:pPr>
    </w:p>
    <w:p w:rsidR="007C12AE" w:rsidRDefault="007C12AE" w:rsidP="007C12AE">
      <w:pPr>
        <w:jc w:val="both"/>
        <w:rPr>
          <w:rFonts w:ascii="Arial" w:hAnsi="Arial" w:cs="Arial"/>
          <w:b/>
        </w:rPr>
      </w:pPr>
      <w:r>
        <w:rPr>
          <w:rFonts w:ascii="Arial" w:hAnsi="Arial" w:cs="Arial"/>
          <w:b/>
        </w:rPr>
        <w:t>Proposed by Councillor B. Woolley seconded by Councillor R. Denson that the minutes of the Parish Council meeting held on Wednesday 1</w:t>
      </w:r>
      <w:r w:rsidRPr="007C12AE">
        <w:rPr>
          <w:rFonts w:ascii="Arial" w:hAnsi="Arial" w:cs="Arial"/>
          <w:b/>
          <w:vertAlign w:val="superscript"/>
        </w:rPr>
        <w:t>st</w:t>
      </w:r>
      <w:r>
        <w:rPr>
          <w:rFonts w:ascii="Arial" w:hAnsi="Arial" w:cs="Arial"/>
          <w:b/>
        </w:rPr>
        <w:t xml:space="preserve"> February 2017 be recorded as a true record.</w:t>
      </w:r>
    </w:p>
    <w:p w:rsidR="004A7FF2" w:rsidRPr="00A256BC" w:rsidRDefault="004A7FF2" w:rsidP="007C12AE">
      <w:pPr>
        <w:ind w:left="720" w:hanging="720"/>
        <w:jc w:val="both"/>
        <w:rPr>
          <w:rFonts w:ascii="Arial" w:hAnsi="Arial" w:cs="Arial"/>
          <w:i/>
        </w:rPr>
      </w:pPr>
    </w:p>
    <w:p w:rsidR="00603296" w:rsidRDefault="007C12AE" w:rsidP="00603296">
      <w:pPr>
        <w:rPr>
          <w:rFonts w:ascii="Arial" w:hAnsi="Arial" w:cs="Arial"/>
        </w:rPr>
      </w:pPr>
      <w:r>
        <w:rPr>
          <w:rFonts w:ascii="Arial" w:hAnsi="Arial" w:cs="Arial"/>
          <w:b/>
        </w:rPr>
        <w:t>5</w:t>
      </w:r>
      <w:r w:rsidR="00603296">
        <w:rPr>
          <w:rFonts w:ascii="Arial" w:hAnsi="Arial" w:cs="Arial"/>
          <w:b/>
        </w:rPr>
        <w:t>.</w:t>
      </w:r>
      <w:r w:rsidR="00603296">
        <w:rPr>
          <w:rFonts w:ascii="Arial" w:hAnsi="Arial" w:cs="Arial"/>
          <w:b/>
        </w:rPr>
        <w:tab/>
      </w:r>
      <w:r>
        <w:rPr>
          <w:rFonts w:ascii="Arial" w:hAnsi="Arial" w:cs="Arial"/>
          <w:b/>
          <w:u w:val="single"/>
        </w:rPr>
        <w:t>15/02/223</w:t>
      </w:r>
      <w:r w:rsidR="00DA26BC">
        <w:rPr>
          <w:rFonts w:ascii="Arial" w:hAnsi="Arial" w:cs="Arial"/>
          <w:b/>
          <w:u w:val="single"/>
        </w:rPr>
        <w:t xml:space="preserve"> </w:t>
      </w:r>
      <w:r w:rsidR="005738D8">
        <w:rPr>
          <w:rFonts w:ascii="Arial" w:hAnsi="Arial" w:cs="Arial"/>
          <w:b/>
          <w:u w:val="single"/>
        </w:rPr>
        <w:t>– PLANNING</w:t>
      </w:r>
    </w:p>
    <w:p w:rsidR="00603296" w:rsidRPr="00B231FE" w:rsidRDefault="00603296" w:rsidP="00603296">
      <w:pPr>
        <w:rPr>
          <w:rFonts w:ascii="Arial" w:hAnsi="Arial" w:cs="Arial"/>
          <w:sz w:val="16"/>
          <w:szCs w:val="16"/>
        </w:rPr>
      </w:pPr>
    </w:p>
    <w:p w:rsidR="00B85DDD" w:rsidRDefault="007C12AE" w:rsidP="007C12AE">
      <w:pPr>
        <w:ind w:left="720" w:hanging="720"/>
        <w:jc w:val="both"/>
        <w:rPr>
          <w:rFonts w:ascii="Arial" w:hAnsi="Arial" w:cs="Arial"/>
        </w:rPr>
      </w:pPr>
      <w:r>
        <w:rPr>
          <w:rFonts w:ascii="Arial" w:hAnsi="Arial" w:cs="Arial"/>
        </w:rPr>
        <w:t>5</w:t>
      </w:r>
      <w:r w:rsidR="00A60121">
        <w:rPr>
          <w:rFonts w:ascii="Arial" w:hAnsi="Arial" w:cs="Arial"/>
        </w:rPr>
        <w:t>.1</w:t>
      </w:r>
      <w:r w:rsidR="00B85DDD">
        <w:rPr>
          <w:rFonts w:ascii="Arial" w:hAnsi="Arial" w:cs="Arial"/>
        </w:rPr>
        <w:tab/>
      </w:r>
      <w:r>
        <w:rPr>
          <w:rFonts w:ascii="Arial" w:hAnsi="Arial" w:cs="Arial"/>
          <w:u w:val="single"/>
        </w:rPr>
        <w:t>17/00038</w:t>
      </w:r>
      <w:r w:rsidR="00B85DDD" w:rsidRPr="00B85DDD">
        <w:rPr>
          <w:rFonts w:ascii="Arial" w:hAnsi="Arial" w:cs="Arial"/>
          <w:u w:val="single"/>
        </w:rPr>
        <w:t>/FUL</w:t>
      </w:r>
      <w:r>
        <w:rPr>
          <w:rFonts w:ascii="Arial" w:hAnsi="Arial" w:cs="Arial"/>
        </w:rPr>
        <w:t xml:space="preserve"> – Front bay extension and canopy to porch at 2 Hazelwood Close,</w:t>
      </w:r>
    </w:p>
    <w:p w:rsidR="007C12AE" w:rsidRDefault="007C12AE" w:rsidP="007C12AE">
      <w:pPr>
        <w:ind w:left="720" w:hanging="720"/>
        <w:jc w:val="both"/>
        <w:rPr>
          <w:rFonts w:ascii="Arial" w:hAnsi="Arial" w:cs="Arial"/>
        </w:rPr>
      </w:pPr>
      <w:r>
        <w:rPr>
          <w:rFonts w:ascii="Arial" w:hAnsi="Arial" w:cs="Arial"/>
        </w:rPr>
        <w:t xml:space="preserve">                                     Cheslyn Hay, WS6 7HE.</w:t>
      </w:r>
    </w:p>
    <w:p w:rsidR="007C12AE" w:rsidRDefault="007C12AE" w:rsidP="00B85DDD">
      <w:pPr>
        <w:ind w:left="720" w:hanging="720"/>
        <w:jc w:val="both"/>
        <w:rPr>
          <w:rFonts w:ascii="Arial" w:hAnsi="Arial" w:cs="Arial"/>
        </w:rPr>
      </w:pPr>
      <w:r>
        <w:rPr>
          <w:rFonts w:ascii="Arial" w:hAnsi="Arial" w:cs="Arial"/>
        </w:rPr>
        <w:t>5</w:t>
      </w:r>
      <w:r w:rsidR="00B85DDD">
        <w:rPr>
          <w:rFonts w:ascii="Arial" w:hAnsi="Arial" w:cs="Arial"/>
        </w:rPr>
        <w:t>.2</w:t>
      </w:r>
      <w:r w:rsidR="00B85DDD">
        <w:rPr>
          <w:rFonts w:ascii="Arial" w:hAnsi="Arial" w:cs="Arial"/>
        </w:rPr>
        <w:tab/>
      </w:r>
      <w:r>
        <w:rPr>
          <w:rFonts w:ascii="Arial" w:hAnsi="Arial" w:cs="Arial"/>
          <w:u w:val="single"/>
        </w:rPr>
        <w:t>17/00094</w:t>
      </w:r>
      <w:r w:rsidR="00B85DDD" w:rsidRPr="00B85DDD">
        <w:rPr>
          <w:rFonts w:ascii="Arial" w:hAnsi="Arial" w:cs="Arial"/>
          <w:u w:val="single"/>
        </w:rPr>
        <w:t>/FUL</w:t>
      </w:r>
      <w:r w:rsidR="00B85DDD">
        <w:rPr>
          <w:rFonts w:ascii="Arial" w:hAnsi="Arial" w:cs="Arial"/>
        </w:rPr>
        <w:t xml:space="preserve"> – Proposed </w:t>
      </w:r>
      <w:r>
        <w:rPr>
          <w:rFonts w:ascii="Arial" w:hAnsi="Arial" w:cs="Arial"/>
        </w:rPr>
        <w:t xml:space="preserve">carport to side of No. 46 Berwyn Grove, </w:t>
      </w:r>
    </w:p>
    <w:p w:rsidR="00B85DDD" w:rsidRDefault="00B85DDD" w:rsidP="00B85DDD">
      <w:pPr>
        <w:ind w:left="720" w:hanging="720"/>
        <w:jc w:val="both"/>
        <w:rPr>
          <w:rFonts w:ascii="Arial" w:hAnsi="Arial" w:cs="Arial"/>
        </w:rPr>
      </w:pPr>
      <w:r>
        <w:rPr>
          <w:rFonts w:ascii="Arial" w:hAnsi="Arial" w:cs="Arial"/>
        </w:rPr>
        <w:t xml:space="preserve">                                     </w:t>
      </w:r>
      <w:r w:rsidR="007C12AE">
        <w:rPr>
          <w:rFonts w:ascii="Arial" w:hAnsi="Arial" w:cs="Arial"/>
        </w:rPr>
        <w:t>Cheslyn Hay, WS6 7DW.</w:t>
      </w:r>
    </w:p>
    <w:p w:rsidR="009A213D" w:rsidRPr="00501C4D" w:rsidRDefault="009A213D" w:rsidP="00B85DDD">
      <w:pPr>
        <w:ind w:left="720" w:hanging="720"/>
        <w:jc w:val="both"/>
        <w:rPr>
          <w:rFonts w:ascii="Arial" w:hAnsi="Arial" w:cs="Arial"/>
          <w:b/>
        </w:rPr>
      </w:pPr>
      <w:r w:rsidRPr="00501C4D">
        <w:rPr>
          <w:rFonts w:ascii="Arial" w:hAnsi="Arial" w:cs="Arial"/>
          <w:b/>
        </w:rPr>
        <w:t>RESOLVED:</w:t>
      </w:r>
    </w:p>
    <w:p w:rsidR="009A213D" w:rsidRPr="00501C4D" w:rsidRDefault="009A213D" w:rsidP="00B85DDD">
      <w:pPr>
        <w:ind w:left="720" w:hanging="720"/>
        <w:jc w:val="both"/>
        <w:rPr>
          <w:rFonts w:ascii="Arial" w:hAnsi="Arial" w:cs="Arial"/>
          <w:b/>
        </w:rPr>
      </w:pPr>
    </w:p>
    <w:p w:rsidR="009A213D" w:rsidRPr="00501C4D" w:rsidRDefault="009A213D" w:rsidP="00F93540">
      <w:pPr>
        <w:jc w:val="both"/>
        <w:rPr>
          <w:rFonts w:ascii="Arial" w:hAnsi="Arial" w:cs="Arial"/>
          <w:b/>
        </w:rPr>
      </w:pPr>
      <w:r w:rsidRPr="00501C4D">
        <w:rPr>
          <w:rFonts w:ascii="Arial" w:hAnsi="Arial" w:cs="Arial"/>
          <w:b/>
        </w:rPr>
        <w:t>That the Clerk inform South Staffordshire Council planning department that there are no observations/objection</w:t>
      </w:r>
      <w:r w:rsidR="00F93540" w:rsidRPr="00501C4D">
        <w:rPr>
          <w:rFonts w:ascii="Arial" w:hAnsi="Arial" w:cs="Arial"/>
          <w:b/>
        </w:rPr>
        <w:t>s to planning applications 17/00</w:t>
      </w:r>
      <w:r w:rsidR="00501C4D" w:rsidRPr="00501C4D">
        <w:rPr>
          <w:rFonts w:ascii="Arial" w:hAnsi="Arial" w:cs="Arial"/>
          <w:b/>
        </w:rPr>
        <w:t>0</w:t>
      </w:r>
      <w:r w:rsidR="00B742EB">
        <w:rPr>
          <w:rFonts w:ascii="Arial" w:hAnsi="Arial" w:cs="Arial"/>
          <w:b/>
        </w:rPr>
        <w:t>38</w:t>
      </w:r>
      <w:r w:rsidR="00501C4D" w:rsidRPr="00501C4D">
        <w:rPr>
          <w:rFonts w:ascii="Arial" w:hAnsi="Arial" w:cs="Arial"/>
          <w:b/>
        </w:rPr>
        <w:t>/FUL and 17/000</w:t>
      </w:r>
      <w:r w:rsidR="00B742EB">
        <w:rPr>
          <w:rFonts w:ascii="Arial" w:hAnsi="Arial" w:cs="Arial"/>
          <w:b/>
        </w:rPr>
        <w:t>94</w:t>
      </w:r>
      <w:r w:rsidR="00501C4D" w:rsidRPr="00501C4D">
        <w:rPr>
          <w:rFonts w:ascii="Arial" w:hAnsi="Arial" w:cs="Arial"/>
          <w:b/>
        </w:rPr>
        <w:t>/FUL.</w:t>
      </w:r>
    </w:p>
    <w:p w:rsidR="00501C4D" w:rsidRDefault="00501C4D" w:rsidP="00F93540">
      <w:pPr>
        <w:jc w:val="both"/>
        <w:rPr>
          <w:rFonts w:ascii="Arial" w:hAnsi="Arial" w:cs="Arial"/>
        </w:rPr>
      </w:pPr>
    </w:p>
    <w:p w:rsidR="00B742EB" w:rsidRDefault="004129C4" w:rsidP="00B742EB">
      <w:pPr>
        <w:ind w:left="720" w:hanging="720"/>
        <w:jc w:val="both"/>
        <w:rPr>
          <w:rFonts w:ascii="Arial" w:hAnsi="Arial" w:cs="Arial"/>
        </w:rPr>
      </w:pPr>
      <w:r>
        <w:rPr>
          <w:rFonts w:ascii="Arial" w:hAnsi="Arial" w:cs="Arial"/>
        </w:rPr>
        <w:t>Page 1 of 6</w:t>
      </w:r>
      <w:r w:rsidR="00B742EB">
        <w:rPr>
          <w:rFonts w:ascii="Arial" w:hAnsi="Arial" w:cs="Arial"/>
        </w:rPr>
        <w:tab/>
      </w:r>
      <w:r w:rsidR="00B742EB">
        <w:rPr>
          <w:rFonts w:ascii="Arial" w:hAnsi="Arial" w:cs="Arial"/>
        </w:rPr>
        <w:tab/>
      </w:r>
      <w:r w:rsidR="00B742EB">
        <w:rPr>
          <w:rFonts w:ascii="Arial" w:hAnsi="Arial" w:cs="Arial"/>
        </w:rPr>
        <w:tab/>
      </w:r>
      <w:r w:rsidR="00B742EB">
        <w:rPr>
          <w:rFonts w:ascii="Arial" w:hAnsi="Arial" w:cs="Arial"/>
        </w:rPr>
        <w:tab/>
        <w:t>Chairman’s Signature ………………………………………</w:t>
      </w:r>
    </w:p>
    <w:p w:rsidR="00B742EB" w:rsidRDefault="00B742EB" w:rsidP="0090061E">
      <w:pPr>
        <w:rPr>
          <w:rFonts w:ascii="Arial" w:hAnsi="Arial" w:cs="Arial"/>
          <w:b/>
        </w:rPr>
      </w:pPr>
    </w:p>
    <w:p w:rsidR="00B742EB" w:rsidRDefault="00B742EB" w:rsidP="0090061E">
      <w:pPr>
        <w:rPr>
          <w:rFonts w:ascii="Arial" w:hAnsi="Arial" w:cs="Arial"/>
          <w:b/>
        </w:rPr>
      </w:pPr>
    </w:p>
    <w:p w:rsidR="0090061E" w:rsidRPr="00BB624C" w:rsidRDefault="00B742EB" w:rsidP="0090061E">
      <w:pPr>
        <w:rPr>
          <w:rFonts w:ascii="Arial" w:hAnsi="Arial" w:cs="Arial"/>
          <w:b/>
        </w:rPr>
      </w:pPr>
      <w:r>
        <w:rPr>
          <w:rFonts w:ascii="Arial" w:hAnsi="Arial" w:cs="Arial"/>
          <w:b/>
        </w:rPr>
        <w:t>6</w:t>
      </w:r>
      <w:r w:rsidR="0090061E">
        <w:rPr>
          <w:rFonts w:ascii="Arial" w:hAnsi="Arial" w:cs="Arial"/>
          <w:b/>
        </w:rPr>
        <w:t>.</w:t>
      </w:r>
      <w:r w:rsidR="0090061E">
        <w:rPr>
          <w:rFonts w:ascii="Arial" w:hAnsi="Arial" w:cs="Arial"/>
          <w:b/>
        </w:rPr>
        <w:tab/>
      </w:r>
      <w:r w:rsidR="005261D3">
        <w:rPr>
          <w:rFonts w:ascii="Arial" w:hAnsi="Arial" w:cs="Arial"/>
          <w:b/>
          <w:u w:val="single"/>
        </w:rPr>
        <w:t>15/02/224</w:t>
      </w:r>
      <w:r w:rsidR="006E5BBB">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5A2B9F" w:rsidRDefault="005261D3" w:rsidP="00481A3F">
      <w:pPr>
        <w:ind w:left="720" w:hanging="720"/>
        <w:jc w:val="both"/>
        <w:rPr>
          <w:rFonts w:ascii="Arial" w:hAnsi="Arial" w:cs="Arial"/>
        </w:rPr>
      </w:pPr>
      <w:r>
        <w:rPr>
          <w:rFonts w:ascii="Arial" w:hAnsi="Arial" w:cs="Arial"/>
        </w:rPr>
        <w:t>6</w:t>
      </w:r>
      <w:r w:rsidR="00E45705">
        <w:rPr>
          <w:rFonts w:ascii="Arial" w:hAnsi="Arial" w:cs="Arial"/>
        </w:rPr>
        <w:t>.1</w:t>
      </w:r>
      <w:r w:rsidR="00AD58F5">
        <w:rPr>
          <w:rFonts w:ascii="Arial" w:hAnsi="Arial" w:cs="Arial"/>
        </w:rPr>
        <w:tab/>
      </w:r>
      <w:r w:rsidR="00481A3F">
        <w:rPr>
          <w:rFonts w:ascii="Arial" w:hAnsi="Arial" w:cs="Arial"/>
          <w:u w:val="single"/>
        </w:rPr>
        <w:t>Report 1</w:t>
      </w:r>
      <w:r w:rsidR="00481A3F" w:rsidRPr="003266C6">
        <w:rPr>
          <w:rFonts w:ascii="Arial" w:hAnsi="Arial" w:cs="Arial"/>
          <w:u w:val="single"/>
        </w:rPr>
        <w:t xml:space="preserve"> </w:t>
      </w:r>
      <w:r w:rsidR="00481A3F">
        <w:rPr>
          <w:rFonts w:ascii="Arial" w:hAnsi="Arial" w:cs="Arial"/>
          <w:u w:val="single"/>
        </w:rPr>
        <w:t>- Financial Reports</w:t>
      </w:r>
      <w:r w:rsidR="00481A3F">
        <w:rPr>
          <w:rFonts w:ascii="Arial" w:hAnsi="Arial" w:cs="Arial"/>
        </w:rPr>
        <w:t xml:space="preserve"> – The financial reports for </w:t>
      </w:r>
      <w:r w:rsidR="00CD2B7F">
        <w:rPr>
          <w:rFonts w:ascii="Arial" w:hAnsi="Arial" w:cs="Arial"/>
        </w:rPr>
        <w:t>January 2017</w:t>
      </w:r>
      <w:r w:rsidR="00481A3F">
        <w:rPr>
          <w:rFonts w:ascii="Arial" w:hAnsi="Arial" w:cs="Arial"/>
        </w:rPr>
        <w:t xml:space="preserve"> were discussed by the Clerk and the bank statements verified and signed by Councillors </w:t>
      </w:r>
      <w:r w:rsidR="00CD2B7F">
        <w:rPr>
          <w:rFonts w:ascii="Arial" w:hAnsi="Arial" w:cs="Arial"/>
        </w:rPr>
        <w:t xml:space="preserve">S. Hollis and </w:t>
      </w:r>
    </w:p>
    <w:p w:rsidR="00481A3F" w:rsidRDefault="00481A3F" w:rsidP="005A2B9F">
      <w:pPr>
        <w:ind w:left="720"/>
        <w:jc w:val="both"/>
        <w:rPr>
          <w:rFonts w:ascii="Arial" w:hAnsi="Arial" w:cs="Arial"/>
        </w:rPr>
      </w:pPr>
      <w:r>
        <w:rPr>
          <w:rFonts w:ascii="Arial" w:hAnsi="Arial" w:cs="Arial"/>
        </w:rPr>
        <w:t>C</w:t>
      </w:r>
      <w:r w:rsidR="006C5F17">
        <w:rPr>
          <w:rFonts w:ascii="Arial" w:hAnsi="Arial" w:cs="Arial"/>
        </w:rPr>
        <w:t>.</w:t>
      </w:r>
      <w:r w:rsidR="00CD2B7F">
        <w:rPr>
          <w:rFonts w:ascii="Arial" w:hAnsi="Arial" w:cs="Arial"/>
        </w:rPr>
        <w:t xml:space="preserve"> Wilkinson (Mrs).</w:t>
      </w:r>
    </w:p>
    <w:p w:rsidR="00AD58F5" w:rsidRDefault="005261D3" w:rsidP="00481A3F">
      <w:pPr>
        <w:ind w:left="720" w:hanging="720"/>
        <w:jc w:val="both"/>
        <w:rPr>
          <w:rFonts w:ascii="Arial" w:hAnsi="Arial" w:cs="Arial"/>
        </w:rPr>
      </w:pPr>
      <w:r>
        <w:rPr>
          <w:rFonts w:ascii="Arial" w:hAnsi="Arial" w:cs="Arial"/>
        </w:rPr>
        <w:t>6</w:t>
      </w:r>
      <w:r w:rsidR="00481A3F">
        <w:rPr>
          <w:rFonts w:ascii="Arial" w:hAnsi="Arial" w:cs="Arial"/>
        </w:rPr>
        <w:t>.2</w:t>
      </w:r>
      <w:r w:rsidR="00481A3F">
        <w:rPr>
          <w:rFonts w:ascii="Arial" w:hAnsi="Arial" w:cs="Arial"/>
        </w:rPr>
        <w:tab/>
      </w:r>
      <w:r w:rsidR="00E45705">
        <w:rPr>
          <w:rFonts w:ascii="Arial" w:hAnsi="Arial" w:cs="Arial"/>
          <w:u w:val="single"/>
        </w:rPr>
        <w:t xml:space="preserve">Report </w:t>
      </w:r>
      <w:r w:rsidR="00481A3F">
        <w:rPr>
          <w:rFonts w:ascii="Arial" w:hAnsi="Arial" w:cs="Arial"/>
          <w:u w:val="single"/>
        </w:rPr>
        <w:t>2</w:t>
      </w:r>
      <w:r w:rsidR="00AD58F5" w:rsidRPr="00775338">
        <w:rPr>
          <w:rFonts w:ascii="Arial" w:hAnsi="Arial" w:cs="Arial"/>
          <w:u w:val="single"/>
        </w:rPr>
        <w:t xml:space="preserve"> – Payments</w:t>
      </w:r>
      <w:r w:rsidR="00AD58F5">
        <w:rPr>
          <w:rFonts w:ascii="Arial" w:hAnsi="Arial" w:cs="Arial"/>
        </w:rPr>
        <w:t xml:space="preserve"> – </w:t>
      </w:r>
      <w:r w:rsidR="00CD2B7F">
        <w:rPr>
          <w:rFonts w:ascii="Arial" w:hAnsi="Arial" w:cs="Arial"/>
        </w:rPr>
        <w:t xml:space="preserve">Payments proposed by Councillors C. Wilkinson (Mrs), S. Hollis and G. P. Keatley. </w:t>
      </w:r>
    </w:p>
    <w:p w:rsidR="00AD58F5" w:rsidRDefault="00AD58F5" w:rsidP="00AD58F5">
      <w:pPr>
        <w:ind w:left="720" w:hanging="720"/>
        <w:jc w:val="both"/>
        <w:rPr>
          <w:rFonts w:ascii="Arial" w:hAnsi="Arial" w:cs="Arial"/>
          <w:sz w:val="16"/>
          <w:szCs w:val="16"/>
        </w:rPr>
      </w:pPr>
    </w:p>
    <w:p w:rsidR="00A379FB" w:rsidRDefault="00A379FB" w:rsidP="00AD58F5">
      <w:pPr>
        <w:ind w:left="720" w:hanging="720"/>
        <w:jc w:val="both"/>
        <w:rPr>
          <w:rFonts w:ascii="Arial" w:hAnsi="Arial" w:cs="Arial"/>
          <w:sz w:val="16"/>
          <w:szCs w:val="16"/>
        </w:rPr>
      </w:pPr>
    </w:p>
    <w:p w:rsidR="00AD58F5" w:rsidRDefault="00AD58F5" w:rsidP="00AD58F5">
      <w:pPr>
        <w:rPr>
          <w:rFonts w:ascii="Arial" w:hAnsi="Arial" w:cs="Arial"/>
          <w:b/>
        </w:rPr>
      </w:pPr>
      <w:r>
        <w:rPr>
          <w:rFonts w:ascii="Arial" w:hAnsi="Arial" w:cs="Arial"/>
          <w:b/>
        </w:rPr>
        <w:t>RESOLVED:</w:t>
      </w:r>
    </w:p>
    <w:p w:rsidR="00AD58F5" w:rsidRPr="006404C2" w:rsidRDefault="00AD58F5" w:rsidP="00AD58F5">
      <w:pPr>
        <w:rPr>
          <w:rFonts w:ascii="Arial" w:hAnsi="Arial" w:cs="Arial"/>
          <w:b/>
          <w:sz w:val="18"/>
          <w:szCs w:val="18"/>
        </w:rPr>
      </w:pPr>
    </w:p>
    <w:p w:rsidR="00481A3F" w:rsidRDefault="00481A3F" w:rsidP="00481A3F">
      <w:pPr>
        <w:jc w:val="both"/>
        <w:rPr>
          <w:rFonts w:ascii="Arial" w:hAnsi="Arial" w:cs="Arial"/>
          <w:b/>
        </w:rPr>
      </w:pPr>
      <w:r>
        <w:rPr>
          <w:rFonts w:ascii="Arial" w:hAnsi="Arial" w:cs="Arial"/>
          <w:b/>
        </w:rPr>
        <w:t>That th</w:t>
      </w:r>
      <w:r w:rsidR="00A70A07">
        <w:rPr>
          <w:rFonts w:ascii="Arial" w:hAnsi="Arial" w:cs="Arial"/>
          <w:b/>
        </w:rPr>
        <w:t>e financial reports for January 2017</w:t>
      </w:r>
      <w:r>
        <w:rPr>
          <w:rFonts w:ascii="Arial" w:hAnsi="Arial" w:cs="Arial"/>
          <w:b/>
        </w:rPr>
        <w:t xml:space="preserve"> be approved and that any outstanding payments be made in respect of those items listed on the green paper circulated at the meeting.</w:t>
      </w:r>
    </w:p>
    <w:p w:rsidR="00771459" w:rsidRDefault="00771459" w:rsidP="00481A3F">
      <w:pPr>
        <w:jc w:val="both"/>
        <w:rPr>
          <w:rFonts w:ascii="Arial" w:hAnsi="Arial" w:cs="Arial"/>
          <w:b/>
        </w:rPr>
      </w:pPr>
    </w:p>
    <w:p w:rsidR="00731186" w:rsidRDefault="00A70A07" w:rsidP="00731186">
      <w:pPr>
        <w:rPr>
          <w:rFonts w:ascii="Arial" w:hAnsi="Arial" w:cs="Arial"/>
          <w:b/>
          <w:u w:val="single"/>
        </w:rPr>
      </w:pPr>
      <w:r>
        <w:rPr>
          <w:rFonts w:ascii="Arial" w:hAnsi="Arial" w:cs="Arial"/>
          <w:b/>
        </w:rPr>
        <w:t>7</w:t>
      </w:r>
      <w:r w:rsidR="00731186">
        <w:rPr>
          <w:rFonts w:ascii="Arial" w:hAnsi="Arial" w:cs="Arial"/>
          <w:b/>
        </w:rPr>
        <w:t>.</w:t>
      </w:r>
      <w:r w:rsidR="00731186">
        <w:rPr>
          <w:rFonts w:ascii="Arial" w:hAnsi="Arial" w:cs="Arial"/>
          <w:b/>
        </w:rPr>
        <w:tab/>
      </w:r>
      <w:r w:rsidR="00C215CB">
        <w:rPr>
          <w:rFonts w:ascii="Arial" w:hAnsi="Arial" w:cs="Arial"/>
          <w:b/>
          <w:u w:val="single"/>
        </w:rPr>
        <w:t>1</w:t>
      </w:r>
      <w:r>
        <w:rPr>
          <w:rFonts w:ascii="Arial" w:hAnsi="Arial" w:cs="Arial"/>
          <w:b/>
          <w:u w:val="single"/>
        </w:rPr>
        <w:t>5/02/225</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7D3265" w:rsidRDefault="00A70A07" w:rsidP="006A1C52">
      <w:pPr>
        <w:ind w:left="720" w:hanging="720"/>
        <w:jc w:val="both"/>
        <w:rPr>
          <w:rFonts w:ascii="Arial" w:hAnsi="Arial" w:cs="Arial"/>
        </w:rPr>
      </w:pPr>
      <w:r>
        <w:rPr>
          <w:rFonts w:ascii="Arial" w:hAnsi="Arial" w:cs="Arial"/>
        </w:rPr>
        <w:t>7</w:t>
      </w:r>
      <w:r w:rsidR="00731186">
        <w:rPr>
          <w:rFonts w:ascii="Arial" w:hAnsi="Arial" w:cs="Arial"/>
        </w:rPr>
        <w:t>.1</w:t>
      </w:r>
      <w:r w:rsidR="00731186">
        <w:rPr>
          <w:rFonts w:ascii="Arial" w:hAnsi="Arial" w:cs="Arial"/>
        </w:rPr>
        <w:tab/>
      </w:r>
      <w:r>
        <w:rPr>
          <w:rFonts w:ascii="Arial" w:hAnsi="Arial" w:cs="Arial"/>
          <w:u w:val="single"/>
        </w:rPr>
        <w:t>Request from the Talbot Public House</w:t>
      </w:r>
      <w:r w:rsidR="005B4832">
        <w:rPr>
          <w:rFonts w:ascii="Arial" w:hAnsi="Arial" w:cs="Arial"/>
        </w:rPr>
        <w:t xml:space="preserve"> </w:t>
      </w:r>
      <w:r w:rsidR="00182004">
        <w:rPr>
          <w:rFonts w:ascii="Arial" w:hAnsi="Arial" w:cs="Arial"/>
        </w:rPr>
        <w:t>–</w:t>
      </w:r>
      <w:r w:rsidR="008D754A">
        <w:rPr>
          <w:rFonts w:ascii="Arial" w:hAnsi="Arial" w:cs="Arial"/>
        </w:rPr>
        <w:t xml:space="preserve"> The Clerk </w:t>
      </w:r>
      <w:r w:rsidR="00C14FF8">
        <w:rPr>
          <w:rFonts w:ascii="Arial" w:hAnsi="Arial" w:cs="Arial"/>
        </w:rPr>
        <w:t xml:space="preserve">distributed the </w:t>
      </w:r>
      <w:r>
        <w:rPr>
          <w:rFonts w:ascii="Arial" w:hAnsi="Arial" w:cs="Arial"/>
        </w:rPr>
        <w:t xml:space="preserve">written request to place ‘A’ boards on Parish Council land at the front of the Talbot Public House.  </w:t>
      </w:r>
      <w:r w:rsidR="007D3265">
        <w:rPr>
          <w:rFonts w:ascii="Arial" w:hAnsi="Arial" w:cs="Arial"/>
        </w:rPr>
        <w:t xml:space="preserve">A discussion was held </w:t>
      </w:r>
      <w:r w:rsidR="001B7F70">
        <w:rPr>
          <w:rFonts w:ascii="Arial" w:hAnsi="Arial" w:cs="Arial"/>
        </w:rPr>
        <w:t xml:space="preserve">regarding public liability insurance, planning permission for the large advertising boards placed on the wall of the public house, distraction to drivers, grass cutting duties and the number of ‘A’ boards present.  Councillor Woolley asked for it to be minuted that now the public liability insurance has been confirmed </w:t>
      </w:r>
      <w:r w:rsidR="00033F1D">
        <w:rPr>
          <w:rFonts w:ascii="Arial" w:hAnsi="Arial" w:cs="Arial"/>
        </w:rPr>
        <w:t>this subject</w:t>
      </w:r>
      <w:r w:rsidR="009A2526">
        <w:rPr>
          <w:rFonts w:ascii="Arial" w:hAnsi="Arial" w:cs="Arial"/>
        </w:rPr>
        <w:t xml:space="preserve"> should be moved on</w:t>
      </w:r>
      <w:r w:rsidR="004D5BC1">
        <w:rPr>
          <w:rFonts w:ascii="Arial" w:hAnsi="Arial" w:cs="Arial"/>
        </w:rPr>
        <w:t xml:space="preserve">.  Councillor Hollis asked for it to be minuted that no complaints from members of the public had been received regarding the ‘A’ boards. </w:t>
      </w:r>
    </w:p>
    <w:p w:rsidR="00D40380" w:rsidRDefault="00D40380" w:rsidP="006A1C52">
      <w:pPr>
        <w:ind w:left="720" w:hanging="720"/>
        <w:jc w:val="both"/>
        <w:rPr>
          <w:rFonts w:ascii="Arial" w:hAnsi="Arial" w:cs="Arial"/>
        </w:rPr>
      </w:pPr>
      <w:r>
        <w:rPr>
          <w:rFonts w:ascii="Arial" w:hAnsi="Arial" w:cs="Arial"/>
        </w:rPr>
        <w:t>7.2</w:t>
      </w:r>
      <w:r>
        <w:rPr>
          <w:rFonts w:ascii="Arial" w:hAnsi="Arial" w:cs="Arial"/>
        </w:rPr>
        <w:tab/>
      </w:r>
      <w:r w:rsidRPr="00445953">
        <w:rPr>
          <w:rFonts w:ascii="Arial" w:hAnsi="Arial" w:cs="Arial"/>
          <w:u w:val="single"/>
        </w:rPr>
        <w:t>War Memorial Plaques</w:t>
      </w:r>
      <w:r>
        <w:rPr>
          <w:rFonts w:ascii="Arial" w:hAnsi="Arial" w:cs="Arial"/>
        </w:rPr>
        <w:t xml:space="preserve"> – The </w:t>
      </w:r>
      <w:r w:rsidR="000B0BBF">
        <w:rPr>
          <w:rFonts w:ascii="Arial" w:hAnsi="Arial" w:cs="Arial"/>
        </w:rPr>
        <w:t xml:space="preserve">Clerk discussed the </w:t>
      </w:r>
      <w:r>
        <w:rPr>
          <w:rFonts w:ascii="Arial" w:hAnsi="Arial" w:cs="Arial"/>
        </w:rPr>
        <w:t>new quotation for the replacem</w:t>
      </w:r>
      <w:r w:rsidR="000B0BBF">
        <w:rPr>
          <w:rFonts w:ascii="Arial" w:hAnsi="Arial" w:cs="Arial"/>
        </w:rPr>
        <w:t xml:space="preserve">ent of the war memorial plaques, </w:t>
      </w:r>
      <w:r>
        <w:rPr>
          <w:rFonts w:ascii="Arial" w:hAnsi="Arial" w:cs="Arial"/>
        </w:rPr>
        <w:t>to be partially funded by Staffordshire County Council’s Community Fund budget.  A discussion took place regarding the lead lettering on the new marble plaques.</w:t>
      </w:r>
    </w:p>
    <w:p w:rsidR="00445953" w:rsidRDefault="00445953" w:rsidP="006A1C52">
      <w:pPr>
        <w:ind w:left="720" w:hanging="720"/>
        <w:jc w:val="both"/>
        <w:rPr>
          <w:rFonts w:ascii="Arial" w:hAnsi="Arial" w:cs="Arial"/>
        </w:rPr>
      </w:pPr>
      <w:r>
        <w:rPr>
          <w:rFonts w:ascii="Arial" w:hAnsi="Arial" w:cs="Arial"/>
        </w:rPr>
        <w:t>7.3</w:t>
      </w:r>
      <w:r>
        <w:rPr>
          <w:rFonts w:ascii="Arial" w:hAnsi="Arial" w:cs="Arial"/>
        </w:rPr>
        <w:tab/>
      </w:r>
      <w:r>
        <w:rPr>
          <w:rFonts w:ascii="Arial" w:hAnsi="Arial" w:cs="Arial"/>
          <w:u w:val="single"/>
        </w:rPr>
        <w:t>Playground Inspections</w:t>
      </w:r>
      <w:r>
        <w:rPr>
          <w:rFonts w:ascii="Arial" w:hAnsi="Arial" w:cs="Arial"/>
        </w:rPr>
        <w:t xml:space="preserve"> – Deferred until the next meeting, awaiting quotations.</w:t>
      </w:r>
    </w:p>
    <w:p w:rsidR="00445953" w:rsidRDefault="00445953" w:rsidP="006A1C52">
      <w:pPr>
        <w:ind w:left="720" w:hanging="720"/>
        <w:jc w:val="both"/>
        <w:rPr>
          <w:rFonts w:ascii="Arial" w:hAnsi="Arial" w:cs="Arial"/>
        </w:rPr>
      </w:pPr>
      <w:r>
        <w:rPr>
          <w:rFonts w:ascii="Arial" w:hAnsi="Arial" w:cs="Arial"/>
        </w:rPr>
        <w:t>7.4</w:t>
      </w:r>
      <w:r>
        <w:rPr>
          <w:rFonts w:ascii="Arial" w:hAnsi="Arial" w:cs="Arial"/>
        </w:rPr>
        <w:tab/>
      </w:r>
      <w:r w:rsidRPr="00445953">
        <w:rPr>
          <w:rFonts w:ascii="Arial" w:hAnsi="Arial" w:cs="Arial"/>
          <w:u w:val="single"/>
        </w:rPr>
        <w:t>County Council Issues</w:t>
      </w:r>
      <w:r>
        <w:rPr>
          <w:rFonts w:ascii="Arial" w:hAnsi="Arial" w:cs="Arial"/>
        </w:rPr>
        <w:t xml:space="preserve"> – The Clerk reported on outstanding issues with Staffordshire County Council :-</w:t>
      </w:r>
    </w:p>
    <w:p w:rsidR="00445953" w:rsidRDefault="00445953" w:rsidP="00445953">
      <w:pPr>
        <w:pStyle w:val="ListParagraph"/>
        <w:numPr>
          <w:ilvl w:val="0"/>
          <w:numId w:val="25"/>
        </w:numPr>
        <w:jc w:val="both"/>
        <w:rPr>
          <w:rFonts w:ascii="Arial" w:hAnsi="Arial" w:cs="Arial"/>
        </w:rPr>
      </w:pPr>
      <w:r w:rsidRPr="0037480B">
        <w:rPr>
          <w:rFonts w:ascii="Arial" w:hAnsi="Arial" w:cs="Arial"/>
          <w:u w:val="single"/>
        </w:rPr>
        <w:t>Vibrations in Station Street</w:t>
      </w:r>
      <w:r>
        <w:rPr>
          <w:rFonts w:ascii="Arial" w:hAnsi="Arial" w:cs="Arial"/>
        </w:rPr>
        <w:t xml:space="preserve"> – The Clerk reported that National Grid </w:t>
      </w:r>
      <w:r w:rsidR="00513385">
        <w:rPr>
          <w:rFonts w:ascii="Arial" w:hAnsi="Arial" w:cs="Arial"/>
        </w:rPr>
        <w:t>had visited Station Street to check on the vibrations over the gas main.  National Grid had recommended ‘patching’ to be carried out over the affected area.  The Clerk had reported this to County Councillor Lawrence who indicated that it was the responsibility of National Grid to carry out, however Cheryl Larvin has put this on the</w:t>
      </w:r>
      <w:r>
        <w:rPr>
          <w:rFonts w:ascii="Arial" w:hAnsi="Arial" w:cs="Arial"/>
        </w:rPr>
        <w:t xml:space="preserve"> </w:t>
      </w:r>
      <w:r w:rsidR="00513385">
        <w:rPr>
          <w:rFonts w:ascii="Arial" w:hAnsi="Arial" w:cs="Arial"/>
        </w:rPr>
        <w:t>system to be carried out in the next financial year.</w:t>
      </w:r>
    </w:p>
    <w:p w:rsidR="00513385" w:rsidRDefault="00513385" w:rsidP="00445953">
      <w:pPr>
        <w:pStyle w:val="ListParagraph"/>
        <w:numPr>
          <w:ilvl w:val="0"/>
          <w:numId w:val="25"/>
        </w:numPr>
        <w:jc w:val="both"/>
        <w:rPr>
          <w:rFonts w:ascii="Arial" w:hAnsi="Arial" w:cs="Arial"/>
        </w:rPr>
      </w:pPr>
      <w:r w:rsidRPr="0037480B">
        <w:rPr>
          <w:rFonts w:ascii="Arial" w:hAnsi="Arial" w:cs="Arial"/>
          <w:u w:val="single"/>
        </w:rPr>
        <w:t>FOI Request</w:t>
      </w:r>
      <w:r>
        <w:rPr>
          <w:rFonts w:ascii="Arial" w:hAnsi="Arial" w:cs="Arial"/>
        </w:rPr>
        <w:t xml:space="preserve"> – The Clerk reported tha</w:t>
      </w:r>
      <w:r w:rsidR="00807021">
        <w:rPr>
          <w:rFonts w:ascii="Arial" w:hAnsi="Arial" w:cs="Arial"/>
        </w:rPr>
        <w:t>t she had received acknowledgement of the Freedom of Information request from Staffordshire County Council regarding the pothole information, a response should be received within 20 days.</w:t>
      </w:r>
    </w:p>
    <w:p w:rsidR="00807021" w:rsidRDefault="00807021" w:rsidP="00445953">
      <w:pPr>
        <w:pStyle w:val="ListParagraph"/>
        <w:numPr>
          <w:ilvl w:val="0"/>
          <w:numId w:val="25"/>
        </w:numPr>
        <w:jc w:val="both"/>
        <w:rPr>
          <w:rFonts w:ascii="Arial" w:hAnsi="Arial" w:cs="Arial"/>
        </w:rPr>
      </w:pPr>
      <w:r w:rsidRPr="0037480B">
        <w:rPr>
          <w:rFonts w:ascii="Arial" w:hAnsi="Arial" w:cs="Arial"/>
          <w:u w:val="single"/>
        </w:rPr>
        <w:t>Flooding in Landywood Lane</w:t>
      </w:r>
      <w:r>
        <w:rPr>
          <w:rFonts w:ascii="Arial" w:hAnsi="Arial" w:cs="Arial"/>
        </w:rPr>
        <w:t xml:space="preserve"> – Staffordshire County Council and Councillor K. Perry had informed the Clerk that a ditch will be excavated outside the unit on Landywood Lane in order for the water to run off the carriageway.  This is a short-term solution until the budget becomes available for a long-terms solution.</w:t>
      </w:r>
    </w:p>
    <w:p w:rsidR="00C25AA7" w:rsidRDefault="00C25AA7" w:rsidP="00C25AA7">
      <w:pPr>
        <w:jc w:val="both"/>
        <w:rPr>
          <w:rFonts w:ascii="Arial" w:hAnsi="Arial" w:cs="Arial"/>
        </w:rPr>
      </w:pPr>
    </w:p>
    <w:p w:rsidR="00C25AA7" w:rsidRDefault="00C25AA7" w:rsidP="00C25AA7">
      <w:pPr>
        <w:jc w:val="both"/>
        <w:rPr>
          <w:rFonts w:ascii="Arial" w:hAnsi="Arial" w:cs="Arial"/>
        </w:rPr>
      </w:pPr>
    </w:p>
    <w:p w:rsidR="00C25AA7" w:rsidRDefault="00C25AA7" w:rsidP="00C25AA7">
      <w:pPr>
        <w:ind w:left="720" w:hanging="720"/>
        <w:jc w:val="both"/>
        <w:rPr>
          <w:rFonts w:ascii="Arial" w:hAnsi="Arial" w:cs="Arial"/>
        </w:rPr>
      </w:pPr>
      <w:r>
        <w:rPr>
          <w:rFonts w:ascii="Arial" w:hAnsi="Arial" w:cs="Arial"/>
        </w:rPr>
        <w:t xml:space="preserve">Page 2 </w:t>
      </w:r>
      <w:r w:rsidR="004129C4">
        <w:rPr>
          <w:rFonts w:ascii="Arial" w:hAnsi="Arial" w:cs="Arial"/>
        </w:rPr>
        <w:t>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25AA7" w:rsidRDefault="00C25AA7" w:rsidP="00C25AA7">
      <w:pPr>
        <w:jc w:val="both"/>
        <w:rPr>
          <w:rFonts w:ascii="Arial" w:hAnsi="Arial" w:cs="Arial"/>
        </w:rPr>
      </w:pPr>
    </w:p>
    <w:p w:rsidR="00C25AA7" w:rsidRDefault="00C25AA7" w:rsidP="00C25AA7">
      <w:pPr>
        <w:jc w:val="both"/>
        <w:rPr>
          <w:rFonts w:ascii="Arial" w:hAnsi="Arial" w:cs="Arial"/>
        </w:rPr>
      </w:pPr>
    </w:p>
    <w:p w:rsidR="00C25AA7" w:rsidRDefault="00C25AA7" w:rsidP="00C25AA7">
      <w:pPr>
        <w:jc w:val="both"/>
        <w:rPr>
          <w:rFonts w:ascii="Arial" w:hAnsi="Arial" w:cs="Arial"/>
        </w:rPr>
      </w:pPr>
    </w:p>
    <w:p w:rsidR="00C25AA7" w:rsidRDefault="00C25AA7" w:rsidP="00C25AA7">
      <w:pPr>
        <w:jc w:val="both"/>
        <w:rPr>
          <w:rFonts w:ascii="Arial" w:hAnsi="Arial" w:cs="Arial"/>
        </w:rPr>
      </w:pPr>
    </w:p>
    <w:p w:rsidR="00C25AA7" w:rsidRDefault="00C25AA7" w:rsidP="00C25AA7">
      <w:pPr>
        <w:jc w:val="both"/>
        <w:rPr>
          <w:rFonts w:ascii="Arial" w:hAnsi="Arial" w:cs="Arial"/>
        </w:rPr>
      </w:pPr>
    </w:p>
    <w:p w:rsidR="00C25AA7" w:rsidRDefault="00C25AA7" w:rsidP="00C25AA7">
      <w:pPr>
        <w:jc w:val="both"/>
        <w:rPr>
          <w:rFonts w:ascii="Arial" w:hAnsi="Arial" w:cs="Arial"/>
        </w:rPr>
      </w:pPr>
    </w:p>
    <w:p w:rsidR="00E70C11" w:rsidRDefault="00E70C11" w:rsidP="00C25AA7">
      <w:pPr>
        <w:jc w:val="both"/>
        <w:rPr>
          <w:rFonts w:ascii="Arial" w:hAnsi="Arial" w:cs="Arial"/>
        </w:rPr>
      </w:pPr>
    </w:p>
    <w:p w:rsidR="00807021" w:rsidRDefault="00807021" w:rsidP="00445953">
      <w:pPr>
        <w:pStyle w:val="ListParagraph"/>
        <w:numPr>
          <w:ilvl w:val="0"/>
          <w:numId w:val="25"/>
        </w:numPr>
        <w:jc w:val="both"/>
        <w:rPr>
          <w:rFonts w:ascii="Arial" w:hAnsi="Arial" w:cs="Arial"/>
        </w:rPr>
      </w:pPr>
      <w:r w:rsidRPr="0037480B">
        <w:rPr>
          <w:rFonts w:ascii="Arial" w:hAnsi="Arial" w:cs="Arial"/>
          <w:u w:val="single"/>
        </w:rPr>
        <w:t>Flooding on the recreation ground</w:t>
      </w:r>
      <w:r>
        <w:rPr>
          <w:rFonts w:ascii="Arial" w:hAnsi="Arial" w:cs="Arial"/>
        </w:rPr>
        <w:t xml:space="preserve"> – The Clerk reported that flooding is occurring on the recreation ground next to the Police Station.  The water is not draining away even during the Summer.  The County Council have suggested that the Clerk contact Severn Trent Water to get the water tested.</w:t>
      </w:r>
    </w:p>
    <w:p w:rsidR="00807021" w:rsidRDefault="00807021" w:rsidP="00445953">
      <w:pPr>
        <w:pStyle w:val="ListParagraph"/>
        <w:numPr>
          <w:ilvl w:val="0"/>
          <w:numId w:val="25"/>
        </w:numPr>
        <w:jc w:val="both"/>
        <w:rPr>
          <w:rFonts w:ascii="Arial" w:hAnsi="Arial" w:cs="Arial"/>
        </w:rPr>
      </w:pPr>
      <w:r w:rsidRPr="0037480B">
        <w:rPr>
          <w:rFonts w:ascii="Arial" w:hAnsi="Arial" w:cs="Arial"/>
          <w:u w:val="single"/>
        </w:rPr>
        <w:t>Rosemary Road Turning Circle</w:t>
      </w:r>
      <w:r>
        <w:rPr>
          <w:rFonts w:ascii="Arial" w:hAnsi="Arial" w:cs="Arial"/>
        </w:rPr>
        <w:t xml:space="preserve"> – The Clerk reported that </w:t>
      </w:r>
      <w:r w:rsidR="0037729A">
        <w:rPr>
          <w:rFonts w:ascii="Arial" w:hAnsi="Arial" w:cs="Arial"/>
        </w:rPr>
        <w:t>she had requested the assistance of the County Council in establishing the ownership of the turning circle at the bottom of Rosemary Road as this is showing as unadopted on the land registry.  The County Council will look at their records to try to establish the last owner and any contacts they may have for clearing the culvert on the public right of way which may be exacerbating the flooding issue.</w:t>
      </w:r>
      <w:r w:rsidR="00624192">
        <w:rPr>
          <w:rFonts w:ascii="Arial" w:hAnsi="Arial" w:cs="Arial"/>
        </w:rPr>
        <w:t xml:space="preserve">  Members discussed issues with ‘laughing gas’</w:t>
      </w:r>
      <w:r w:rsidR="007551DD">
        <w:rPr>
          <w:rFonts w:ascii="Arial" w:hAnsi="Arial" w:cs="Arial"/>
        </w:rPr>
        <w:t xml:space="preserve"> canisters be</w:t>
      </w:r>
      <w:r w:rsidR="00FC0348">
        <w:rPr>
          <w:rFonts w:ascii="Arial" w:hAnsi="Arial" w:cs="Arial"/>
        </w:rPr>
        <w:t xml:space="preserve">ing left on this site which have </w:t>
      </w:r>
      <w:r w:rsidR="007551DD">
        <w:rPr>
          <w:rFonts w:ascii="Arial" w:hAnsi="Arial" w:cs="Arial"/>
        </w:rPr>
        <w:t>been reported to the police.</w:t>
      </w:r>
    </w:p>
    <w:p w:rsidR="0037729A" w:rsidRDefault="0037729A" w:rsidP="00445953">
      <w:pPr>
        <w:pStyle w:val="ListParagraph"/>
        <w:numPr>
          <w:ilvl w:val="0"/>
          <w:numId w:val="25"/>
        </w:numPr>
        <w:jc w:val="both"/>
        <w:rPr>
          <w:rFonts w:ascii="Arial" w:hAnsi="Arial" w:cs="Arial"/>
        </w:rPr>
      </w:pPr>
      <w:r w:rsidRPr="0037480B">
        <w:rPr>
          <w:rFonts w:ascii="Arial" w:hAnsi="Arial" w:cs="Arial"/>
          <w:u w:val="single"/>
        </w:rPr>
        <w:t xml:space="preserve">Flooding </w:t>
      </w:r>
      <w:r w:rsidR="0037480B" w:rsidRPr="0037480B">
        <w:rPr>
          <w:rFonts w:ascii="Arial" w:hAnsi="Arial" w:cs="Arial"/>
          <w:u w:val="single"/>
        </w:rPr>
        <w:t xml:space="preserve">at the </w:t>
      </w:r>
      <w:r w:rsidRPr="0037480B">
        <w:rPr>
          <w:rFonts w:ascii="Arial" w:hAnsi="Arial" w:cs="Arial"/>
          <w:u w:val="single"/>
        </w:rPr>
        <w:t>Village Hall</w:t>
      </w:r>
      <w:r>
        <w:rPr>
          <w:rFonts w:ascii="Arial" w:hAnsi="Arial" w:cs="Arial"/>
        </w:rPr>
        <w:t xml:space="preserve"> – The County Council have agreed to change the drainage system at the entrance to the Village Hall in order to kerb the flooding issue from the highway.  They have also agreed to clear the drains and will contact the District Council to get the gutt</w:t>
      </w:r>
      <w:r w:rsidR="001B29A4">
        <w:rPr>
          <w:rFonts w:ascii="Arial" w:hAnsi="Arial" w:cs="Arial"/>
        </w:rPr>
        <w:t xml:space="preserve">ers cleaned and the road swept.  </w:t>
      </w:r>
      <w:r>
        <w:rPr>
          <w:rFonts w:ascii="Arial" w:hAnsi="Arial" w:cs="Arial"/>
        </w:rPr>
        <w:t>Potholes in Pinfold Lane have also been reported.</w:t>
      </w:r>
    </w:p>
    <w:p w:rsidR="0037729A" w:rsidRDefault="0037729A" w:rsidP="00445953">
      <w:pPr>
        <w:pStyle w:val="ListParagraph"/>
        <w:numPr>
          <w:ilvl w:val="0"/>
          <w:numId w:val="25"/>
        </w:numPr>
        <w:jc w:val="both"/>
        <w:rPr>
          <w:rFonts w:ascii="Arial" w:hAnsi="Arial" w:cs="Arial"/>
        </w:rPr>
      </w:pPr>
      <w:r w:rsidRPr="00DC03EC">
        <w:rPr>
          <w:rFonts w:ascii="Arial" w:hAnsi="Arial" w:cs="Arial"/>
          <w:u w:val="single"/>
        </w:rPr>
        <w:t>Footpath Issue on Mount Pleasant</w:t>
      </w:r>
      <w:r>
        <w:rPr>
          <w:rFonts w:ascii="Arial" w:hAnsi="Arial" w:cs="Arial"/>
        </w:rPr>
        <w:t xml:space="preserve"> – The Clerk reported that the County Council have looked at the footpath issue on mount pleasant and noted that the top surface is coming away in sections, this has been added to the forward plan for surfacing work.</w:t>
      </w:r>
    </w:p>
    <w:p w:rsidR="0037729A" w:rsidRDefault="00311DD8" w:rsidP="00445953">
      <w:pPr>
        <w:pStyle w:val="ListParagraph"/>
        <w:numPr>
          <w:ilvl w:val="0"/>
          <w:numId w:val="25"/>
        </w:numPr>
        <w:jc w:val="both"/>
        <w:rPr>
          <w:rFonts w:ascii="Arial" w:hAnsi="Arial" w:cs="Arial"/>
        </w:rPr>
      </w:pPr>
      <w:r w:rsidRPr="00DC03EC">
        <w:rPr>
          <w:rFonts w:ascii="Arial" w:hAnsi="Arial" w:cs="Arial"/>
          <w:u w:val="single"/>
        </w:rPr>
        <w:t>Complaint from resident regarding HGV’s and island at junction of Saredon</w:t>
      </w:r>
      <w:r>
        <w:rPr>
          <w:rFonts w:ascii="Arial" w:hAnsi="Arial" w:cs="Arial"/>
        </w:rPr>
        <w:t xml:space="preserve"> </w:t>
      </w:r>
      <w:r w:rsidRPr="00DC03EC">
        <w:rPr>
          <w:rFonts w:ascii="Arial" w:hAnsi="Arial" w:cs="Arial"/>
          <w:u w:val="single"/>
        </w:rPr>
        <w:t>Road/Wolverhampton Road</w:t>
      </w:r>
      <w:r>
        <w:rPr>
          <w:rFonts w:ascii="Arial" w:hAnsi="Arial" w:cs="Arial"/>
        </w:rPr>
        <w:t xml:space="preserve"> – the Clerk reported that the County Council have suggested contacting the Police regarding the HGV issues.  The island is now on a list of priorities to discuss with the new County Councillors after the elections in May.</w:t>
      </w:r>
    </w:p>
    <w:p w:rsidR="00311DD8" w:rsidRDefault="00311DD8" w:rsidP="00445953">
      <w:pPr>
        <w:pStyle w:val="ListParagraph"/>
        <w:numPr>
          <w:ilvl w:val="0"/>
          <w:numId w:val="25"/>
        </w:numPr>
        <w:jc w:val="both"/>
        <w:rPr>
          <w:rFonts w:ascii="Arial" w:hAnsi="Arial" w:cs="Arial"/>
        </w:rPr>
      </w:pPr>
      <w:r w:rsidRPr="00B66447">
        <w:rPr>
          <w:rFonts w:ascii="Arial" w:hAnsi="Arial" w:cs="Arial"/>
          <w:u w:val="single"/>
        </w:rPr>
        <w:t>Pedestrian Crossing</w:t>
      </w:r>
      <w:r>
        <w:rPr>
          <w:rFonts w:ascii="Arial" w:hAnsi="Arial" w:cs="Arial"/>
        </w:rPr>
        <w:t xml:space="preserve"> – The clerk reported that the County Council have stated that it is just as expensive to decommission a cross</w:t>
      </w:r>
      <w:r w:rsidR="00FC0348">
        <w:rPr>
          <w:rFonts w:ascii="Arial" w:hAnsi="Arial" w:cs="Arial"/>
        </w:rPr>
        <w:t xml:space="preserve">ing and move it to another location </w:t>
      </w:r>
      <w:r>
        <w:rPr>
          <w:rFonts w:ascii="Arial" w:hAnsi="Arial" w:cs="Arial"/>
        </w:rPr>
        <w:t>as it is to purchase a new one.  This suggested area of Low Street has been deemed unsuitable for a pedestrian crossing, a zebra crossing may be considered when discussing priorities with the new County Councillors after the elections in May.</w:t>
      </w:r>
    </w:p>
    <w:p w:rsidR="00353B73" w:rsidRDefault="00353B73" w:rsidP="00353B73">
      <w:pPr>
        <w:ind w:left="720" w:hanging="720"/>
        <w:jc w:val="both"/>
        <w:rPr>
          <w:rFonts w:ascii="Arial" w:hAnsi="Arial" w:cs="Arial"/>
        </w:rPr>
      </w:pPr>
      <w:r>
        <w:rPr>
          <w:rFonts w:ascii="Arial" w:hAnsi="Arial" w:cs="Arial"/>
        </w:rPr>
        <w:t>7.5</w:t>
      </w:r>
      <w:r>
        <w:rPr>
          <w:rFonts w:ascii="Arial" w:hAnsi="Arial" w:cs="Arial"/>
        </w:rPr>
        <w:tab/>
      </w:r>
      <w:r w:rsidRPr="00353B73">
        <w:rPr>
          <w:rFonts w:ascii="Arial" w:hAnsi="Arial" w:cs="Arial"/>
          <w:u w:val="single"/>
        </w:rPr>
        <w:t>Tree Surgeon</w:t>
      </w:r>
      <w:r>
        <w:rPr>
          <w:rFonts w:ascii="Arial" w:hAnsi="Arial" w:cs="Arial"/>
        </w:rPr>
        <w:t xml:space="preserve"> – The Clerk reported that the tree surgeon would be working on the TPO trees in Coppice Close on Monday 28</w:t>
      </w:r>
      <w:r>
        <w:rPr>
          <w:rFonts w:ascii="Arial" w:hAnsi="Arial" w:cs="Arial"/>
          <w:vertAlign w:val="superscript"/>
        </w:rPr>
        <w:t xml:space="preserve">th </w:t>
      </w:r>
      <w:r>
        <w:rPr>
          <w:rFonts w:ascii="Arial" w:hAnsi="Arial" w:cs="Arial"/>
        </w:rPr>
        <w:t>February, Tuesday 29</w:t>
      </w:r>
      <w:r w:rsidRPr="00353B73">
        <w:rPr>
          <w:rFonts w:ascii="Arial" w:hAnsi="Arial" w:cs="Arial"/>
          <w:vertAlign w:val="superscript"/>
        </w:rPr>
        <w:t>th</w:t>
      </w:r>
      <w:r>
        <w:rPr>
          <w:rFonts w:ascii="Arial" w:hAnsi="Arial" w:cs="Arial"/>
        </w:rPr>
        <w:t xml:space="preserve"> February and Wednesday 1</w:t>
      </w:r>
      <w:r w:rsidRPr="00353B73">
        <w:rPr>
          <w:rFonts w:ascii="Arial" w:hAnsi="Arial" w:cs="Arial"/>
          <w:vertAlign w:val="superscript"/>
        </w:rPr>
        <w:t>st</w:t>
      </w:r>
      <w:r>
        <w:rPr>
          <w:rFonts w:ascii="Arial" w:hAnsi="Arial" w:cs="Arial"/>
        </w:rPr>
        <w:t xml:space="preserve"> March 2017.  He will also be requested to quote for any additional work when he is on site.</w:t>
      </w:r>
    </w:p>
    <w:p w:rsidR="007A0F74" w:rsidRDefault="007A0F74" w:rsidP="00353B73">
      <w:pPr>
        <w:ind w:left="720" w:hanging="720"/>
        <w:jc w:val="both"/>
        <w:rPr>
          <w:rFonts w:ascii="Arial" w:hAnsi="Arial" w:cs="Arial"/>
        </w:rPr>
      </w:pPr>
      <w:r>
        <w:rPr>
          <w:rFonts w:ascii="Arial" w:hAnsi="Arial" w:cs="Arial"/>
        </w:rPr>
        <w:t>7.6</w:t>
      </w:r>
      <w:r>
        <w:rPr>
          <w:rFonts w:ascii="Arial" w:hAnsi="Arial" w:cs="Arial"/>
        </w:rPr>
        <w:tab/>
      </w:r>
      <w:r w:rsidRPr="007A0F74">
        <w:rPr>
          <w:rFonts w:ascii="Arial" w:hAnsi="Arial" w:cs="Arial"/>
          <w:u w:val="single"/>
        </w:rPr>
        <w:t>Cemetery Headstone Runners</w:t>
      </w:r>
      <w:r>
        <w:rPr>
          <w:rFonts w:ascii="Arial" w:hAnsi="Arial" w:cs="Arial"/>
        </w:rPr>
        <w:t xml:space="preserve"> – The Clerk reported that she had requested two companies to quote for the concrete plinths at the cemetery extension site, both had been recommended by South Staffordshire Council.  One of the companies would not carry out a site visit.  The Clerk reported that this needed to be carried out early in the new financial year because of the grass seeding issue.</w:t>
      </w:r>
    </w:p>
    <w:p w:rsidR="007A0F74" w:rsidRPr="00353B73" w:rsidRDefault="007A0F74" w:rsidP="00353B73">
      <w:pPr>
        <w:ind w:left="720" w:hanging="720"/>
        <w:jc w:val="both"/>
        <w:rPr>
          <w:rFonts w:ascii="Arial" w:hAnsi="Arial" w:cs="Arial"/>
        </w:rPr>
      </w:pPr>
      <w:r>
        <w:rPr>
          <w:rFonts w:ascii="Arial" w:hAnsi="Arial" w:cs="Arial"/>
        </w:rPr>
        <w:t>7.7</w:t>
      </w:r>
      <w:r>
        <w:rPr>
          <w:rFonts w:ascii="Arial" w:hAnsi="Arial" w:cs="Arial"/>
        </w:rPr>
        <w:tab/>
      </w:r>
      <w:r w:rsidRPr="00A63F0A">
        <w:rPr>
          <w:rFonts w:ascii="Arial" w:hAnsi="Arial" w:cs="Arial"/>
          <w:u w:val="single"/>
        </w:rPr>
        <w:t>Village Hall Doors</w:t>
      </w:r>
      <w:r>
        <w:rPr>
          <w:rFonts w:ascii="Arial" w:hAnsi="Arial" w:cs="Arial"/>
        </w:rPr>
        <w:t xml:space="preserve"> – The clerk discussed the quotation for the two remaining doors to be replaced in the Village Hall.  </w:t>
      </w:r>
    </w:p>
    <w:p w:rsidR="00641959" w:rsidRDefault="00641959" w:rsidP="006A1C52">
      <w:pPr>
        <w:ind w:left="720" w:hanging="720"/>
        <w:jc w:val="both"/>
        <w:rPr>
          <w:rFonts w:ascii="Arial" w:hAnsi="Arial" w:cs="Arial"/>
        </w:rPr>
      </w:pPr>
    </w:p>
    <w:p w:rsidR="00E70C11" w:rsidRDefault="00E70C11" w:rsidP="009C2006">
      <w:pPr>
        <w:rPr>
          <w:rFonts w:ascii="Arial" w:hAnsi="Arial" w:cs="Arial"/>
          <w:b/>
        </w:rPr>
      </w:pPr>
    </w:p>
    <w:p w:rsidR="00E70C11" w:rsidRDefault="00E70C11" w:rsidP="009C2006">
      <w:pPr>
        <w:rPr>
          <w:rFonts w:ascii="Arial" w:hAnsi="Arial" w:cs="Arial"/>
          <w:b/>
        </w:rPr>
      </w:pPr>
    </w:p>
    <w:p w:rsidR="00E70C11" w:rsidRDefault="00E70C11" w:rsidP="00E70C11">
      <w:pPr>
        <w:ind w:left="720" w:hanging="720"/>
        <w:jc w:val="both"/>
        <w:rPr>
          <w:rFonts w:ascii="Arial" w:hAnsi="Arial" w:cs="Arial"/>
        </w:rPr>
      </w:pPr>
      <w:r>
        <w:rPr>
          <w:rFonts w:ascii="Arial" w:hAnsi="Arial" w:cs="Arial"/>
        </w:rPr>
        <w:t xml:space="preserve">Page 3 </w:t>
      </w:r>
      <w:r w:rsidR="004129C4">
        <w:rPr>
          <w:rFonts w:ascii="Arial" w:hAnsi="Arial" w:cs="Arial"/>
        </w:rPr>
        <w:t>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E70C11" w:rsidRDefault="00E70C11" w:rsidP="009C2006">
      <w:pPr>
        <w:rPr>
          <w:rFonts w:ascii="Arial" w:hAnsi="Arial" w:cs="Arial"/>
          <w:b/>
        </w:rPr>
      </w:pPr>
    </w:p>
    <w:p w:rsidR="00E70C11" w:rsidRDefault="00E70C11" w:rsidP="009C2006">
      <w:pPr>
        <w:rPr>
          <w:rFonts w:ascii="Arial" w:hAnsi="Arial" w:cs="Arial"/>
          <w:b/>
        </w:rPr>
      </w:pPr>
    </w:p>
    <w:p w:rsidR="00E70C11" w:rsidRDefault="00E70C11" w:rsidP="009C2006">
      <w:pPr>
        <w:rPr>
          <w:rFonts w:ascii="Arial" w:hAnsi="Arial" w:cs="Arial"/>
          <w:b/>
        </w:rPr>
      </w:pPr>
    </w:p>
    <w:p w:rsidR="00E70C11" w:rsidRDefault="00E70C11" w:rsidP="009C2006">
      <w:pPr>
        <w:rPr>
          <w:rFonts w:ascii="Arial" w:hAnsi="Arial" w:cs="Arial"/>
          <w:b/>
        </w:rPr>
      </w:pPr>
    </w:p>
    <w:p w:rsidR="00E70C11" w:rsidRDefault="00E70C11" w:rsidP="009C2006">
      <w:pPr>
        <w:rPr>
          <w:rFonts w:ascii="Arial" w:hAnsi="Arial" w:cs="Arial"/>
          <w:b/>
        </w:rPr>
      </w:pPr>
    </w:p>
    <w:p w:rsidR="00E70C11" w:rsidRDefault="00E70C11" w:rsidP="009C2006">
      <w:pPr>
        <w:rPr>
          <w:rFonts w:ascii="Arial" w:hAnsi="Arial" w:cs="Arial"/>
          <w:b/>
        </w:rPr>
      </w:pPr>
    </w:p>
    <w:p w:rsidR="00722BB5" w:rsidRDefault="00722BB5" w:rsidP="009C2006">
      <w:pPr>
        <w:rPr>
          <w:rFonts w:ascii="Arial" w:hAnsi="Arial" w:cs="Arial"/>
          <w:b/>
        </w:rPr>
      </w:pPr>
    </w:p>
    <w:p w:rsidR="00722BB5" w:rsidRDefault="00722BB5" w:rsidP="009C2006">
      <w:pPr>
        <w:rPr>
          <w:rFonts w:ascii="Arial" w:hAnsi="Arial" w:cs="Arial"/>
          <w:b/>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F03795" w:rsidRDefault="004D5BC1" w:rsidP="005E1DF9">
      <w:pPr>
        <w:tabs>
          <w:tab w:val="left" w:pos="0"/>
        </w:tabs>
        <w:jc w:val="both"/>
        <w:rPr>
          <w:rFonts w:ascii="Arial" w:hAnsi="Arial" w:cs="Arial"/>
          <w:b/>
        </w:rPr>
      </w:pPr>
      <w:r>
        <w:rPr>
          <w:rFonts w:ascii="Arial" w:hAnsi="Arial" w:cs="Arial"/>
          <w:b/>
        </w:rPr>
        <w:t>Proposed by Councillor Woolley, seconded by Councillor Hollis that the tenant at the Talbot Public House be granted permission to place his ‘A’ boards on Par</w:t>
      </w:r>
      <w:r w:rsidR="00E70C11">
        <w:rPr>
          <w:rFonts w:ascii="Arial" w:hAnsi="Arial" w:cs="Arial"/>
          <w:b/>
        </w:rPr>
        <w:t>ish Council land.  A vote followed</w:t>
      </w:r>
      <w:r>
        <w:rPr>
          <w:rFonts w:ascii="Arial" w:hAnsi="Arial" w:cs="Arial"/>
          <w:b/>
        </w:rPr>
        <w:t xml:space="preserve">, Councillors Woolley, Hollis, Keatley, A. Emery and P. Wilkinson voted for the proposition, Councillors E. A. Davison (Mrs), J. C. Davison, R. Denson, </w:t>
      </w:r>
    </w:p>
    <w:p w:rsidR="00641959" w:rsidRDefault="004D5BC1" w:rsidP="005E1DF9">
      <w:pPr>
        <w:tabs>
          <w:tab w:val="left" w:pos="0"/>
        </w:tabs>
        <w:jc w:val="both"/>
        <w:rPr>
          <w:rFonts w:ascii="Arial" w:hAnsi="Arial" w:cs="Arial"/>
          <w:b/>
        </w:rPr>
      </w:pPr>
      <w:r>
        <w:rPr>
          <w:rFonts w:ascii="Arial" w:hAnsi="Arial" w:cs="Arial"/>
          <w:b/>
        </w:rPr>
        <w:t>J. King and C. Wilkinson (Mrs) voted against the proposition.  Councillor J. C. Davison decided not to cast his second vote as Chairman.  The Clerk to agenda this item for the next meeting on the 1</w:t>
      </w:r>
      <w:r w:rsidRPr="004D5BC1">
        <w:rPr>
          <w:rFonts w:ascii="Arial" w:hAnsi="Arial" w:cs="Arial"/>
          <w:b/>
          <w:vertAlign w:val="superscript"/>
        </w:rPr>
        <w:t>st</w:t>
      </w:r>
      <w:r>
        <w:rPr>
          <w:rFonts w:ascii="Arial" w:hAnsi="Arial" w:cs="Arial"/>
          <w:b/>
        </w:rPr>
        <w:t xml:space="preserve"> March 2017, this will be a vote only, no further discussion on this topic.</w:t>
      </w:r>
    </w:p>
    <w:p w:rsidR="000B0BBF" w:rsidRDefault="000B0BBF" w:rsidP="005E1DF9">
      <w:pPr>
        <w:tabs>
          <w:tab w:val="left" w:pos="0"/>
        </w:tabs>
        <w:jc w:val="both"/>
        <w:rPr>
          <w:rFonts w:ascii="Arial" w:hAnsi="Arial" w:cs="Arial"/>
          <w:b/>
        </w:rPr>
      </w:pPr>
    </w:p>
    <w:p w:rsidR="000B0BBF" w:rsidRDefault="000B0BBF" w:rsidP="005E1DF9">
      <w:pPr>
        <w:tabs>
          <w:tab w:val="left" w:pos="0"/>
        </w:tabs>
        <w:jc w:val="both"/>
        <w:rPr>
          <w:rFonts w:ascii="Arial" w:hAnsi="Arial" w:cs="Arial"/>
          <w:b/>
        </w:rPr>
      </w:pPr>
      <w:r>
        <w:rPr>
          <w:rFonts w:ascii="Arial" w:hAnsi="Arial" w:cs="Arial"/>
          <w:b/>
        </w:rPr>
        <w:t>That the Clerk confirm that the new marble plaques for the war memorial will be rep</w:t>
      </w:r>
      <w:r w:rsidR="008021FC">
        <w:rPr>
          <w:rFonts w:ascii="Arial" w:hAnsi="Arial" w:cs="Arial"/>
          <w:b/>
        </w:rPr>
        <w:t xml:space="preserve">laced with lead lettering, </w:t>
      </w:r>
      <w:r w:rsidR="001B29A4">
        <w:rPr>
          <w:rFonts w:ascii="Arial" w:hAnsi="Arial" w:cs="Arial"/>
          <w:b/>
        </w:rPr>
        <w:t xml:space="preserve">similar to the existing plaques, </w:t>
      </w:r>
      <w:r w:rsidR="008021FC">
        <w:rPr>
          <w:rFonts w:ascii="Arial" w:hAnsi="Arial" w:cs="Arial"/>
          <w:b/>
        </w:rPr>
        <w:t>the order can then be placed.</w:t>
      </w:r>
    </w:p>
    <w:p w:rsidR="00624192" w:rsidRDefault="00624192" w:rsidP="005E1DF9">
      <w:pPr>
        <w:tabs>
          <w:tab w:val="left" w:pos="0"/>
        </w:tabs>
        <w:jc w:val="both"/>
        <w:rPr>
          <w:rFonts w:ascii="Arial" w:hAnsi="Arial" w:cs="Arial"/>
          <w:b/>
        </w:rPr>
      </w:pPr>
    </w:p>
    <w:p w:rsidR="00033F1D" w:rsidRDefault="00B8353A" w:rsidP="005E1DF9">
      <w:pPr>
        <w:tabs>
          <w:tab w:val="left" w:pos="0"/>
        </w:tabs>
        <w:jc w:val="both"/>
        <w:rPr>
          <w:rFonts w:ascii="Arial" w:hAnsi="Arial" w:cs="Arial"/>
          <w:b/>
        </w:rPr>
      </w:pPr>
      <w:r>
        <w:rPr>
          <w:rFonts w:ascii="Arial" w:hAnsi="Arial" w:cs="Arial"/>
          <w:b/>
        </w:rPr>
        <w:t>That the Clerk contact the British Coal residual land fund to ask for information regarding the ownership of the turning circle at the bottom of Rosemary Road.</w:t>
      </w:r>
    </w:p>
    <w:p w:rsidR="00B8353A" w:rsidRDefault="00B8353A" w:rsidP="005E1DF9">
      <w:pPr>
        <w:tabs>
          <w:tab w:val="left" w:pos="0"/>
        </w:tabs>
        <w:jc w:val="both"/>
        <w:rPr>
          <w:rFonts w:ascii="Arial" w:hAnsi="Arial" w:cs="Arial"/>
          <w:b/>
        </w:rPr>
      </w:pPr>
    </w:p>
    <w:p w:rsidR="00624192" w:rsidRDefault="00624192" w:rsidP="005E1DF9">
      <w:pPr>
        <w:tabs>
          <w:tab w:val="left" w:pos="0"/>
        </w:tabs>
        <w:jc w:val="both"/>
        <w:rPr>
          <w:rFonts w:ascii="Arial" w:hAnsi="Arial" w:cs="Arial"/>
          <w:b/>
        </w:rPr>
      </w:pPr>
      <w:r>
        <w:rPr>
          <w:rFonts w:ascii="Arial" w:hAnsi="Arial" w:cs="Arial"/>
          <w:b/>
        </w:rPr>
        <w:t>That the Clerk contact BS Eaton’s for a possible grant to resurface the turning circle at the bottom of Rosemary Road.</w:t>
      </w:r>
    </w:p>
    <w:p w:rsidR="008021FC" w:rsidRDefault="008021FC" w:rsidP="005E1DF9">
      <w:pPr>
        <w:tabs>
          <w:tab w:val="left" w:pos="0"/>
        </w:tabs>
        <w:jc w:val="both"/>
        <w:rPr>
          <w:rFonts w:ascii="Arial" w:hAnsi="Arial" w:cs="Arial"/>
          <w:b/>
        </w:rPr>
      </w:pPr>
    </w:p>
    <w:p w:rsidR="00624192" w:rsidRDefault="00624192" w:rsidP="00624192">
      <w:pPr>
        <w:tabs>
          <w:tab w:val="left" w:pos="0"/>
        </w:tabs>
        <w:jc w:val="both"/>
        <w:rPr>
          <w:rFonts w:ascii="Arial" w:hAnsi="Arial" w:cs="Arial"/>
          <w:b/>
        </w:rPr>
      </w:pPr>
      <w:r>
        <w:rPr>
          <w:rFonts w:ascii="Arial" w:hAnsi="Arial" w:cs="Arial"/>
          <w:b/>
        </w:rPr>
        <w:t>That the Clerk ask the grounds staff to check the public right of way at the bottom of Rosemary Road for any overhang onto the footpath from Lafarge.</w:t>
      </w:r>
    </w:p>
    <w:p w:rsidR="007A0F74" w:rsidRDefault="007A0F74" w:rsidP="00624192">
      <w:pPr>
        <w:tabs>
          <w:tab w:val="left" w:pos="0"/>
        </w:tabs>
        <w:jc w:val="both"/>
        <w:rPr>
          <w:rFonts w:ascii="Arial" w:hAnsi="Arial" w:cs="Arial"/>
          <w:b/>
        </w:rPr>
      </w:pPr>
    </w:p>
    <w:p w:rsidR="007A0F74" w:rsidRDefault="007A0F74" w:rsidP="00624192">
      <w:pPr>
        <w:tabs>
          <w:tab w:val="left" w:pos="0"/>
        </w:tabs>
        <w:jc w:val="both"/>
        <w:rPr>
          <w:rFonts w:ascii="Arial" w:hAnsi="Arial" w:cs="Arial"/>
          <w:b/>
        </w:rPr>
      </w:pPr>
      <w:r>
        <w:rPr>
          <w:rFonts w:ascii="Arial" w:hAnsi="Arial" w:cs="Arial"/>
          <w:b/>
        </w:rPr>
        <w:t>That the Clerk inform the contractor that the Parish Council accept</w:t>
      </w:r>
      <w:r w:rsidR="00FC0348">
        <w:rPr>
          <w:rFonts w:ascii="Arial" w:hAnsi="Arial" w:cs="Arial"/>
          <w:b/>
        </w:rPr>
        <w:t>s</w:t>
      </w:r>
      <w:r>
        <w:rPr>
          <w:rFonts w:ascii="Arial" w:hAnsi="Arial" w:cs="Arial"/>
          <w:b/>
        </w:rPr>
        <w:t xml:space="preserve"> </w:t>
      </w:r>
      <w:r w:rsidR="00E70C11">
        <w:rPr>
          <w:rFonts w:ascii="Arial" w:hAnsi="Arial" w:cs="Arial"/>
          <w:b/>
        </w:rPr>
        <w:t>their</w:t>
      </w:r>
      <w:r>
        <w:rPr>
          <w:rFonts w:ascii="Arial" w:hAnsi="Arial" w:cs="Arial"/>
          <w:b/>
        </w:rPr>
        <w:t xml:space="preserve"> quotation</w:t>
      </w:r>
      <w:r w:rsidR="00E70C11">
        <w:rPr>
          <w:rFonts w:ascii="Arial" w:hAnsi="Arial" w:cs="Arial"/>
          <w:b/>
        </w:rPr>
        <w:t xml:space="preserve"> for cemetery headstone runners, </w:t>
      </w:r>
      <w:r>
        <w:rPr>
          <w:rFonts w:ascii="Arial" w:hAnsi="Arial" w:cs="Arial"/>
          <w:b/>
        </w:rPr>
        <w:t>to be completed early in the new financial year.</w:t>
      </w:r>
    </w:p>
    <w:p w:rsidR="00DD10A6" w:rsidRDefault="00DD10A6" w:rsidP="00624192">
      <w:pPr>
        <w:tabs>
          <w:tab w:val="left" w:pos="0"/>
        </w:tabs>
        <w:jc w:val="both"/>
        <w:rPr>
          <w:rFonts w:ascii="Arial" w:hAnsi="Arial" w:cs="Arial"/>
          <w:b/>
        </w:rPr>
      </w:pPr>
    </w:p>
    <w:p w:rsidR="00DD10A6" w:rsidRDefault="00DD10A6" w:rsidP="00624192">
      <w:pPr>
        <w:tabs>
          <w:tab w:val="left" w:pos="0"/>
        </w:tabs>
        <w:jc w:val="both"/>
        <w:rPr>
          <w:rFonts w:ascii="Arial" w:hAnsi="Arial" w:cs="Arial"/>
          <w:b/>
        </w:rPr>
      </w:pPr>
      <w:r>
        <w:rPr>
          <w:rFonts w:ascii="Arial" w:hAnsi="Arial" w:cs="Arial"/>
          <w:b/>
        </w:rPr>
        <w:t>That the Clerk inform the contractor that the Parish Council accepts the</w:t>
      </w:r>
      <w:r w:rsidR="00E70C11">
        <w:rPr>
          <w:rFonts w:ascii="Arial" w:hAnsi="Arial" w:cs="Arial"/>
          <w:b/>
        </w:rPr>
        <w:t>ir quotation for the Clerk’</w:t>
      </w:r>
      <w:r w:rsidR="00FC0348">
        <w:rPr>
          <w:rFonts w:ascii="Arial" w:hAnsi="Arial" w:cs="Arial"/>
          <w:b/>
        </w:rPr>
        <w:t>s office and Cadman Suite doors in the Village Hall.</w:t>
      </w:r>
    </w:p>
    <w:p w:rsidR="008021FC" w:rsidRDefault="008021FC" w:rsidP="005E1DF9">
      <w:pPr>
        <w:tabs>
          <w:tab w:val="left" w:pos="0"/>
        </w:tabs>
        <w:jc w:val="both"/>
        <w:rPr>
          <w:rFonts w:ascii="Arial" w:hAnsi="Arial" w:cs="Arial"/>
          <w:b/>
        </w:rPr>
      </w:pPr>
    </w:p>
    <w:p w:rsidR="00C3589C" w:rsidRPr="00C3589C" w:rsidRDefault="009040A4" w:rsidP="00C3589C">
      <w:pPr>
        <w:rPr>
          <w:rFonts w:ascii="Arial" w:hAnsi="Arial" w:cs="Arial"/>
          <w:b/>
        </w:rPr>
      </w:pPr>
      <w:r>
        <w:rPr>
          <w:rFonts w:ascii="Arial" w:hAnsi="Arial" w:cs="Arial"/>
          <w:b/>
        </w:rPr>
        <w:t>8</w:t>
      </w:r>
      <w:r w:rsidR="00C3589C">
        <w:rPr>
          <w:rFonts w:ascii="Arial" w:hAnsi="Arial" w:cs="Arial"/>
          <w:b/>
        </w:rPr>
        <w:t>.</w:t>
      </w:r>
      <w:r w:rsidR="00C3589C">
        <w:rPr>
          <w:rFonts w:ascii="Arial" w:hAnsi="Arial" w:cs="Arial"/>
          <w:b/>
        </w:rPr>
        <w:tab/>
      </w:r>
      <w:r w:rsidR="00C215CB">
        <w:rPr>
          <w:rFonts w:ascii="Arial" w:hAnsi="Arial" w:cs="Arial"/>
          <w:b/>
          <w:u w:val="single"/>
        </w:rPr>
        <w:t>1</w:t>
      </w:r>
      <w:r w:rsidR="00C3589C">
        <w:rPr>
          <w:rFonts w:ascii="Arial" w:hAnsi="Arial" w:cs="Arial"/>
          <w:b/>
          <w:u w:val="single"/>
        </w:rPr>
        <w:t>5/02/226 – SOUTH STAFFORDSHIRE COUNCIL SAD RESPONSE</w:t>
      </w:r>
    </w:p>
    <w:p w:rsidR="00C3589C" w:rsidRDefault="00C3589C" w:rsidP="00C3589C">
      <w:pPr>
        <w:rPr>
          <w:rFonts w:ascii="Arial" w:hAnsi="Arial" w:cs="Arial"/>
          <w:b/>
          <w:u w:val="single"/>
        </w:rPr>
      </w:pPr>
    </w:p>
    <w:p w:rsidR="00C3589C" w:rsidRDefault="009040A4" w:rsidP="00A82C32">
      <w:pPr>
        <w:ind w:left="720" w:hanging="720"/>
        <w:jc w:val="both"/>
        <w:rPr>
          <w:rFonts w:ascii="Arial" w:hAnsi="Arial" w:cs="Arial"/>
        </w:rPr>
      </w:pPr>
      <w:r>
        <w:rPr>
          <w:rFonts w:ascii="Arial" w:hAnsi="Arial" w:cs="Arial"/>
        </w:rPr>
        <w:t>8</w:t>
      </w:r>
      <w:r w:rsidR="00C3589C">
        <w:rPr>
          <w:rFonts w:ascii="Arial" w:hAnsi="Arial" w:cs="Arial"/>
        </w:rPr>
        <w:t>.1</w:t>
      </w:r>
      <w:r w:rsidR="00C3589C">
        <w:rPr>
          <w:rFonts w:ascii="Arial" w:hAnsi="Arial" w:cs="Arial"/>
        </w:rPr>
        <w:tab/>
        <w:t>Councillor J. C. Davison reported on the response from Cheslyn Hay Parish Council to the site allocations preferred opti</w:t>
      </w:r>
      <w:r w:rsidR="00A82C32">
        <w:rPr>
          <w:rFonts w:ascii="Arial" w:hAnsi="Arial" w:cs="Arial"/>
        </w:rPr>
        <w:t xml:space="preserve">ons and gypsy traveller pitches, minor amendments at 1.2 and 2.2 to be carried out.  Members thanked Councillor J. C. Davison for completing the </w:t>
      </w:r>
      <w:r w:rsidR="00C97A00">
        <w:rPr>
          <w:rFonts w:ascii="Arial" w:hAnsi="Arial" w:cs="Arial"/>
        </w:rPr>
        <w:t xml:space="preserve">comprehensive and </w:t>
      </w:r>
      <w:r w:rsidR="00A82C32">
        <w:rPr>
          <w:rFonts w:ascii="Arial" w:hAnsi="Arial" w:cs="Arial"/>
        </w:rPr>
        <w:t xml:space="preserve">well thought-out </w:t>
      </w:r>
      <w:r w:rsidR="00C97A00">
        <w:rPr>
          <w:rFonts w:ascii="Arial" w:hAnsi="Arial" w:cs="Arial"/>
        </w:rPr>
        <w:t xml:space="preserve">SAD </w:t>
      </w:r>
      <w:r w:rsidR="00A82C32">
        <w:rPr>
          <w:rFonts w:ascii="Arial" w:hAnsi="Arial" w:cs="Arial"/>
        </w:rPr>
        <w:t>response.</w:t>
      </w:r>
    </w:p>
    <w:p w:rsidR="00A82C32" w:rsidRDefault="00A82C32" w:rsidP="00A82C32">
      <w:pPr>
        <w:ind w:left="720" w:hanging="720"/>
        <w:jc w:val="both"/>
        <w:rPr>
          <w:rFonts w:ascii="Arial" w:hAnsi="Arial" w:cs="Arial"/>
        </w:rPr>
      </w:pPr>
    </w:p>
    <w:p w:rsidR="00A82C32" w:rsidRDefault="00A82C32" w:rsidP="00A82C32">
      <w:pPr>
        <w:rPr>
          <w:rFonts w:ascii="Arial" w:hAnsi="Arial" w:cs="Arial"/>
          <w:b/>
        </w:rPr>
      </w:pPr>
      <w:r>
        <w:rPr>
          <w:rFonts w:ascii="Arial" w:hAnsi="Arial" w:cs="Arial"/>
          <w:b/>
        </w:rPr>
        <w:t>RESOLVED:</w:t>
      </w:r>
    </w:p>
    <w:p w:rsidR="00A82C32" w:rsidRDefault="00A82C32" w:rsidP="00A82C32">
      <w:pPr>
        <w:rPr>
          <w:rFonts w:ascii="Arial" w:hAnsi="Arial" w:cs="Arial"/>
          <w:b/>
        </w:rPr>
      </w:pPr>
    </w:p>
    <w:p w:rsidR="00A82C32" w:rsidRDefault="00A82C32" w:rsidP="008A29BC">
      <w:pPr>
        <w:jc w:val="both"/>
        <w:rPr>
          <w:rFonts w:ascii="Arial" w:hAnsi="Arial" w:cs="Arial"/>
          <w:b/>
        </w:rPr>
      </w:pPr>
      <w:r>
        <w:rPr>
          <w:rFonts w:ascii="Arial" w:hAnsi="Arial" w:cs="Arial"/>
          <w:b/>
        </w:rPr>
        <w:t xml:space="preserve">That the Clerk </w:t>
      </w:r>
      <w:r w:rsidR="008A29BC">
        <w:rPr>
          <w:rFonts w:ascii="Arial" w:hAnsi="Arial" w:cs="Arial"/>
          <w:b/>
        </w:rPr>
        <w:t>amend the SAD response at 1.2 and 2.2 and send to South Staffordshire Council no later than noon on Monday 27</w:t>
      </w:r>
      <w:r w:rsidR="008A29BC" w:rsidRPr="008A29BC">
        <w:rPr>
          <w:rFonts w:ascii="Arial" w:hAnsi="Arial" w:cs="Arial"/>
          <w:b/>
          <w:vertAlign w:val="superscript"/>
        </w:rPr>
        <w:t>th</w:t>
      </w:r>
      <w:r w:rsidR="008A29BC">
        <w:rPr>
          <w:rFonts w:ascii="Arial" w:hAnsi="Arial" w:cs="Arial"/>
          <w:b/>
        </w:rPr>
        <w:t xml:space="preserve"> February 2017.</w:t>
      </w:r>
    </w:p>
    <w:p w:rsidR="00C3589C" w:rsidRDefault="00C3589C" w:rsidP="00A82C32">
      <w:pPr>
        <w:jc w:val="both"/>
        <w:rPr>
          <w:rFonts w:ascii="Arial" w:hAnsi="Arial" w:cs="Arial"/>
          <w:b/>
        </w:rPr>
      </w:pPr>
    </w:p>
    <w:p w:rsidR="00C3589C" w:rsidRDefault="00C3589C" w:rsidP="005364AD">
      <w:pPr>
        <w:rPr>
          <w:rFonts w:ascii="Arial" w:hAnsi="Arial" w:cs="Arial"/>
          <w:b/>
        </w:rPr>
      </w:pPr>
    </w:p>
    <w:p w:rsidR="00722BB5" w:rsidRDefault="00722BB5" w:rsidP="00722BB5">
      <w:pPr>
        <w:ind w:left="720" w:hanging="720"/>
        <w:jc w:val="both"/>
        <w:rPr>
          <w:rFonts w:ascii="Arial" w:hAnsi="Arial" w:cs="Arial"/>
        </w:rPr>
      </w:pPr>
      <w:r>
        <w:rPr>
          <w:rFonts w:ascii="Arial" w:hAnsi="Arial" w:cs="Arial"/>
        </w:rPr>
        <w:t xml:space="preserve">Page 4 </w:t>
      </w:r>
      <w:r w:rsidR="004129C4">
        <w:rPr>
          <w:rFonts w:ascii="Arial" w:hAnsi="Arial" w:cs="Arial"/>
        </w:rPr>
        <w:t>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22BB5" w:rsidRDefault="00722BB5" w:rsidP="005364AD">
      <w:pPr>
        <w:rPr>
          <w:rFonts w:ascii="Arial" w:hAnsi="Arial" w:cs="Arial"/>
          <w:b/>
        </w:rPr>
      </w:pPr>
    </w:p>
    <w:p w:rsidR="00C3589C" w:rsidRDefault="00C3589C" w:rsidP="005364AD">
      <w:pPr>
        <w:rPr>
          <w:rFonts w:ascii="Arial" w:hAnsi="Arial" w:cs="Arial"/>
          <w:b/>
        </w:rPr>
      </w:pPr>
    </w:p>
    <w:p w:rsidR="00722BB5" w:rsidRDefault="00722BB5" w:rsidP="005364AD">
      <w:pPr>
        <w:rPr>
          <w:rFonts w:ascii="Arial" w:hAnsi="Arial" w:cs="Arial"/>
          <w:b/>
        </w:rPr>
      </w:pPr>
    </w:p>
    <w:p w:rsidR="00722BB5" w:rsidRDefault="00722BB5" w:rsidP="005364AD">
      <w:pPr>
        <w:rPr>
          <w:rFonts w:ascii="Arial" w:hAnsi="Arial" w:cs="Arial"/>
          <w:b/>
        </w:rPr>
      </w:pPr>
    </w:p>
    <w:p w:rsidR="00722BB5" w:rsidRDefault="00722BB5" w:rsidP="005364AD">
      <w:pPr>
        <w:rPr>
          <w:rFonts w:ascii="Arial" w:hAnsi="Arial" w:cs="Arial"/>
          <w:b/>
        </w:rPr>
      </w:pPr>
    </w:p>
    <w:p w:rsidR="00722BB5" w:rsidRDefault="00722BB5" w:rsidP="005364AD">
      <w:pPr>
        <w:rPr>
          <w:rFonts w:ascii="Arial" w:hAnsi="Arial" w:cs="Arial"/>
          <w:b/>
        </w:rPr>
      </w:pPr>
    </w:p>
    <w:p w:rsidR="00722BB5" w:rsidRDefault="00722BB5" w:rsidP="005364AD">
      <w:pPr>
        <w:rPr>
          <w:rFonts w:ascii="Arial" w:hAnsi="Arial" w:cs="Arial"/>
          <w:b/>
        </w:rPr>
      </w:pPr>
    </w:p>
    <w:p w:rsidR="009040A4" w:rsidRDefault="009040A4" w:rsidP="009040A4">
      <w:pPr>
        <w:rPr>
          <w:rFonts w:ascii="Arial" w:hAnsi="Arial" w:cs="Arial"/>
          <w:b/>
          <w:u w:val="single"/>
        </w:rPr>
      </w:pPr>
      <w:r>
        <w:rPr>
          <w:rFonts w:ascii="Arial" w:hAnsi="Arial" w:cs="Arial"/>
          <w:b/>
        </w:rPr>
        <w:t>9.</w:t>
      </w:r>
      <w:r>
        <w:rPr>
          <w:rFonts w:ascii="Arial" w:hAnsi="Arial" w:cs="Arial"/>
          <w:b/>
        </w:rPr>
        <w:tab/>
      </w:r>
      <w:r w:rsidR="00C215CB">
        <w:rPr>
          <w:rFonts w:ascii="Arial" w:hAnsi="Arial" w:cs="Arial"/>
          <w:b/>
          <w:u w:val="single"/>
        </w:rPr>
        <w:t>1</w:t>
      </w:r>
      <w:r>
        <w:rPr>
          <w:rFonts w:ascii="Arial" w:hAnsi="Arial" w:cs="Arial"/>
          <w:b/>
          <w:u w:val="single"/>
        </w:rPr>
        <w:t>5/02/227 – MINUTES OF THE BUDGET AND PRECEPT MEETING -  25.01.17</w:t>
      </w:r>
    </w:p>
    <w:p w:rsidR="009040A4" w:rsidRDefault="009040A4" w:rsidP="009040A4">
      <w:pPr>
        <w:rPr>
          <w:rFonts w:ascii="Arial" w:hAnsi="Arial" w:cs="Arial"/>
          <w:b/>
          <w:u w:val="single"/>
        </w:rPr>
      </w:pPr>
    </w:p>
    <w:p w:rsidR="009040A4" w:rsidRDefault="009040A4" w:rsidP="009040A4">
      <w:pPr>
        <w:ind w:left="720" w:hanging="720"/>
        <w:jc w:val="both"/>
        <w:rPr>
          <w:rFonts w:ascii="Arial" w:hAnsi="Arial" w:cs="Arial"/>
        </w:rPr>
      </w:pPr>
      <w:r>
        <w:rPr>
          <w:rFonts w:ascii="Arial" w:hAnsi="Arial" w:cs="Arial"/>
        </w:rPr>
        <w:t>9.1</w:t>
      </w:r>
      <w:r>
        <w:rPr>
          <w:rFonts w:ascii="Arial" w:hAnsi="Arial" w:cs="Arial"/>
        </w:rPr>
        <w:tab/>
        <w:t>The Clerk distributed the minutes of the budget and precept meeting held on Wednesday 25</w:t>
      </w:r>
      <w:r w:rsidRPr="009040A4">
        <w:rPr>
          <w:rFonts w:ascii="Arial" w:hAnsi="Arial" w:cs="Arial"/>
          <w:vertAlign w:val="superscript"/>
        </w:rPr>
        <w:t>th</w:t>
      </w:r>
      <w:r>
        <w:rPr>
          <w:rFonts w:ascii="Arial" w:hAnsi="Arial" w:cs="Arial"/>
        </w:rPr>
        <w:t xml:space="preserve"> January 2017 for approval.</w:t>
      </w:r>
    </w:p>
    <w:p w:rsidR="009040A4" w:rsidRDefault="009040A4" w:rsidP="009040A4">
      <w:pPr>
        <w:ind w:left="720" w:hanging="720"/>
        <w:jc w:val="both"/>
        <w:rPr>
          <w:rFonts w:ascii="Arial" w:hAnsi="Arial" w:cs="Arial"/>
        </w:rPr>
      </w:pPr>
    </w:p>
    <w:p w:rsidR="009040A4" w:rsidRDefault="009040A4" w:rsidP="009040A4">
      <w:pPr>
        <w:rPr>
          <w:rFonts w:ascii="Arial" w:hAnsi="Arial" w:cs="Arial"/>
          <w:b/>
        </w:rPr>
      </w:pPr>
      <w:r>
        <w:rPr>
          <w:rFonts w:ascii="Arial" w:hAnsi="Arial" w:cs="Arial"/>
          <w:b/>
        </w:rPr>
        <w:t>RESOLVED:</w:t>
      </w:r>
    </w:p>
    <w:p w:rsidR="009040A4" w:rsidRDefault="009040A4" w:rsidP="009040A4">
      <w:pPr>
        <w:rPr>
          <w:rFonts w:ascii="Arial" w:hAnsi="Arial" w:cs="Arial"/>
          <w:b/>
        </w:rPr>
      </w:pPr>
    </w:p>
    <w:p w:rsidR="009040A4" w:rsidRDefault="009040A4" w:rsidP="009040A4">
      <w:pPr>
        <w:jc w:val="both"/>
        <w:rPr>
          <w:rFonts w:ascii="Arial" w:hAnsi="Arial" w:cs="Arial"/>
          <w:b/>
        </w:rPr>
      </w:pPr>
      <w:r>
        <w:rPr>
          <w:rFonts w:ascii="Arial" w:hAnsi="Arial" w:cs="Arial"/>
          <w:b/>
        </w:rPr>
        <w:t>That the minutes of the Budget and Precept meeting held on Wednesday 25</w:t>
      </w:r>
      <w:r w:rsidRPr="009040A4">
        <w:rPr>
          <w:rFonts w:ascii="Arial" w:hAnsi="Arial" w:cs="Arial"/>
          <w:b/>
          <w:vertAlign w:val="superscript"/>
        </w:rPr>
        <w:t>th</w:t>
      </w:r>
      <w:r>
        <w:rPr>
          <w:rFonts w:ascii="Arial" w:hAnsi="Arial" w:cs="Arial"/>
          <w:b/>
        </w:rPr>
        <w:t xml:space="preserve"> January 2017 be recorded as a true record.</w:t>
      </w:r>
    </w:p>
    <w:p w:rsidR="009040A4" w:rsidRDefault="009040A4" w:rsidP="009040A4">
      <w:pPr>
        <w:ind w:left="720" w:hanging="720"/>
        <w:jc w:val="both"/>
        <w:rPr>
          <w:rFonts w:ascii="Arial" w:hAnsi="Arial" w:cs="Arial"/>
        </w:rPr>
      </w:pPr>
    </w:p>
    <w:p w:rsidR="009040A4" w:rsidRDefault="009040A4" w:rsidP="009040A4">
      <w:pPr>
        <w:rPr>
          <w:rFonts w:ascii="Arial" w:hAnsi="Arial" w:cs="Arial"/>
          <w:b/>
          <w:u w:val="single"/>
        </w:rPr>
      </w:pPr>
      <w:r>
        <w:rPr>
          <w:rFonts w:ascii="Arial" w:hAnsi="Arial" w:cs="Arial"/>
          <w:b/>
        </w:rPr>
        <w:t>10.</w:t>
      </w:r>
      <w:r>
        <w:rPr>
          <w:rFonts w:ascii="Arial" w:hAnsi="Arial" w:cs="Arial"/>
          <w:b/>
        </w:rPr>
        <w:tab/>
      </w:r>
      <w:r w:rsidR="00C215CB">
        <w:rPr>
          <w:rFonts w:ascii="Arial" w:hAnsi="Arial" w:cs="Arial"/>
          <w:b/>
          <w:u w:val="single"/>
        </w:rPr>
        <w:t>1</w:t>
      </w:r>
      <w:r>
        <w:rPr>
          <w:rFonts w:ascii="Arial" w:hAnsi="Arial" w:cs="Arial"/>
          <w:b/>
          <w:u w:val="single"/>
        </w:rPr>
        <w:t>5/02/228 – UPDATE FROM THE FOOTBALL LIAISON COMMITTEE – 05.02.17</w:t>
      </w:r>
    </w:p>
    <w:p w:rsidR="009040A4" w:rsidRDefault="009040A4" w:rsidP="009040A4">
      <w:pPr>
        <w:rPr>
          <w:rFonts w:ascii="Arial" w:hAnsi="Arial" w:cs="Arial"/>
          <w:b/>
          <w:u w:val="single"/>
        </w:rPr>
      </w:pPr>
    </w:p>
    <w:p w:rsidR="009040A4" w:rsidRDefault="009040A4" w:rsidP="00F8097F">
      <w:pPr>
        <w:ind w:left="720" w:hanging="720"/>
        <w:jc w:val="both"/>
        <w:rPr>
          <w:rFonts w:ascii="Arial" w:hAnsi="Arial" w:cs="Arial"/>
        </w:rPr>
      </w:pPr>
      <w:r>
        <w:rPr>
          <w:rFonts w:ascii="Arial" w:hAnsi="Arial" w:cs="Arial"/>
        </w:rPr>
        <w:t>10.1</w:t>
      </w:r>
      <w:r>
        <w:rPr>
          <w:rFonts w:ascii="Arial" w:hAnsi="Arial" w:cs="Arial"/>
        </w:rPr>
        <w:tab/>
      </w:r>
      <w:r w:rsidR="00F8097F">
        <w:rPr>
          <w:rFonts w:ascii="Arial" w:hAnsi="Arial" w:cs="Arial"/>
        </w:rPr>
        <w:t xml:space="preserve">Councillor P. Wilkinson updated members regarding the Football Liaison Committee </w:t>
      </w:r>
      <w:r w:rsidR="00FC0348">
        <w:rPr>
          <w:rFonts w:ascii="Arial" w:hAnsi="Arial" w:cs="Arial"/>
        </w:rPr>
        <w:t xml:space="preserve">held on </w:t>
      </w:r>
      <w:r w:rsidR="00F8097F">
        <w:rPr>
          <w:rFonts w:ascii="Arial" w:hAnsi="Arial" w:cs="Arial"/>
        </w:rPr>
        <w:t>5</w:t>
      </w:r>
      <w:r w:rsidR="00F8097F" w:rsidRPr="00F8097F">
        <w:rPr>
          <w:rFonts w:ascii="Arial" w:hAnsi="Arial" w:cs="Arial"/>
          <w:vertAlign w:val="superscript"/>
        </w:rPr>
        <w:t>th</w:t>
      </w:r>
      <w:r w:rsidR="00F8097F">
        <w:rPr>
          <w:rFonts w:ascii="Arial" w:hAnsi="Arial" w:cs="Arial"/>
        </w:rPr>
        <w:t xml:space="preserve"> February 2017.  Issues discussed </w:t>
      </w:r>
      <w:r w:rsidR="00FC1662">
        <w:rPr>
          <w:rFonts w:ascii="Arial" w:hAnsi="Arial" w:cs="Arial"/>
        </w:rPr>
        <w:t xml:space="preserve">at the meeting </w:t>
      </w:r>
      <w:r w:rsidR="00F8097F">
        <w:rPr>
          <w:rFonts w:ascii="Arial" w:hAnsi="Arial" w:cs="Arial"/>
        </w:rPr>
        <w:t xml:space="preserve">included pitch allocation and conditions, shower facilities, </w:t>
      </w:r>
      <w:r w:rsidR="00DA47EB">
        <w:rPr>
          <w:rFonts w:ascii="Arial" w:hAnsi="Arial" w:cs="Arial"/>
        </w:rPr>
        <w:t xml:space="preserve">the </w:t>
      </w:r>
      <w:r w:rsidR="00F8097F">
        <w:rPr>
          <w:rFonts w:ascii="Arial" w:hAnsi="Arial" w:cs="Arial"/>
        </w:rPr>
        <w:t xml:space="preserve">pending grant application to refurbish the football pavilion, the turning circle </w:t>
      </w:r>
      <w:r w:rsidR="00FC1662">
        <w:rPr>
          <w:rFonts w:ascii="Arial" w:hAnsi="Arial" w:cs="Arial"/>
        </w:rPr>
        <w:t xml:space="preserve">condition </w:t>
      </w:r>
      <w:r w:rsidR="00F8097F">
        <w:rPr>
          <w:rFonts w:ascii="Arial" w:hAnsi="Arial" w:cs="Arial"/>
        </w:rPr>
        <w:t xml:space="preserve">at </w:t>
      </w:r>
      <w:r w:rsidR="00FC1662">
        <w:rPr>
          <w:rFonts w:ascii="Arial" w:hAnsi="Arial" w:cs="Arial"/>
        </w:rPr>
        <w:t xml:space="preserve">the bottom of </w:t>
      </w:r>
      <w:r w:rsidR="00F8097F">
        <w:rPr>
          <w:rFonts w:ascii="Arial" w:hAnsi="Arial" w:cs="Arial"/>
        </w:rPr>
        <w:t xml:space="preserve">Rosemary Road, </w:t>
      </w:r>
      <w:r w:rsidR="00DA47EB">
        <w:rPr>
          <w:rFonts w:ascii="Arial" w:hAnsi="Arial" w:cs="Arial"/>
        </w:rPr>
        <w:t>fines</w:t>
      </w:r>
      <w:r w:rsidR="00F8097F">
        <w:rPr>
          <w:rFonts w:ascii="Arial" w:hAnsi="Arial" w:cs="Arial"/>
        </w:rPr>
        <w:t xml:space="preserve"> to teams for littering and general litter and dog faeces on the pitches.</w:t>
      </w:r>
    </w:p>
    <w:p w:rsidR="00FC1662" w:rsidRDefault="00FC1662" w:rsidP="00F8097F">
      <w:pPr>
        <w:ind w:left="720" w:hanging="720"/>
        <w:jc w:val="both"/>
        <w:rPr>
          <w:rFonts w:ascii="Arial" w:hAnsi="Arial" w:cs="Arial"/>
        </w:rPr>
      </w:pPr>
    </w:p>
    <w:p w:rsidR="005364AD" w:rsidRDefault="00AC28C9" w:rsidP="005364AD">
      <w:pPr>
        <w:rPr>
          <w:rFonts w:ascii="Arial" w:hAnsi="Arial" w:cs="Arial"/>
          <w:b/>
          <w:u w:val="single"/>
        </w:rPr>
      </w:pPr>
      <w:r>
        <w:rPr>
          <w:rFonts w:ascii="Arial" w:hAnsi="Arial" w:cs="Arial"/>
          <w:b/>
        </w:rPr>
        <w:t>1</w:t>
      </w:r>
      <w:r w:rsidR="00FC1662">
        <w:rPr>
          <w:rFonts w:ascii="Arial" w:hAnsi="Arial" w:cs="Arial"/>
          <w:b/>
        </w:rPr>
        <w:t>1</w:t>
      </w:r>
      <w:r w:rsidR="005364AD">
        <w:rPr>
          <w:rFonts w:ascii="Arial" w:hAnsi="Arial" w:cs="Arial"/>
          <w:b/>
        </w:rPr>
        <w:t>.</w:t>
      </w:r>
      <w:r w:rsidR="005364AD">
        <w:rPr>
          <w:rFonts w:ascii="Arial" w:hAnsi="Arial" w:cs="Arial"/>
          <w:b/>
        </w:rPr>
        <w:tab/>
      </w:r>
      <w:r w:rsidR="00C215CB">
        <w:rPr>
          <w:rFonts w:ascii="Arial" w:hAnsi="Arial" w:cs="Arial"/>
          <w:b/>
          <w:u w:val="single"/>
        </w:rPr>
        <w:t>1</w:t>
      </w:r>
      <w:r w:rsidR="00FC1662">
        <w:rPr>
          <w:rFonts w:ascii="Arial" w:hAnsi="Arial" w:cs="Arial"/>
          <w:b/>
          <w:u w:val="single"/>
        </w:rPr>
        <w:t>5/02/229</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D32CFF" w:rsidRDefault="00AC28C9" w:rsidP="00AC28C9">
      <w:pPr>
        <w:ind w:left="720" w:hanging="720"/>
        <w:jc w:val="both"/>
        <w:rPr>
          <w:rFonts w:ascii="Arial" w:hAnsi="Arial" w:cs="Arial"/>
        </w:rPr>
      </w:pPr>
      <w:r>
        <w:rPr>
          <w:rFonts w:ascii="Arial" w:hAnsi="Arial" w:cs="Arial"/>
        </w:rPr>
        <w:t>1</w:t>
      </w:r>
      <w:r w:rsidR="00224012">
        <w:rPr>
          <w:rFonts w:ascii="Arial" w:hAnsi="Arial" w:cs="Arial"/>
        </w:rPr>
        <w:t>1</w:t>
      </w:r>
      <w:r w:rsidR="005B4A37">
        <w:rPr>
          <w:rFonts w:ascii="Arial" w:hAnsi="Arial" w:cs="Arial"/>
        </w:rPr>
        <w:t>.</w:t>
      </w:r>
      <w:r w:rsidR="00462298">
        <w:rPr>
          <w:rFonts w:ascii="Arial" w:hAnsi="Arial" w:cs="Arial"/>
        </w:rPr>
        <w:t>1</w:t>
      </w:r>
      <w:r w:rsidR="00462298">
        <w:rPr>
          <w:rFonts w:ascii="Arial" w:hAnsi="Arial" w:cs="Arial"/>
        </w:rPr>
        <w:tab/>
      </w:r>
      <w:r w:rsidR="00224012">
        <w:rPr>
          <w:rFonts w:ascii="Arial" w:hAnsi="Arial" w:cs="Arial"/>
        </w:rPr>
        <w:t>Request from St. Giles Hospice for funding, the Clerk reported that there was money unallocated from the section 137 grant fund.</w:t>
      </w:r>
    </w:p>
    <w:p w:rsidR="00D120C3" w:rsidRDefault="00224012" w:rsidP="00AC28C9">
      <w:pPr>
        <w:ind w:left="720" w:hanging="720"/>
        <w:jc w:val="both"/>
        <w:rPr>
          <w:rFonts w:ascii="Arial" w:hAnsi="Arial" w:cs="Arial"/>
        </w:rPr>
      </w:pPr>
      <w:r>
        <w:rPr>
          <w:rFonts w:ascii="Arial" w:hAnsi="Arial" w:cs="Arial"/>
        </w:rPr>
        <w:t>11.2</w:t>
      </w:r>
      <w:r>
        <w:rPr>
          <w:rFonts w:ascii="Arial" w:hAnsi="Arial" w:cs="Arial"/>
        </w:rPr>
        <w:tab/>
        <w:t>Request from South Staffordshire Council for the Chairman to attend the ‘Fly a Flag for Commonwealth’ ceremony at Codsall on Monday 13</w:t>
      </w:r>
      <w:r w:rsidRPr="00224012">
        <w:rPr>
          <w:rFonts w:ascii="Arial" w:hAnsi="Arial" w:cs="Arial"/>
          <w:vertAlign w:val="superscript"/>
        </w:rPr>
        <w:t>th</w:t>
      </w:r>
      <w:r>
        <w:rPr>
          <w:rFonts w:ascii="Arial" w:hAnsi="Arial" w:cs="Arial"/>
        </w:rPr>
        <w:t xml:space="preserve"> March 2017 at 10.00 am.</w:t>
      </w:r>
    </w:p>
    <w:p w:rsidR="00224012" w:rsidRDefault="00224012" w:rsidP="00AC28C9">
      <w:pPr>
        <w:ind w:left="720" w:hanging="720"/>
        <w:jc w:val="both"/>
        <w:rPr>
          <w:rFonts w:ascii="Arial" w:hAnsi="Arial" w:cs="Arial"/>
        </w:rPr>
      </w:pPr>
      <w:r>
        <w:rPr>
          <w:rFonts w:ascii="Arial" w:hAnsi="Arial" w:cs="Arial"/>
        </w:rPr>
        <w:t>11.3</w:t>
      </w:r>
      <w:r>
        <w:rPr>
          <w:rFonts w:ascii="Arial" w:hAnsi="Arial" w:cs="Arial"/>
        </w:rPr>
        <w:tab/>
        <w:t xml:space="preserve">Invitation from South Staffordshire Council to attend a Parish Council meeting to discuss the </w:t>
      </w:r>
      <w:r w:rsidR="00FC0348">
        <w:rPr>
          <w:rFonts w:ascii="Arial" w:hAnsi="Arial" w:cs="Arial"/>
        </w:rPr>
        <w:t xml:space="preserve">proposed lottery community fund, </w:t>
      </w:r>
      <w:r>
        <w:rPr>
          <w:rFonts w:ascii="Arial" w:hAnsi="Arial" w:cs="Arial"/>
        </w:rPr>
        <w:t>to include a question and answer session.</w:t>
      </w:r>
    </w:p>
    <w:p w:rsidR="00224012" w:rsidRDefault="00224012" w:rsidP="00AC28C9">
      <w:pPr>
        <w:ind w:left="720" w:hanging="720"/>
        <w:jc w:val="both"/>
        <w:rPr>
          <w:rFonts w:ascii="Arial" w:hAnsi="Arial" w:cs="Arial"/>
        </w:rPr>
      </w:pPr>
      <w:r>
        <w:rPr>
          <w:rFonts w:ascii="Arial" w:hAnsi="Arial" w:cs="Arial"/>
        </w:rPr>
        <w:t>11.4</w:t>
      </w:r>
      <w:r>
        <w:rPr>
          <w:rFonts w:ascii="Arial" w:hAnsi="Arial" w:cs="Arial"/>
        </w:rPr>
        <w:tab/>
        <w:t>Response from Albrighton Care Home regarding an alleged parking issue in Bridge Avenue.</w:t>
      </w:r>
    </w:p>
    <w:p w:rsidR="00224012" w:rsidRDefault="00224012" w:rsidP="00AC28C9">
      <w:pPr>
        <w:ind w:left="720" w:hanging="720"/>
        <w:jc w:val="both"/>
        <w:rPr>
          <w:rFonts w:ascii="Arial" w:hAnsi="Arial" w:cs="Arial"/>
        </w:rPr>
      </w:pPr>
      <w:r>
        <w:rPr>
          <w:rFonts w:ascii="Arial" w:hAnsi="Arial" w:cs="Arial"/>
        </w:rPr>
        <w:t>11.5</w:t>
      </w:r>
      <w:r>
        <w:rPr>
          <w:rFonts w:ascii="Arial" w:hAnsi="Arial" w:cs="Arial"/>
        </w:rPr>
        <w:tab/>
        <w:t>Request from two residents asking the Parish Council for support to encourage South Staffordshire Council to increase their enforcement and education activities for both dog fouling and litter in Cheslyn Hay which is steadily increasing.</w:t>
      </w:r>
    </w:p>
    <w:p w:rsidR="00224012" w:rsidRDefault="00224012" w:rsidP="00AC28C9">
      <w:pPr>
        <w:ind w:left="720" w:hanging="720"/>
        <w:jc w:val="both"/>
        <w:rPr>
          <w:rFonts w:ascii="Arial" w:hAnsi="Arial" w:cs="Arial"/>
        </w:rPr>
      </w:pPr>
      <w:r>
        <w:rPr>
          <w:rFonts w:ascii="Arial" w:hAnsi="Arial" w:cs="Arial"/>
        </w:rPr>
        <w:t>11.6</w:t>
      </w:r>
      <w:r>
        <w:rPr>
          <w:rFonts w:ascii="Arial" w:hAnsi="Arial" w:cs="Arial"/>
        </w:rPr>
        <w:tab/>
        <w:t>Request from ‘Stop the Gailey Freight Hub’ for funding to support the collective of Parish Council’s opposing the West Midlands Interchange.</w:t>
      </w:r>
    </w:p>
    <w:p w:rsidR="00224012" w:rsidRDefault="00224012" w:rsidP="00AC28C9">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2D05B6" w:rsidRDefault="00224012" w:rsidP="00D120C3">
      <w:pPr>
        <w:tabs>
          <w:tab w:val="left" w:pos="0"/>
        </w:tabs>
        <w:jc w:val="both"/>
        <w:rPr>
          <w:rFonts w:ascii="Arial" w:hAnsi="Arial" w:cs="Arial"/>
          <w:b/>
        </w:rPr>
      </w:pPr>
      <w:r>
        <w:rPr>
          <w:rFonts w:ascii="Arial" w:hAnsi="Arial" w:cs="Arial"/>
          <w:b/>
        </w:rPr>
        <w:t>Proposed by Councillor Hollis, seconded by Councillor C. Wilkinson (Mrs) that the Clerk allocate £100.00 from the Section 137 grant fund for St. Giles Hospice.</w:t>
      </w:r>
    </w:p>
    <w:p w:rsidR="00224012" w:rsidRDefault="00224012" w:rsidP="00D120C3">
      <w:pPr>
        <w:tabs>
          <w:tab w:val="left" w:pos="0"/>
        </w:tabs>
        <w:jc w:val="both"/>
        <w:rPr>
          <w:rFonts w:ascii="Arial" w:hAnsi="Arial" w:cs="Arial"/>
          <w:b/>
        </w:rPr>
      </w:pPr>
    </w:p>
    <w:p w:rsidR="00224012" w:rsidRDefault="00224012" w:rsidP="00D120C3">
      <w:pPr>
        <w:tabs>
          <w:tab w:val="left" w:pos="0"/>
        </w:tabs>
        <w:jc w:val="both"/>
        <w:rPr>
          <w:rFonts w:ascii="Arial" w:hAnsi="Arial" w:cs="Arial"/>
          <w:b/>
        </w:rPr>
      </w:pPr>
      <w:r>
        <w:rPr>
          <w:rFonts w:ascii="Arial" w:hAnsi="Arial" w:cs="Arial"/>
          <w:b/>
        </w:rPr>
        <w:t>That the Clerk forward the details of the South Staffordshire ‘Fly a Flag for Commonwealth’ ceremony to Councillor B. L. Bladen.</w:t>
      </w:r>
    </w:p>
    <w:p w:rsidR="00224012" w:rsidRDefault="00224012" w:rsidP="00D120C3">
      <w:pPr>
        <w:tabs>
          <w:tab w:val="left" w:pos="0"/>
        </w:tabs>
        <w:jc w:val="both"/>
        <w:rPr>
          <w:rFonts w:ascii="Arial" w:hAnsi="Arial" w:cs="Arial"/>
          <w:b/>
        </w:rPr>
      </w:pPr>
    </w:p>
    <w:p w:rsidR="00224012" w:rsidRDefault="00224012" w:rsidP="00D120C3">
      <w:pPr>
        <w:tabs>
          <w:tab w:val="left" w:pos="0"/>
        </w:tabs>
        <w:jc w:val="both"/>
        <w:rPr>
          <w:rFonts w:ascii="Arial" w:hAnsi="Arial" w:cs="Arial"/>
          <w:b/>
        </w:rPr>
      </w:pPr>
      <w:r>
        <w:rPr>
          <w:rFonts w:ascii="Arial" w:hAnsi="Arial" w:cs="Arial"/>
          <w:b/>
        </w:rPr>
        <w:t>That the Clerk request South Staffordshire Council to attend a Parish Council meeting to discuss the proposed Community Lottery Fund.</w:t>
      </w:r>
    </w:p>
    <w:p w:rsidR="00DB4403" w:rsidRDefault="00DB4403" w:rsidP="00D120C3">
      <w:pPr>
        <w:tabs>
          <w:tab w:val="left" w:pos="0"/>
        </w:tabs>
        <w:jc w:val="both"/>
        <w:rPr>
          <w:rFonts w:ascii="Arial" w:hAnsi="Arial" w:cs="Arial"/>
          <w:b/>
        </w:rPr>
      </w:pPr>
    </w:p>
    <w:p w:rsidR="00DB4403" w:rsidRDefault="00DB4403" w:rsidP="00D120C3">
      <w:pPr>
        <w:tabs>
          <w:tab w:val="left" w:pos="0"/>
        </w:tabs>
        <w:jc w:val="both"/>
        <w:rPr>
          <w:rFonts w:ascii="Arial" w:hAnsi="Arial" w:cs="Arial"/>
          <w:b/>
        </w:rPr>
      </w:pPr>
    </w:p>
    <w:p w:rsidR="00DB4403" w:rsidRDefault="00DB4403" w:rsidP="00D120C3">
      <w:pPr>
        <w:tabs>
          <w:tab w:val="left" w:pos="0"/>
        </w:tabs>
        <w:jc w:val="both"/>
        <w:rPr>
          <w:rFonts w:ascii="Arial" w:hAnsi="Arial" w:cs="Arial"/>
          <w:b/>
        </w:rPr>
      </w:pPr>
    </w:p>
    <w:p w:rsidR="00DB4403" w:rsidRDefault="00DB4403" w:rsidP="00DB4403">
      <w:pPr>
        <w:ind w:left="720" w:hanging="720"/>
        <w:jc w:val="both"/>
        <w:rPr>
          <w:rFonts w:ascii="Arial" w:hAnsi="Arial" w:cs="Arial"/>
        </w:rPr>
      </w:pPr>
      <w:r>
        <w:rPr>
          <w:rFonts w:ascii="Arial" w:hAnsi="Arial" w:cs="Arial"/>
        </w:rPr>
        <w:t xml:space="preserve">Page 5 </w:t>
      </w:r>
      <w:r w:rsidR="004129C4">
        <w:rPr>
          <w:rFonts w:ascii="Arial" w:hAnsi="Arial" w:cs="Arial"/>
        </w:rPr>
        <w:t>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B4403" w:rsidRDefault="00DB4403" w:rsidP="00D120C3">
      <w:pPr>
        <w:tabs>
          <w:tab w:val="left" w:pos="0"/>
        </w:tabs>
        <w:jc w:val="both"/>
        <w:rPr>
          <w:rFonts w:ascii="Arial" w:hAnsi="Arial" w:cs="Arial"/>
          <w:b/>
        </w:rPr>
      </w:pPr>
    </w:p>
    <w:p w:rsidR="00DB4403" w:rsidRDefault="00DB4403" w:rsidP="00D120C3">
      <w:pPr>
        <w:tabs>
          <w:tab w:val="left" w:pos="0"/>
        </w:tabs>
        <w:jc w:val="both"/>
        <w:rPr>
          <w:rFonts w:ascii="Arial" w:hAnsi="Arial" w:cs="Arial"/>
          <w:b/>
        </w:rPr>
      </w:pPr>
    </w:p>
    <w:p w:rsidR="00DB4403" w:rsidRDefault="00DB4403" w:rsidP="00D120C3">
      <w:pPr>
        <w:tabs>
          <w:tab w:val="left" w:pos="0"/>
        </w:tabs>
        <w:jc w:val="both"/>
        <w:rPr>
          <w:rFonts w:ascii="Arial" w:hAnsi="Arial" w:cs="Arial"/>
          <w:b/>
        </w:rPr>
      </w:pPr>
    </w:p>
    <w:p w:rsidR="00DB4403" w:rsidRDefault="00DB4403" w:rsidP="00D120C3">
      <w:pPr>
        <w:tabs>
          <w:tab w:val="left" w:pos="0"/>
        </w:tabs>
        <w:jc w:val="both"/>
        <w:rPr>
          <w:rFonts w:ascii="Arial" w:hAnsi="Arial" w:cs="Arial"/>
          <w:b/>
        </w:rPr>
      </w:pPr>
    </w:p>
    <w:p w:rsidR="00DB4403" w:rsidRDefault="00DB4403" w:rsidP="00D120C3">
      <w:pPr>
        <w:tabs>
          <w:tab w:val="left" w:pos="0"/>
        </w:tabs>
        <w:jc w:val="both"/>
        <w:rPr>
          <w:rFonts w:ascii="Arial" w:hAnsi="Arial" w:cs="Arial"/>
          <w:b/>
        </w:rPr>
      </w:pPr>
    </w:p>
    <w:p w:rsidR="00DB4403" w:rsidRDefault="00DB4403" w:rsidP="00D120C3">
      <w:pPr>
        <w:tabs>
          <w:tab w:val="left" w:pos="0"/>
        </w:tabs>
        <w:jc w:val="both"/>
        <w:rPr>
          <w:rFonts w:ascii="Arial" w:hAnsi="Arial" w:cs="Arial"/>
          <w:b/>
        </w:rPr>
      </w:pPr>
    </w:p>
    <w:p w:rsidR="00224012" w:rsidRDefault="00224012" w:rsidP="00D120C3">
      <w:pPr>
        <w:tabs>
          <w:tab w:val="left" w:pos="0"/>
        </w:tabs>
        <w:jc w:val="both"/>
        <w:rPr>
          <w:rFonts w:ascii="Arial" w:hAnsi="Arial" w:cs="Arial"/>
          <w:b/>
        </w:rPr>
      </w:pPr>
      <w:r>
        <w:rPr>
          <w:rFonts w:ascii="Arial" w:hAnsi="Arial" w:cs="Arial"/>
          <w:b/>
        </w:rPr>
        <w:t>That the Clerk forward any correspondence from Albrighton Care Home to Councillor P. Wilkinson to investigate with the complainant.</w:t>
      </w:r>
    </w:p>
    <w:p w:rsidR="00224012" w:rsidRDefault="00224012" w:rsidP="00D120C3">
      <w:pPr>
        <w:tabs>
          <w:tab w:val="left" w:pos="0"/>
        </w:tabs>
        <w:jc w:val="both"/>
        <w:rPr>
          <w:rFonts w:ascii="Arial" w:hAnsi="Arial" w:cs="Arial"/>
          <w:b/>
        </w:rPr>
      </w:pPr>
    </w:p>
    <w:p w:rsidR="00224012" w:rsidRDefault="00DB4403" w:rsidP="00D120C3">
      <w:pPr>
        <w:tabs>
          <w:tab w:val="left" w:pos="0"/>
        </w:tabs>
        <w:jc w:val="both"/>
        <w:rPr>
          <w:rFonts w:ascii="Arial" w:hAnsi="Arial" w:cs="Arial"/>
          <w:b/>
        </w:rPr>
      </w:pPr>
      <w:r>
        <w:rPr>
          <w:rFonts w:ascii="Arial" w:hAnsi="Arial" w:cs="Arial"/>
          <w:b/>
        </w:rPr>
        <w:t>That the Clerk forward details of the complaints from residents regarding dog fouling and litter to District Councillors for action.</w:t>
      </w:r>
    </w:p>
    <w:p w:rsidR="00DB4403" w:rsidRDefault="00DB4403" w:rsidP="00D120C3">
      <w:pPr>
        <w:tabs>
          <w:tab w:val="left" w:pos="0"/>
        </w:tabs>
        <w:jc w:val="both"/>
        <w:rPr>
          <w:rFonts w:ascii="Arial" w:hAnsi="Arial" w:cs="Arial"/>
          <w:b/>
        </w:rPr>
      </w:pPr>
    </w:p>
    <w:p w:rsidR="00DB4403" w:rsidRDefault="00DB4403" w:rsidP="00D120C3">
      <w:pPr>
        <w:tabs>
          <w:tab w:val="left" w:pos="0"/>
        </w:tabs>
        <w:jc w:val="both"/>
        <w:rPr>
          <w:rFonts w:ascii="Arial" w:hAnsi="Arial" w:cs="Arial"/>
          <w:b/>
        </w:rPr>
      </w:pPr>
      <w:r>
        <w:rPr>
          <w:rFonts w:ascii="Arial" w:hAnsi="Arial" w:cs="Arial"/>
          <w:b/>
        </w:rPr>
        <w:t>Proposed by Councillor B. Woolley, seconded by Councillor E. A. Davison (Mrs), all in favour, that the Clerk allocate £250.00 to send to the ‘Stop the Gailey Freight Hub’ fund.</w:t>
      </w:r>
    </w:p>
    <w:p w:rsidR="001E5618" w:rsidRDefault="001E5618" w:rsidP="00D120C3">
      <w:pPr>
        <w:tabs>
          <w:tab w:val="left" w:pos="0"/>
        </w:tabs>
        <w:jc w:val="both"/>
        <w:rPr>
          <w:rFonts w:ascii="Arial" w:hAnsi="Arial" w:cs="Arial"/>
          <w:b/>
        </w:rPr>
      </w:pPr>
    </w:p>
    <w:p w:rsidR="00224012" w:rsidRDefault="00224012" w:rsidP="00D120C3">
      <w:pPr>
        <w:tabs>
          <w:tab w:val="left" w:pos="0"/>
        </w:tabs>
        <w:jc w:val="both"/>
        <w:rPr>
          <w:rFonts w:ascii="Arial" w:hAnsi="Arial" w:cs="Arial"/>
          <w:b/>
        </w:rPr>
      </w:pPr>
    </w:p>
    <w:p w:rsidR="006F5F38" w:rsidRPr="000F66E2" w:rsidRDefault="0006543B" w:rsidP="000F66E2">
      <w:pPr>
        <w:jc w:val="both"/>
        <w:rPr>
          <w:rFonts w:ascii="Arial" w:hAnsi="Arial" w:cs="Arial"/>
          <w:b/>
        </w:rPr>
      </w:pPr>
      <w:r>
        <w:rPr>
          <w:rFonts w:ascii="Arial" w:hAnsi="Arial" w:cs="Arial"/>
          <w:b/>
        </w:rPr>
        <w:t>1</w:t>
      </w:r>
      <w:r w:rsidR="00DB4403">
        <w:rPr>
          <w:rFonts w:ascii="Arial" w:hAnsi="Arial" w:cs="Arial"/>
          <w:b/>
        </w:rPr>
        <w:t>2</w:t>
      </w:r>
      <w:r w:rsidR="006F5F38">
        <w:rPr>
          <w:rFonts w:ascii="Arial" w:hAnsi="Arial" w:cs="Arial"/>
          <w:b/>
        </w:rPr>
        <w:t>.</w:t>
      </w:r>
      <w:r w:rsidR="006F5F38">
        <w:rPr>
          <w:rFonts w:ascii="Arial" w:hAnsi="Arial" w:cs="Arial"/>
          <w:b/>
        </w:rPr>
        <w:tab/>
      </w:r>
      <w:r w:rsidR="00C215CB">
        <w:rPr>
          <w:rFonts w:ascii="Arial" w:hAnsi="Arial" w:cs="Arial"/>
          <w:b/>
          <w:u w:val="single"/>
        </w:rPr>
        <w:t>1</w:t>
      </w:r>
      <w:r w:rsidR="00DB4403">
        <w:rPr>
          <w:rFonts w:ascii="Arial" w:hAnsi="Arial" w:cs="Arial"/>
          <w:b/>
          <w:u w:val="single"/>
        </w:rPr>
        <w:t>5/02/23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0A792B" w:rsidRDefault="00806D55" w:rsidP="000A792B">
      <w:pPr>
        <w:ind w:left="720" w:hanging="720"/>
        <w:rPr>
          <w:rFonts w:ascii="Arial" w:hAnsi="Arial" w:cs="Arial"/>
        </w:rPr>
      </w:pPr>
      <w:r>
        <w:rPr>
          <w:rFonts w:ascii="Arial" w:hAnsi="Arial" w:cs="Arial"/>
        </w:rPr>
        <w:t>1</w:t>
      </w:r>
      <w:r w:rsidR="00DB4403">
        <w:rPr>
          <w:rFonts w:ascii="Arial" w:hAnsi="Arial" w:cs="Arial"/>
        </w:rPr>
        <w:t>2.1</w:t>
      </w:r>
      <w:r w:rsidR="00343C30">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ns –</w:t>
      </w:r>
      <w:r w:rsidR="00AA0FF2">
        <w:rPr>
          <w:rFonts w:ascii="Arial" w:hAnsi="Arial" w:cs="Arial"/>
        </w:rPr>
        <w:t xml:space="preserve"> </w:t>
      </w:r>
      <w:r w:rsidR="00DB4403">
        <w:rPr>
          <w:rFonts w:ascii="Arial" w:hAnsi="Arial" w:cs="Arial"/>
        </w:rPr>
        <w:t>2</w:t>
      </w:r>
      <w:r w:rsidR="00DB4403" w:rsidRPr="00DB4403">
        <w:rPr>
          <w:rFonts w:ascii="Arial" w:hAnsi="Arial" w:cs="Arial"/>
          <w:vertAlign w:val="superscript"/>
        </w:rPr>
        <w:t>nd</w:t>
      </w:r>
      <w:r w:rsidR="00DB4403">
        <w:rPr>
          <w:rFonts w:ascii="Arial" w:hAnsi="Arial" w:cs="Arial"/>
        </w:rPr>
        <w:t xml:space="preserve"> and 9</w:t>
      </w:r>
      <w:r w:rsidR="00DB4403" w:rsidRPr="00DB4403">
        <w:rPr>
          <w:rFonts w:ascii="Arial" w:hAnsi="Arial" w:cs="Arial"/>
          <w:vertAlign w:val="superscript"/>
        </w:rPr>
        <w:t>th</w:t>
      </w:r>
      <w:r w:rsidR="00DB4403">
        <w:rPr>
          <w:rFonts w:ascii="Arial" w:hAnsi="Arial" w:cs="Arial"/>
        </w:rPr>
        <w:t xml:space="preserve"> February</w:t>
      </w:r>
      <w:r w:rsidR="0006543B">
        <w:rPr>
          <w:rFonts w:ascii="Arial" w:hAnsi="Arial" w:cs="Arial"/>
        </w:rPr>
        <w:t xml:space="preserve"> 2017.</w:t>
      </w:r>
    </w:p>
    <w:p w:rsidR="00FC2FE3" w:rsidRDefault="00806D55" w:rsidP="00114958">
      <w:pPr>
        <w:ind w:left="720" w:hanging="720"/>
        <w:rPr>
          <w:rFonts w:ascii="Arial" w:hAnsi="Arial" w:cs="Arial"/>
        </w:rPr>
      </w:pPr>
      <w:r>
        <w:rPr>
          <w:rFonts w:ascii="Arial" w:hAnsi="Arial" w:cs="Arial"/>
        </w:rPr>
        <w:t>1</w:t>
      </w:r>
      <w:r w:rsidR="00DB4403">
        <w:rPr>
          <w:rFonts w:ascii="Arial" w:hAnsi="Arial" w:cs="Arial"/>
        </w:rPr>
        <w:t>2.2</w:t>
      </w:r>
      <w:r w:rsidR="00AA0FF2">
        <w:rPr>
          <w:rFonts w:ascii="Arial" w:hAnsi="Arial" w:cs="Arial"/>
        </w:rPr>
        <w:tab/>
      </w:r>
      <w:r w:rsidR="00114958">
        <w:rPr>
          <w:rFonts w:ascii="Arial" w:hAnsi="Arial" w:cs="Arial"/>
        </w:rPr>
        <w:t xml:space="preserve">Staffordshire County Council Pothole Update – </w:t>
      </w:r>
      <w:r w:rsidR="00DB4403">
        <w:rPr>
          <w:rFonts w:ascii="Arial" w:hAnsi="Arial" w:cs="Arial"/>
        </w:rPr>
        <w:t>6</w:t>
      </w:r>
      <w:r w:rsidR="00DB4403" w:rsidRPr="00DB4403">
        <w:rPr>
          <w:rFonts w:ascii="Arial" w:hAnsi="Arial" w:cs="Arial"/>
          <w:vertAlign w:val="superscript"/>
        </w:rPr>
        <w:t>th</w:t>
      </w:r>
      <w:r w:rsidR="00DB4403">
        <w:rPr>
          <w:rFonts w:ascii="Arial" w:hAnsi="Arial" w:cs="Arial"/>
        </w:rPr>
        <w:t xml:space="preserve"> and 13</w:t>
      </w:r>
      <w:r w:rsidR="00DB4403" w:rsidRPr="00DB4403">
        <w:rPr>
          <w:rFonts w:ascii="Arial" w:hAnsi="Arial" w:cs="Arial"/>
          <w:vertAlign w:val="superscript"/>
        </w:rPr>
        <w:t>th</w:t>
      </w:r>
      <w:r w:rsidR="00DB4403">
        <w:rPr>
          <w:rFonts w:ascii="Arial" w:hAnsi="Arial" w:cs="Arial"/>
        </w:rPr>
        <w:t xml:space="preserve"> February</w:t>
      </w:r>
      <w:r w:rsidR="00771459">
        <w:rPr>
          <w:rFonts w:ascii="Arial" w:hAnsi="Arial" w:cs="Arial"/>
        </w:rPr>
        <w:t xml:space="preserve"> </w:t>
      </w:r>
      <w:r w:rsidR="0006543B">
        <w:rPr>
          <w:rFonts w:ascii="Arial" w:hAnsi="Arial" w:cs="Arial"/>
        </w:rPr>
        <w:t>2017.</w:t>
      </w:r>
    </w:p>
    <w:p w:rsidR="00D72AE2" w:rsidRDefault="00DB4403" w:rsidP="00114958">
      <w:pPr>
        <w:ind w:left="720" w:hanging="720"/>
        <w:rPr>
          <w:rFonts w:ascii="Arial" w:hAnsi="Arial" w:cs="Arial"/>
        </w:rPr>
      </w:pPr>
      <w:r>
        <w:rPr>
          <w:rFonts w:ascii="Arial" w:hAnsi="Arial" w:cs="Arial"/>
        </w:rPr>
        <w:t>12.3</w:t>
      </w:r>
      <w:r w:rsidR="0006543B">
        <w:rPr>
          <w:rFonts w:ascii="Arial" w:hAnsi="Arial" w:cs="Arial"/>
        </w:rPr>
        <w:tab/>
      </w:r>
      <w:r>
        <w:rPr>
          <w:rFonts w:ascii="Arial" w:hAnsi="Arial" w:cs="Arial"/>
        </w:rPr>
        <w:t>Staffordshire County Council ‘My Staffordshire’ Newsletter – February 2017.</w:t>
      </w:r>
    </w:p>
    <w:p w:rsidR="00DB4403" w:rsidRDefault="00DB4403" w:rsidP="00114958">
      <w:pPr>
        <w:ind w:left="720" w:hanging="720"/>
        <w:rPr>
          <w:rFonts w:ascii="Arial" w:hAnsi="Arial" w:cs="Arial"/>
        </w:rPr>
      </w:pPr>
      <w:r>
        <w:rPr>
          <w:rFonts w:ascii="Arial" w:hAnsi="Arial" w:cs="Arial"/>
        </w:rPr>
        <w:t>12.4</w:t>
      </w:r>
      <w:r>
        <w:rPr>
          <w:rFonts w:ascii="Arial" w:hAnsi="Arial" w:cs="Arial"/>
        </w:rPr>
        <w:tab/>
        <w:t>Staffordshire County Council ‘Dignity’ awards nominations, closing date 26</w:t>
      </w:r>
      <w:r w:rsidRPr="00DB4403">
        <w:rPr>
          <w:rFonts w:ascii="Arial" w:hAnsi="Arial" w:cs="Arial"/>
          <w:vertAlign w:val="superscript"/>
        </w:rPr>
        <w:t>th</w:t>
      </w:r>
      <w:r>
        <w:rPr>
          <w:rFonts w:ascii="Arial" w:hAnsi="Arial" w:cs="Arial"/>
        </w:rPr>
        <w:t xml:space="preserve"> May 2017.</w:t>
      </w:r>
    </w:p>
    <w:p w:rsidR="00B12619" w:rsidRDefault="00B12619"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C215CB" w:rsidRDefault="00C215CB" w:rsidP="00BA2C8A">
      <w:pPr>
        <w:jc w:val="both"/>
        <w:rPr>
          <w:rFonts w:ascii="Arial" w:hAnsi="Arial" w:cs="Arial"/>
          <w:b/>
        </w:rPr>
      </w:pPr>
      <w:r>
        <w:rPr>
          <w:rFonts w:ascii="Arial" w:hAnsi="Arial" w:cs="Arial"/>
          <w:b/>
        </w:rPr>
        <w:t>Discussion</w:t>
      </w:r>
      <w:r w:rsidR="00FC0348">
        <w:rPr>
          <w:rFonts w:ascii="Arial" w:hAnsi="Arial" w:cs="Arial"/>
          <w:b/>
        </w:rPr>
        <w:t>s</w:t>
      </w:r>
      <w:r>
        <w:rPr>
          <w:rFonts w:ascii="Arial" w:hAnsi="Arial" w:cs="Arial"/>
          <w:b/>
        </w:rPr>
        <w:t xml:space="preserve"> were held regarding parking issues in Cheslyn Hay and the lack of enforcement from both parking enforcement officers and the police.  The Clerk to invite a representative from Staffordshire County Council to attend a Parish Council meeting to listen to concerns regarding parking and speeding </w:t>
      </w:r>
      <w:r w:rsidR="00FC0348">
        <w:rPr>
          <w:rFonts w:ascii="Arial" w:hAnsi="Arial" w:cs="Arial"/>
          <w:b/>
        </w:rPr>
        <w:t>in Cheslyn Hay and Members attending the Locality 3 meeting to raise this issue.</w:t>
      </w:r>
    </w:p>
    <w:p w:rsidR="00C215CB" w:rsidRDefault="00C215CB" w:rsidP="00BA2C8A">
      <w:pPr>
        <w:jc w:val="both"/>
        <w:rPr>
          <w:rFonts w:ascii="Arial" w:hAnsi="Arial" w:cs="Arial"/>
          <w:b/>
        </w:rPr>
      </w:pPr>
    </w:p>
    <w:p w:rsidR="005336BE" w:rsidRDefault="001D1C32" w:rsidP="00BA2C8A">
      <w:pPr>
        <w:jc w:val="both"/>
        <w:rPr>
          <w:rFonts w:ascii="Arial" w:hAnsi="Arial" w:cs="Arial"/>
          <w:b/>
        </w:rPr>
      </w:pPr>
      <w:r>
        <w:rPr>
          <w:rFonts w:ascii="Arial" w:hAnsi="Arial" w:cs="Arial"/>
          <w:b/>
        </w:rPr>
        <w:t>That the Clerk email any appropriate documents to members after this meeting.</w:t>
      </w:r>
    </w:p>
    <w:p w:rsidR="00641959" w:rsidRDefault="00641959" w:rsidP="00BA2C8A">
      <w:pPr>
        <w:jc w:val="both"/>
        <w:rPr>
          <w:rFonts w:ascii="Arial" w:hAnsi="Arial" w:cs="Arial"/>
          <w:b/>
        </w:rPr>
      </w:pPr>
    </w:p>
    <w:p w:rsidR="00B33838" w:rsidRPr="008849CF" w:rsidRDefault="00B33838" w:rsidP="00B33838">
      <w:pPr>
        <w:rPr>
          <w:rFonts w:ascii="Arial" w:hAnsi="Arial" w:cs="Arial"/>
        </w:rPr>
      </w:pPr>
      <w:r>
        <w:rPr>
          <w:rFonts w:ascii="Arial" w:hAnsi="Arial" w:cs="Arial"/>
          <w:b/>
        </w:rPr>
        <w:t>1</w:t>
      </w:r>
      <w:r w:rsidR="00C215CB">
        <w:rPr>
          <w:rFonts w:ascii="Arial" w:hAnsi="Arial" w:cs="Arial"/>
          <w:b/>
        </w:rPr>
        <w:t>3</w:t>
      </w:r>
      <w:r>
        <w:rPr>
          <w:rFonts w:ascii="Arial" w:hAnsi="Arial" w:cs="Arial"/>
          <w:b/>
        </w:rPr>
        <w:t>.</w:t>
      </w:r>
      <w:r>
        <w:rPr>
          <w:rFonts w:ascii="Arial" w:hAnsi="Arial" w:cs="Arial"/>
          <w:b/>
        </w:rPr>
        <w:tab/>
      </w:r>
      <w:r w:rsidR="00C215CB">
        <w:rPr>
          <w:rFonts w:ascii="Arial" w:hAnsi="Arial" w:cs="Arial"/>
          <w:b/>
          <w:u w:val="single"/>
        </w:rPr>
        <w:t>15/02/231</w:t>
      </w:r>
      <w:r>
        <w:rPr>
          <w:rFonts w:ascii="Arial" w:hAnsi="Arial" w:cs="Arial"/>
          <w:b/>
          <w:u w:val="single"/>
        </w:rPr>
        <w:t>– CHAIRMAN’S ANNOUNCEMENTS</w:t>
      </w:r>
    </w:p>
    <w:p w:rsidR="00B33838" w:rsidRPr="00804DD1" w:rsidRDefault="00B33838" w:rsidP="00B33838">
      <w:pPr>
        <w:rPr>
          <w:rFonts w:ascii="Arial" w:hAnsi="Arial" w:cs="Arial"/>
          <w:b/>
          <w:sz w:val="16"/>
          <w:szCs w:val="16"/>
          <w:u w:val="single"/>
        </w:rPr>
      </w:pPr>
    </w:p>
    <w:p w:rsidR="00B33838" w:rsidRDefault="00B33838" w:rsidP="00B33838">
      <w:pPr>
        <w:ind w:left="720" w:hanging="720"/>
        <w:jc w:val="both"/>
        <w:rPr>
          <w:rFonts w:ascii="Arial" w:hAnsi="Arial" w:cs="Arial"/>
        </w:rPr>
      </w:pPr>
      <w:r>
        <w:rPr>
          <w:rFonts w:ascii="Arial" w:hAnsi="Arial" w:cs="Arial"/>
        </w:rPr>
        <w:t>1</w:t>
      </w:r>
      <w:r w:rsidR="00264E42">
        <w:rPr>
          <w:rFonts w:ascii="Arial" w:hAnsi="Arial" w:cs="Arial"/>
        </w:rPr>
        <w:t>3.1</w:t>
      </w:r>
      <w:r w:rsidR="00264E42">
        <w:rPr>
          <w:rFonts w:ascii="Arial" w:hAnsi="Arial" w:cs="Arial"/>
        </w:rPr>
        <w:tab/>
        <w:t>Councillor J. C. Davison offered the Parish Council’s support to Councillor Bladen.</w:t>
      </w:r>
    </w:p>
    <w:p w:rsidR="00B33838" w:rsidRDefault="00B33838" w:rsidP="00935CC4">
      <w:pPr>
        <w:rPr>
          <w:rFonts w:ascii="Arial" w:hAnsi="Arial" w:cs="Arial"/>
          <w:b/>
        </w:rPr>
      </w:pPr>
    </w:p>
    <w:p w:rsidR="00B33838" w:rsidRDefault="00B33838" w:rsidP="00935CC4">
      <w:pPr>
        <w:rPr>
          <w:rFonts w:ascii="Arial" w:hAnsi="Arial" w:cs="Arial"/>
          <w:b/>
        </w:rPr>
      </w:pPr>
    </w:p>
    <w:p w:rsidR="00935CC4" w:rsidRPr="008849CF" w:rsidRDefault="00935CC4" w:rsidP="00935CC4">
      <w:pPr>
        <w:rPr>
          <w:rFonts w:ascii="Arial" w:hAnsi="Arial" w:cs="Arial"/>
        </w:rPr>
      </w:pPr>
      <w:r>
        <w:rPr>
          <w:rFonts w:ascii="Arial" w:hAnsi="Arial" w:cs="Arial"/>
          <w:b/>
        </w:rPr>
        <w:t>1</w:t>
      </w:r>
      <w:r w:rsidR="00264E42">
        <w:rPr>
          <w:rFonts w:ascii="Arial" w:hAnsi="Arial" w:cs="Arial"/>
          <w:b/>
        </w:rPr>
        <w:t>4</w:t>
      </w:r>
      <w:r>
        <w:rPr>
          <w:rFonts w:ascii="Arial" w:hAnsi="Arial" w:cs="Arial"/>
          <w:b/>
        </w:rPr>
        <w:t>.</w:t>
      </w:r>
      <w:r>
        <w:rPr>
          <w:rFonts w:ascii="Arial" w:hAnsi="Arial" w:cs="Arial"/>
          <w:b/>
        </w:rPr>
        <w:tab/>
      </w:r>
      <w:r w:rsidR="00264E42">
        <w:rPr>
          <w:rFonts w:ascii="Arial" w:hAnsi="Arial" w:cs="Arial"/>
          <w:b/>
          <w:u w:val="single"/>
        </w:rPr>
        <w:t>15/02/232</w:t>
      </w:r>
      <w:r>
        <w:rPr>
          <w:rFonts w:ascii="Arial" w:hAnsi="Arial" w:cs="Arial"/>
          <w:b/>
          <w:u w:val="single"/>
        </w:rPr>
        <w:t xml:space="preserve"> – SECTION 17 STATEMENT</w:t>
      </w:r>
    </w:p>
    <w:p w:rsidR="00935CC4" w:rsidRPr="00804DD1" w:rsidRDefault="00935CC4" w:rsidP="00935CC4">
      <w:pPr>
        <w:rPr>
          <w:rFonts w:ascii="Arial" w:hAnsi="Arial" w:cs="Arial"/>
          <w:b/>
          <w:sz w:val="16"/>
          <w:szCs w:val="16"/>
          <w:u w:val="single"/>
        </w:rPr>
      </w:pPr>
    </w:p>
    <w:p w:rsidR="00935CC4" w:rsidRDefault="00DE054C" w:rsidP="00935CC4">
      <w:pPr>
        <w:ind w:left="720" w:hanging="720"/>
        <w:jc w:val="both"/>
        <w:rPr>
          <w:rFonts w:ascii="Arial" w:hAnsi="Arial" w:cs="Arial"/>
        </w:rPr>
      </w:pPr>
      <w:r>
        <w:rPr>
          <w:rFonts w:ascii="Arial" w:hAnsi="Arial" w:cs="Arial"/>
        </w:rPr>
        <w:t>1</w:t>
      </w:r>
      <w:r w:rsidR="00264E42">
        <w:rPr>
          <w:rFonts w:ascii="Arial" w:hAnsi="Arial" w:cs="Arial"/>
        </w:rPr>
        <w:t>4</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E4338E">
        <w:rPr>
          <w:rFonts w:ascii="Arial" w:hAnsi="Arial" w:cs="Arial"/>
        </w:rPr>
        <w:t>Item</w:t>
      </w:r>
      <w:r w:rsidR="004037AC">
        <w:rPr>
          <w:rFonts w:ascii="Arial" w:hAnsi="Arial" w:cs="Arial"/>
        </w:rPr>
        <w:t>s 7.4, 10.1, 11.4, 11.5, 12.</w:t>
      </w:r>
    </w:p>
    <w:p w:rsidR="00641959" w:rsidRDefault="00641959"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4037AC">
        <w:rPr>
          <w:rFonts w:ascii="Arial" w:hAnsi="Arial" w:cs="Arial"/>
          <w:b/>
        </w:rPr>
        <w:t>5</w:t>
      </w:r>
      <w:r>
        <w:rPr>
          <w:rFonts w:ascii="Arial" w:hAnsi="Arial" w:cs="Arial"/>
          <w:b/>
        </w:rPr>
        <w:t>.</w:t>
      </w:r>
      <w:r>
        <w:rPr>
          <w:rFonts w:ascii="Arial" w:hAnsi="Arial" w:cs="Arial"/>
          <w:b/>
        </w:rPr>
        <w:tab/>
      </w:r>
      <w:r w:rsidR="004037AC">
        <w:rPr>
          <w:rFonts w:ascii="Arial" w:hAnsi="Arial" w:cs="Arial"/>
          <w:b/>
          <w:u w:val="single"/>
        </w:rPr>
        <w:t>15/02/233</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273AB6">
        <w:rPr>
          <w:rFonts w:ascii="Arial" w:hAnsi="Arial" w:cs="Arial"/>
        </w:rPr>
        <w:t>5</w:t>
      </w:r>
      <w:r w:rsidR="00BA2C8A">
        <w:rPr>
          <w:rFonts w:ascii="Arial" w:hAnsi="Arial" w:cs="Arial"/>
        </w:rPr>
        <w:t>.1</w:t>
      </w:r>
      <w:r w:rsidR="00BA2C8A">
        <w:rPr>
          <w:rFonts w:ascii="Arial" w:hAnsi="Arial" w:cs="Arial"/>
        </w:rPr>
        <w:tab/>
      </w:r>
      <w:r w:rsidR="00EC4394">
        <w:rPr>
          <w:rFonts w:ascii="Arial" w:hAnsi="Arial" w:cs="Arial"/>
        </w:rPr>
        <w:t>Discussio</w:t>
      </w:r>
      <w:r w:rsidR="00122EAE">
        <w:rPr>
          <w:rFonts w:ascii="Arial" w:hAnsi="Arial" w:cs="Arial"/>
        </w:rPr>
        <w:t xml:space="preserve">n regarding two </w:t>
      </w:r>
      <w:r w:rsidR="00114958">
        <w:rPr>
          <w:rFonts w:ascii="Arial" w:hAnsi="Arial" w:cs="Arial"/>
        </w:rPr>
        <w:t>l</w:t>
      </w:r>
      <w:r w:rsidR="00771459">
        <w:rPr>
          <w:rFonts w:ascii="Arial" w:hAnsi="Arial" w:cs="Arial"/>
        </w:rPr>
        <w:t>egal issues</w:t>
      </w:r>
      <w:r w:rsidR="004129C4">
        <w:rPr>
          <w:rFonts w:ascii="Arial" w:hAnsi="Arial" w:cs="Arial"/>
        </w:rPr>
        <w:t>.</w:t>
      </w:r>
    </w:p>
    <w:p w:rsidR="00F05017" w:rsidRDefault="00F05017" w:rsidP="00DA7C8E">
      <w:pPr>
        <w:ind w:left="720" w:hanging="720"/>
        <w:jc w:val="both"/>
        <w:rPr>
          <w:rFonts w:ascii="Arial" w:hAnsi="Arial" w:cs="Arial"/>
        </w:rPr>
      </w:pPr>
    </w:p>
    <w:p w:rsidR="00B33838" w:rsidRDefault="00B33838" w:rsidP="00434DD5">
      <w:pPr>
        <w:jc w:val="both"/>
        <w:rPr>
          <w:rFonts w:ascii="Arial" w:hAnsi="Arial" w:cs="Arial"/>
          <w:b/>
        </w:rPr>
      </w:pPr>
    </w:p>
    <w:p w:rsidR="00B21F7C" w:rsidRDefault="00D73B4A" w:rsidP="00434DD5">
      <w:pPr>
        <w:jc w:val="both"/>
        <w:rPr>
          <w:rFonts w:ascii="Arial" w:hAnsi="Arial" w:cs="Arial"/>
        </w:rPr>
      </w:pPr>
      <w:r>
        <w:rPr>
          <w:rFonts w:ascii="Arial" w:hAnsi="Arial" w:cs="Arial"/>
          <w:b/>
        </w:rPr>
        <w:t xml:space="preserve">The meeting </w:t>
      </w:r>
      <w:r w:rsidR="004129C4">
        <w:rPr>
          <w:rFonts w:ascii="Arial" w:hAnsi="Arial" w:cs="Arial"/>
          <w:b/>
        </w:rPr>
        <w:t>closed at 9.17</w:t>
      </w:r>
      <w:r w:rsidR="00615559">
        <w:rPr>
          <w:rFonts w:ascii="Arial" w:hAnsi="Arial" w:cs="Arial"/>
          <w:b/>
        </w:rPr>
        <w:t xml:space="preserve"> </w:t>
      </w:r>
      <w:r w:rsidR="00CC3BA1">
        <w:rPr>
          <w:rFonts w:ascii="Arial" w:hAnsi="Arial" w:cs="Arial"/>
          <w:b/>
        </w:rPr>
        <w:t>pm</w:t>
      </w:r>
    </w:p>
    <w:p w:rsidR="00B21F7C" w:rsidRDefault="00B21F7C"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1D1C32" w:rsidRDefault="004129C4" w:rsidP="001B29A4">
      <w:pPr>
        <w:ind w:left="720" w:hanging="720"/>
        <w:jc w:val="both"/>
        <w:rPr>
          <w:rFonts w:ascii="Arial" w:hAnsi="Arial" w:cs="Arial"/>
        </w:rPr>
      </w:pPr>
      <w:r>
        <w:rPr>
          <w:rFonts w:ascii="Arial" w:hAnsi="Arial" w:cs="Arial"/>
        </w:rPr>
        <w:t>Page 6 of 6</w:t>
      </w:r>
      <w:r w:rsidR="00E4338E">
        <w:rPr>
          <w:rFonts w:ascii="Arial" w:hAnsi="Arial" w:cs="Arial"/>
        </w:rPr>
        <w:tab/>
      </w:r>
      <w:r w:rsidR="00E4338E">
        <w:rPr>
          <w:rFonts w:ascii="Arial" w:hAnsi="Arial" w:cs="Arial"/>
        </w:rPr>
        <w:tab/>
      </w:r>
      <w:r w:rsidR="00E4338E">
        <w:rPr>
          <w:rFonts w:ascii="Arial" w:hAnsi="Arial" w:cs="Arial"/>
        </w:rPr>
        <w:tab/>
      </w:r>
      <w:r w:rsidR="00E4338E">
        <w:rPr>
          <w:rFonts w:ascii="Arial" w:hAnsi="Arial" w:cs="Arial"/>
        </w:rPr>
        <w:tab/>
        <w:t>Chairman’s Signature ………………………………………</w:t>
      </w:r>
    </w:p>
    <w:sectPr w:rsidR="001D1C32"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2C" w:rsidRDefault="00A5732C">
      <w:r>
        <w:separator/>
      </w:r>
    </w:p>
  </w:endnote>
  <w:endnote w:type="continuationSeparator" w:id="0">
    <w:p w:rsidR="00A5732C" w:rsidRDefault="00A5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2C" w:rsidRDefault="00A5732C">
      <w:r>
        <w:separator/>
      </w:r>
    </w:p>
  </w:footnote>
  <w:footnote w:type="continuationSeparator" w:id="0">
    <w:p w:rsidR="00A5732C" w:rsidRDefault="00A5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826"/>
    <w:multiLevelType w:val="hybridMultilevel"/>
    <w:tmpl w:val="706AFD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202573"/>
    <w:multiLevelType w:val="hybridMultilevel"/>
    <w:tmpl w:val="F19A23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C30EA"/>
    <w:multiLevelType w:val="hybridMultilevel"/>
    <w:tmpl w:val="38AC73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D132E"/>
    <w:multiLevelType w:val="hybridMultilevel"/>
    <w:tmpl w:val="10A60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771547"/>
    <w:multiLevelType w:val="multilevel"/>
    <w:tmpl w:val="63FE6CF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490924"/>
    <w:multiLevelType w:val="hybridMultilevel"/>
    <w:tmpl w:val="AA6A579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23EDA"/>
    <w:multiLevelType w:val="hybridMultilevel"/>
    <w:tmpl w:val="8C3C4A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E0548B"/>
    <w:multiLevelType w:val="multilevel"/>
    <w:tmpl w:val="9064D0E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D41FB9"/>
    <w:multiLevelType w:val="hybridMultilevel"/>
    <w:tmpl w:val="605E5E4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0"/>
  </w:num>
  <w:num w:numId="4">
    <w:abstractNumId w:val="23"/>
  </w:num>
  <w:num w:numId="5">
    <w:abstractNumId w:val="13"/>
  </w:num>
  <w:num w:numId="6">
    <w:abstractNumId w:val="12"/>
  </w:num>
  <w:num w:numId="7">
    <w:abstractNumId w:val="17"/>
  </w:num>
  <w:num w:numId="8">
    <w:abstractNumId w:val="7"/>
  </w:num>
  <w:num w:numId="9">
    <w:abstractNumId w:val="21"/>
  </w:num>
  <w:num w:numId="10">
    <w:abstractNumId w:val="9"/>
  </w:num>
  <w:num w:numId="11">
    <w:abstractNumId w:val="11"/>
  </w:num>
  <w:num w:numId="12">
    <w:abstractNumId w:val="2"/>
  </w:num>
  <w:num w:numId="13">
    <w:abstractNumId w:val="18"/>
  </w:num>
  <w:num w:numId="14">
    <w:abstractNumId w:val="19"/>
  </w:num>
  <w:num w:numId="15">
    <w:abstractNumId w:val="23"/>
  </w:num>
  <w:num w:numId="16">
    <w:abstractNumId w:val="15"/>
  </w:num>
  <w:num w:numId="17">
    <w:abstractNumId w:val="10"/>
  </w:num>
  <w:num w:numId="18">
    <w:abstractNumId w:val="0"/>
  </w:num>
  <w:num w:numId="19">
    <w:abstractNumId w:val="14"/>
  </w:num>
  <w:num w:numId="20">
    <w:abstractNumId w:val="22"/>
  </w:num>
  <w:num w:numId="21">
    <w:abstractNumId w:val="5"/>
  </w:num>
  <w:num w:numId="22">
    <w:abstractNumId w:val="8"/>
  </w:num>
  <w:num w:numId="23">
    <w:abstractNumId w:val="6"/>
  </w:num>
  <w:num w:numId="24">
    <w:abstractNumId w:val="3"/>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69"/>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106"/>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55D"/>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3F1D"/>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0C3"/>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43B"/>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BF3"/>
    <w:rsid w:val="00077CDF"/>
    <w:rsid w:val="00077D4E"/>
    <w:rsid w:val="00080621"/>
    <w:rsid w:val="00080A18"/>
    <w:rsid w:val="00080A2F"/>
    <w:rsid w:val="00080B01"/>
    <w:rsid w:val="00080F7F"/>
    <w:rsid w:val="00081624"/>
    <w:rsid w:val="0008185D"/>
    <w:rsid w:val="00081CA4"/>
    <w:rsid w:val="00081E28"/>
    <w:rsid w:val="000820D8"/>
    <w:rsid w:val="0008222B"/>
    <w:rsid w:val="00082353"/>
    <w:rsid w:val="000823DF"/>
    <w:rsid w:val="0008277F"/>
    <w:rsid w:val="00082849"/>
    <w:rsid w:val="00082C03"/>
    <w:rsid w:val="00082D21"/>
    <w:rsid w:val="0008351A"/>
    <w:rsid w:val="000835BF"/>
    <w:rsid w:val="00083DB6"/>
    <w:rsid w:val="0008450B"/>
    <w:rsid w:val="000852EC"/>
    <w:rsid w:val="0008536A"/>
    <w:rsid w:val="0008648C"/>
    <w:rsid w:val="00086EC1"/>
    <w:rsid w:val="00087890"/>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6C5"/>
    <w:rsid w:val="000A28C9"/>
    <w:rsid w:val="000A2F34"/>
    <w:rsid w:val="000A3361"/>
    <w:rsid w:val="000A36F5"/>
    <w:rsid w:val="000A3F0A"/>
    <w:rsid w:val="000A4A67"/>
    <w:rsid w:val="000A5276"/>
    <w:rsid w:val="000A5D51"/>
    <w:rsid w:val="000A6192"/>
    <w:rsid w:val="000A69B7"/>
    <w:rsid w:val="000A69D2"/>
    <w:rsid w:val="000A77B3"/>
    <w:rsid w:val="000A77F7"/>
    <w:rsid w:val="000A792B"/>
    <w:rsid w:val="000A7A82"/>
    <w:rsid w:val="000A7DB5"/>
    <w:rsid w:val="000B037D"/>
    <w:rsid w:val="000B0820"/>
    <w:rsid w:val="000B0BBF"/>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5E8"/>
    <w:rsid w:val="000C5758"/>
    <w:rsid w:val="000C582A"/>
    <w:rsid w:val="000C5AB5"/>
    <w:rsid w:val="000C60B4"/>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1BD"/>
    <w:rsid w:val="00102AC2"/>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1AAD"/>
    <w:rsid w:val="00112C66"/>
    <w:rsid w:val="001138C6"/>
    <w:rsid w:val="001139D5"/>
    <w:rsid w:val="00113A75"/>
    <w:rsid w:val="00113C8C"/>
    <w:rsid w:val="00114230"/>
    <w:rsid w:val="00114958"/>
    <w:rsid w:val="001151BC"/>
    <w:rsid w:val="00115D91"/>
    <w:rsid w:val="00116230"/>
    <w:rsid w:val="001166E4"/>
    <w:rsid w:val="00117182"/>
    <w:rsid w:val="001172E1"/>
    <w:rsid w:val="00120A14"/>
    <w:rsid w:val="00120BE2"/>
    <w:rsid w:val="00120EEC"/>
    <w:rsid w:val="00121443"/>
    <w:rsid w:val="00121D7E"/>
    <w:rsid w:val="00122805"/>
    <w:rsid w:val="00122AA3"/>
    <w:rsid w:val="00122EAE"/>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49B2"/>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A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27BE"/>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54"/>
    <w:rsid w:val="001666E8"/>
    <w:rsid w:val="0016697B"/>
    <w:rsid w:val="00166FE8"/>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8AD"/>
    <w:rsid w:val="00172FB6"/>
    <w:rsid w:val="00173078"/>
    <w:rsid w:val="0017312C"/>
    <w:rsid w:val="0017338C"/>
    <w:rsid w:val="001736B3"/>
    <w:rsid w:val="00173BE0"/>
    <w:rsid w:val="00174966"/>
    <w:rsid w:val="00174A49"/>
    <w:rsid w:val="00174C86"/>
    <w:rsid w:val="001754FB"/>
    <w:rsid w:val="001757F3"/>
    <w:rsid w:val="0017634F"/>
    <w:rsid w:val="0017667C"/>
    <w:rsid w:val="00176D02"/>
    <w:rsid w:val="001775C7"/>
    <w:rsid w:val="00177FA2"/>
    <w:rsid w:val="00180A34"/>
    <w:rsid w:val="00181227"/>
    <w:rsid w:val="00181469"/>
    <w:rsid w:val="00181518"/>
    <w:rsid w:val="00182004"/>
    <w:rsid w:val="001834CE"/>
    <w:rsid w:val="0018383D"/>
    <w:rsid w:val="0018398F"/>
    <w:rsid w:val="00183A97"/>
    <w:rsid w:val="00184219"/>
    <w:rsid w:val="00184EA2"/>
    <w:rsid w:val="00185C36"/>
    <w:rsid w:val="001860C7"/>
    <w:rsid w:val="001865B8"/>
    <w:rsid w:val="00187581"/>
    <w:rsid w:val="0019074D"/>
    <w:rsid w:val="001921C0"/>
    <w:rsid w:val="0019232B"/>
    <w:rsid w:val="001927D9"/>
    <w:rsid w:val="00193732"/>
    <w:rsid w:val="001939AB"/>
    <w:rsid w:val="001941BE"/>
    <w:rsid w:val="00195277"/>
    <w:rsid w:val="00195BAF"/>
    <w:rsid w:val="0019622F"/>
    <w:rsid w:val="00197092"/>
    <w:rsid w:val="0019726B"/>
    <w:rsid w:val="001977EA"/>
    <w:rsid w:val="00197BF4"/>
    <w:rsid w:val="00197D8C"/>
    <w:rsid w:val="00197DF3"/>
    <w:rsid w:val="001A00B3"/>
    <w:rsid w:val="001A0170"/>
    <w:rsid w:val="001A0304"/>
    <w:rsid w:val="001A0421"/>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018C"/>
    <w:rsid w:val="001B1110"/>
    <w:rsid w:val="001B165B"/>
    <w:rsid w:val="001B16A7"/>
    <w:rsid w:val="001B1744"/>
    <w:rsid w:val="001B2069"/>
    <w:rsid w:val="001B2221"/>
    <w:rsid w:val="001B275D"/>
    <w:rsid w:val="001B29A4"/>
    <w:rsid w:val="001B2DD4"/>
    <w:rsid w:val="001B300D"/>
    <w:rsid w:val="001B34CE"/>
    <w:rsid w:val="001B3CD8"/>
    <w:rsid w:val="001B3F06"/>
    <w:rsid w:val="001B422A"/>
    <w:rsid w:val="001B459E"/>
    <w:rsid w:val="001B4CFF"/>
    <w:rsid w:val="001B522A"/>
    <w:rsid w:val="001B5443"/>
    <w:rsid w:val="001B5AF5"/>
    <w:rsid w:val="001B60C6"/>
    <w:rsid w:val="001B618D"/>
    <w:rsid w:val="001B6409"/>
    <w:rsid w:val="001B64DA"/>
    <w:rsid w:val="001B68B7"/>
    <w:rsid w:val="001B69C0"/>
    <w:rsid w:val="001B6B23"/>
    <w:rsid w:val="001B6B90"/>
    <w:rsid w:val="001B70C0"/>
    <w:rsid w:val="001B7373"/>
    <w:rsid w:val="001B759E"/>
    <w:rsid w:val="001B75A5"/>
    <w:rsid w:val="001B7770"/>
    <w:rsid w:val="001B7971"/>
    <w:rsid w:val="001B7F70"/>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2CFD"/>
    <w:rsid w:val="001C32F9"/>
    <w:rsid w:val="001C3412"/>
    <w:rsid w:val="001C35FE"/>
    <w:rsid w:val="001C3FE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C32"/>
    <w:rsid w:val="001D1E22"/>
    <w:rsid w:val="001D23ED"/>
    <w:rsid w:val="001D3035"/>
    <w:rsid w:val="001D31E9"/>
    <w:rsid w:val="001D365C"/>
    <w:rsid w:val="001D39CF"/>
    <w:rsid w:val="001D3E4C"/>
    <w:rsid w:val="001D42F9"/>
    <w:rsid w:val="001D4D2A"/>
    <w:rsid w:val="001D4E5D"/>
    <w:rsid w:val="001D60C4"/>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5B5"/>
    <w:rsid w:val="001E481E"/>
    <w:rsid w:val="001E50BC"/>
    <w:rsid w:val="001E5618"/>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1F55"/>
    <w:rsid w:val="002120B8"/>
    <w:rsid w:val="002137B9"/>
    <w:rsid w:val="00213C54"/>
    <w:rsid w:val="00214238"/>
    <w:rsid w:val="00214AE2"/>
    <w:rsid w:val="00215D41"/>
    <w:rsid w:val="00215EA9"/>
    <w:rsid w:val="00216546"/>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012"/>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B75"/>
    <w:rsid w:val="00245CB0"/>
    <w:rsid w:val="00245F73"/>
    <w:rsid w:val="0024612A"/>
    <w:rsid w:val="00247114"/>
    <w:rsid w:val="0024726E"/>
    <w:rsid w:val="00247E5F"/>
    <w:rsid w:val="002504CE"/>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4E42"/>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AB6"/>
    <w:rsid w:val="002744A2"/>
    <w:rsid w:val="00274BF5"/>
    <w:rsid w:val="00275279"/>
    <w:rsid w:val="0027588F"/>
    <w:rsid w:val="00275F72"/>
    <w:rsid w:val="00276501"/>
    <w:rsid w:val="002767DF"/>
    <w:rsid w:val="00276E7C"/>
    <w:rsid w:val="002774C0"/>
    <w:rsid w:val="0027751E"/>
    <w:rsid w:val="0027754C"/>
    <w:rsid w:val="00277C93"/>
    <w:rsid w:val="00277D81"/>
    <w:rsid w:val="002800CB"/>
    <w:rsid w:val="002803D0"/>
    <w:rsid w:val="00280607"/>
    <w:rsid w:val="00280E04"/>
    <w:rsid w:val="00280E0B"/>
    <w:rsid w:val="00280EBC"/>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2E9"/>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7E9"/>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0B7"/>
    <w:rsid w:val="002C4456"/>
    <w:rsid w:val="002C563E"/>
    <w:rsid w:val="002C62E8"/>
    <w:rsid w:val="002C68C4"/>
    <w:rsid w:val="002C6920"/>
    <w:rsid w:val="002C6950"/>
    <w:rsid w:val="002C6BBE"/>
    <w:rsid w:val="002C7507"/>
    <w:rsid w:val="002C762D"/>
    <w:rsid w:val="002C78D4"/>
    <w:rsid w:val="002C7F8E"/>
    <w:rsid w:val="002D05B6"/>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728"/>
    <w:rsid w:val="002E08B1"/>
    <w:rsid w:val="002E09D8"/>
    <w:rsid w:val="002E1221"/>
    <w:rsid w:val="002E174A"/>
    <w:rsid w:val="002E195C"/>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989"/>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DD8"/>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4D6"/>
    <w:rsid w:val="0032263C"/>
    <w:rsid w:val="00322E6F"/>
    <w:rsid w:val="00322FF8"/>
    <w:rsid w:val="0032306D"/>
    <w:rsid w:val="00323258"/>
    <w:rsid w:val="00323281"/>
    <w:rsid w:val="003232C0"/>
    <w:rsid w:val="00323637"/>
    <w:rsid w:val="003238C1"/>
    <w:rsid w:val="00324552"/>
    <w:rsid w:val="00325199"/>
    <w:rsid w:val="00325809"/>
    <w:rsid w:val="0032592B"/>
    <w:rsid w:val="00325B8B"/>
    <w:rsid w:val="00326040"/>
    <w:rsid w:val="003268EB"/>
    <w:rsid w:val="00326E36"/>
    <w:rsid w:val="00327909"/>
    <w:rsid w:val="00327969"/>
    <w:rsid w:val="0033012A"/>
    <w:rsid w:val="00330659"/>
    <w:rsid w:val="00330872"/>
    <w:rsid w:val="0033271E"/>
    <w:rsid w:val="0033292C"/>
    <w:rsid w:val="00332A7D"/>
    <w:rsid w:val="00332FC6"/>
    <w:rsid w:val="00333499"/>
    <w:rsid w:val="00334FDA"/>
    <w:rsid w:val="00335246"/>
    <w:rsid w:val="0033528F"/>
    <w:rsid w:val="00335E2D"/>
    <w:rsid w:val="00336A42"/>
    <w:rsid w:val="00336AFE"/>
    <w:rsid w:val="00336D0E"/>
    <w:rsid w:val="003374B7"/>
    <w:rsid w:val="00337671"/>
    <w:rsid w:val="00337AFC"/>
    <w:rsid w:val="00337EC6"/>
    <w:rsid w:val="00337F77"/>
    <w:rsid w:val="003400D9"/>
    <w:rsid w:val="003404EF"/>
    <w:rsid w:val="00340E97"/>
    <w:rsid w:val="00341981"/>
    <w:rsid w:val="00342156"/>
    <w:rsid w:val="00342383"/>
    <w:rsid w:val="00342913"/>
    <w:rsid w:val="00342A35"/>
    <w:rsid w:val="00342B7E"/>
    <w:rsid w:val="00342E61"/>
    <w:rsid w:val="00342F7C"/>
    <w:rsid w:val="0034397D"/>
    <w:rsid w:val="00343C30"/>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7A2"/>
    <w:rsid w:val="00347E0B"/>
    <w:rsid w:val="00350077"/>
    <w:rsid w:val="00350414"/>
    <w:rsid w:val="00350540"/>
    <w:rsid w:val="0035135B"/>
    <w:rsid w:val="003514D3"/>
    <w:rsid w:val="00351631"/>
    <w:rsid w:val="0035164A"/>
    <w:rsid w:val="003518ED"/>
    <w:rsid w:val="00352103"/>
    <w:rsid w:val="0035226F"/>
    <w:rsid w:val="00352328"/>
    <w:rsid w:val="003528DB"/>
    <w:rsid w:val="00353359"/>
    <w:rsid w:val="003536BA"/>
    <w:rsid w:val="003537F0"/>
    <w:rsid w:val="00353850"/>
    <w:rsid w:val="00353B73"/>
    <w:rsid w:val="00354AD8"/>
    <w:rsid w:val="00354E99"/>
    <w:rsid w:val="00355186"/>
    <w:rsid w:val="003553E0"/>
    <w:rsid w:val="00355605"/>
    <w:rsid w:val="00355939"/>
    <w:rsid w:val="00355DC9"/>
    <w:rsid w:val="00357600"/>
    <w:rsid w:val="003604A6"/>
    <w:rsid w:val="0036105B"/>
    <w:rsid w:val="003612A3"/>
    <w:rsid w:val="00361AB2"/>
    <w:rsid w:val="003620CF"/>
    <w:rsid w:val="003620D5"/>
    <w:rsid w:val="003624F1"/>
    <w:rsid w:val="00362A38"/>
    <w:rsid w:val="00362B9E"/>
    <w:rsid w:val="003632CC"/>
    <w:rsid w:val="00363C91"/>
    <w:rsid w:val="00363D9E"/>
    <w:rsid w:val="00363E11"/>
    <w:rsid w:val="00364118"/>
    <w:rsid w:val="003641E7"/>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80B"/>
    <w:rsid w:val="00374B69"/>
    <w:rsid w:val="00374BC6"/>
    <w:rsid w:val="003753AC"/>
    <w:rsid w:val="00375421"/>
    <w:rsid w:val="00375429"/>
    <w:rsid w:val="0037565E"/>
    <w:rsid w:val="00375731"/>
    <w:rsid w:val="003759DC"/>
    <w:rsid w:val="0037729A"/>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05A"/>
    <w:rsid w:val="00384D8E"/>
    <w:rsid w:val="00385A9D"/>
    <w:rsid w:val="003863CB"/>
    <w:rsid w:val="00386D02"/>
    <w:rsid w:val="00387616"/>
    <w:rsid w:val="00387B8A"/>
    <w:rsid w:val="00387DF6"/>
    <w:rsid w:val="003906E1"/>
    <w:rsid w:val="00390873"/>
    <w:rsid w:val="00390C01"/>
    <w:rsid w:val="00390C4D"/>
    <w:rsid w:val="00390EB5"/>
    <w:rsid w:val="003911CE"/>
    <w:rsid w:val="00391B4B"/>
    <w:rsid w:val="00391E27"/>
    <w:rsid w:val="00392C55"/>
    <w:rsid w:val="00392E71"/>
    <w:rsid w:val="00394054"/>
    <w:rsid w:val="003940F7"/>
    <w:rsid w:val="0039468A"/>
    <w:rsid w:val="00394B64"/>
    <w:rsid w:val="00394CE7"/>
    <w:rsid w:val="00395F53"/>
    <w:rsid w:val="003969E8"/>
    <w:rsid w:val="00396FA6"/>
    <w:rsid w:val="00397734"/>
    <w:rsid w:val="00397BB5"/>
    <w:rsid w:val="00397E11"/>
    <w:rsid w:val="00397FB7"/>
    <w:rsid w:val="003A0078"/>
    <w:rsid w:val="003A0245"/>
    <w:rsid w:val="003A03E0"/>
    <w:rsid w:val="003A1312"/>
    <w:rsid w:val="003A136E"/>
    <w:rsid w:val="003A2644"/>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4C4"/>
    <w:rsid w:val="003D45A1"/>
    <w:rsid w:val="003D4856"/>
    <w:rsid w:val="003D4D97"/>
    <w:rsid w:val="003D4EA5"/>
    <w:rsid w:val="003D5869"/>
    <w:rsid w:val="003D5D1A"/>
    <w:rsid w:val="003D5E26"/>
    <w:rsid w:val="003D615E"/>
    <w:rsid w:val="003D63B9"/>
    <w:rsid w:val="003D6644"/>
    <w:rsid w:val="003D73F8"/>
    <w:rsid w:val="003D794F"/>
    <w:rsid w:val="003D7DB4"/>
    <w:rsid w:val="003E0015"/>
    <w:rsid w:val="003E00EC"/>
    <w:rsid w:val="003E0671"/>
    <w:rsid w:val="003E0AB4"/>
    <w:rsid w:val="003E1016"/>
    <w:rsid w:val="003E10D3"/>
    <w:rsid w:val="003E1109"/>
    <w:rsid w:val="003E178E"/>
    <w:rsid w:val="003E1AF5"/>
    <w:rsid w:val="003E1CFB"/>
    <w:rsid w:val="003E1DFD"/>
    <w:rsid w:val="003E21D0"/>
    <w:rsid w:val="003E23D3"/>
    <w:rsid w:val="003E2A18"/>
    <w:rsid w:val="003E308E"/>
    <w:rsid w:val="003E377F"/>
    <w:rsid w:val="003E440A"/>
    <w:rsid w:val="003E4B59"/>
    <w:rsid w:val="003E4B5B"/>
    <w:rsid w:val="003E5540"/>
    <w:rsid w:val="003E565A"/>
    <w:rsid w:val="003E57D4"/>
    <w:rsid w:val="003E5DB7"/>
    <w:rsid w:val="003E5E53"/>
    <w:rsid w:val="003E6070"/>
    <w:rsid w:val="003E619A"/>
    <w:rsid w:val="003E6720"/>
    <w:rsid w:val="003E68DA"/>
    <w:rsid w:val="003E6CBC"/>
    <w:rsid w:val="003E6D51"/>
    <w:rsid w:val="003E6FE9"/>
    <w:rsid w:val="003E7269"/>
    <w:rsid w:val="003E7781"/>
    <w:rsid w:val="003F0682"/>
    <w:rsid w:val="003F081D"/>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7AC"/>
    <w:rsid w:val="00403829"/>
    <w:rsid w:val="004038AF"/>
    <w:rsid w:val="0040406A"/>
    <w:rsid w:val="0040422B"/>
    <w:rsid w:val="00404476"/>
    <w:rsid w:val="00404C87"/>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9C4"/>
    <w:rsid w:val="00412D67"/>
    <w:rsid w:val="004132DF"/>
    <w:rsid w:val="004138F7"/>
    <w:rsid w:val="004153C9"/>
    <w:rsid w:val="004153FC"/>
    <w:rsid w:val="00416273"/>
    <w:rsid w:val="00416ABE"/>
    <w:rsid w:val="00416CCA"/>
    <w:rsid w:val="00416CD5"/>
    <w:rsid w:val="00416F02"/>
    <w:rsid w:val="00416F3E"/>
    <w:rsid w:val="00417192"/>
    <w:rsid w:val="004172A0"/>
    <w:rsid w:val="00417496"/>
    <w:rsid w:val="00417692"/>
    <w:rsid w:val="00420C52"/>
    <w:rsid w:val="004214F5"/>
    <w:rsid w:val="0042173C"/>
    <w:rsid w:val="004219D5"/>
    <w:rsid w:val="004219DF"/>
    <w:rsid w:val="00422509"/>
    <w:rsid w:val="0042268F"/>
    <w:rsid w:val="00422BF6"/>
    <w:rsid w:val="00422C5C"/>
    <w:rsid w:val="00422F3D"/>
    <w:rsid w:val="0042404F"/>
    <w:rsid w:val="00424E59"/>
    <w:rsid w:val="0042511C"/>
    <w:rsid w:val="00425277"/>
    <w:rsid w:val="004254B8"/>
    <w:rsid w:val="004256D5"/>
    <w:rsid w:val="004259A7"/>
    <w:rsid w:val="00425B88"/>
    <w:rsid w:val="00425BB8"/>
    <w:rsid w:val="0042613E"/>
    <w:rsid w:val="00426A14"/>
    <w:rsid w:val="00426CB0"/>
    <w:rsid w:val="004277CF"/>
    <w:rsid w:val="004277EF"/>
    <w:rsid w:val="00427977"/>
    <w:rsid w:val="00427C9B"/>
    <w:rsid w:val="004303DF"/>
    <w:rsid w:val="00430740"/>
    <w:rsid w:val="0043084D"/>
    <w:rsid w:val="00430AB8"/>
    <w:rsid w:val="00431390"/>
    <w:rsid w:val="0043198E"/>
    <w:rsid w:val="00431B1B"/>
    <w:rsid w:val="00431F9F"/>
    <w:rsid w:val="00431FF7"/>
    <w:rsid w:val="00432F43"/>
    <w:rsid w:val="0043340E"/>
    <w:rsid w:val="0043362B"/>
    <w:rsid w:val="004337BA"/>
    <w:rsid w:val="0043388E"/>
    <w:rsid w:val="00433C13"/>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193"/>
    <w:rsid w:val="00441725"/>
    <w:rsid w:val="00442849"/>
    <w:rsid w:val="00443073"/>
    <w:rsid w:val="00443A31"/>
    <w:rsid w:val="00443A93"/>
    <w:rsid w:val="00443C3F"/>
    <w:rsid w:val="00443CFC"/>
    <w:rsid w:val="00444466"/>
    <w:rsid w:val="004444C4"/>
    <w:rsid w:val="0044500A"/>
    <w:rsid w:val="004457A4"/>
    <w:rsid w:val="00445953"/>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3D95"/>
    <w:rsid w:val="00464234"/>
    <w:rsid w:val="004649E0"/>
    <w:rsid w:val="0046506D"/>
    <w:rsid w:val="00465FFC"/>
    <w:rsid w:val="004660A0"/>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8FB"/>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A3F"/>
    <w:rsid w:val="00481B64"/>
    <w:rsid w:val="00482092"/>
    <w:rsid w:val="004820FB"/>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4FC"/>
    <w:rsid w:val="00493547"/>
    <w:rsid w:val="004935CA"/>
    <w:rsid w:val="00493625"/>
    <w:rsid w:val="00493711"/>
    <w:rsid w:val="004937BA"/>
    <w:rsid w:val="00493FBE"/>
    <w:rsid w:val="004940D0"/>
    <w:rsid w:val="00494524"/>
    <w:rsid w:val="00494666"/>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3468"/>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A7FF2"/>
    <w:rsid w:val="004B0C7C"/>
    <w:rsid w:val="004B0E24"/>
    <w:rsid w:val="004B168D"/>
    <w:rsid w:val="004B17CD"/>
    <w:rsid w:val="004B1B68"/>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2A8"/>
    <w:rsid w:val="004C4603"/>
    <w:rsid w:val="004C4AC8"/>
    <w:rsid w:val="004C4C3D"/>
    <w:rsid w:val="004C4FFF"/>
    <w:rsid w:val="004C5006"/>
    <w:rsid w:val="004C526F"/>
    <w:rsid w:val="004C529A"/>
    <w:rsid w:val="004C5335"/>
    <w:rsid w:val="004C5D41"/>
    <w:rsid w:val="004C6373"/>
    <w:rsid w:val="004C6DBA"/>
    <w:rsid w:val="004C7205"/>
    <w:rsid w:val="004C762A"/>
    <w:rsid w:val="004C7776"/>
    <w:rsid w:val="004C7B97"/>
    <w:rsid w:val="004C7BC0"/>
    <w:rsid w:val="004C7EF6"/>
    <w:rsid w:val="004D0FC2"/>
    <w:rsid w:val="004D18D3"/>
    <w:rsid w:val="004D1F69"/>
    <w:rsid w:val="004D1FFB"/>
    <w:rsid w:val="004D230B"/>
    <w:rsid w:val="004D2425"/>
    <w:rsid w:val="004D294B"/>
    <w:rsid w:val="004D2A30"/>
    <w:rsid w:val="004D2BDC"/>
    <w:rsid w:val="004D2C86"/>
    <w:rsid w:val="004D2D61"/>
    <w:rsid w:val="004D39B9"/>
    <w:rsid w:val="004D4779"/>
    <w:rsid w:val="004D47D8"/>
    <w:rsid w:val="004D4BB0"/>
    <w:rsid w:val="004D5119"/>
    <w:rsid w:val="004D51E0"/>
    <w:rsid w:val="004D5763"/>
    <w:rsid w:val="004D5BC1"/>
    <w:rsid w:val="004D5E27"/>
    <w:rsid w:val="004D6D45"/>
    <w:rsid w:val="004D6DA8"/>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5AB"/>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0B"/>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1C4D"/>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19"/>
    <w:rsid w:val="0050767A"/>
    <w:rsid w:val="00507F54"/>
    <w:rsid w:val="00511179"/>
    <w:rsid w:val="00511AE7"/>
    <w:rsid w:val="00512628"/>
    <w:rsid w:val="00512FB1"/>
    <w:rsid w:val="005132BB"/>
    <w:rsid w:val="00513385"/>
    <w:rsid w:val="005133AB"/>
    <w:rsid w:val="00513E43"/>
    <w:rsid w:val="00514B3C"/>
    <w:rsid w:val="00514F76"/>
    <w:rsid w:val="0051516F"/>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1D3"/>
    <w:rsid w:val="005262AD"/>
    <w:rsid w:val="0052642E"/>
    <w:rsid w:val="00526841"/>
    <w:rsid w:val="00526DD5"/>
    <w:rsid w:val="00526E35"/>
    <w:rsid w:val="005300E2"/>
    <w:rsid w:val="005304AD"/>
    <w:rsid w:val="005308B5"/>
    <w:rsid w:val="005309A2"/>
    <w:rsid w:val="00530ADC"/>
    <w:rsid w:val="0053102D"/>
    <w:rsid w:val="005318BB"/>
    <w:rsid w:val="00531A90"/>
    <w:rsid w:val="00531D7F"/>
    <w:rsid w:val="00531F35"/>
    <w:rsid w:val="005322A6"/>
    <w:rsid w:val="00532374"/>
    <w:rsid w:val="00532462"/>
    <w:rsid w:val="00532665"/>
    <w:rsid w:val="00532865"/>
    <w:rsid w:val="00533033"/>
    <w:rsid w:val="005332B6"/>
    <w:rsid w:val="00533669"/>
    <w:rsid w:val="005336BE"/>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FA2"/>
    <w:rsid w:val="0055006D"/>
    <w:rsid w:val="00550349"/>
    <w:rsid w:val="00551033"/>
    <w:rsid w:val="00551354"/>
    <w:rsid w:val="00551827"/>
    <w:rsid w:val="00551852"/>
    <w:rsid w:val="00551A00"/>
    <w:rsid w:val="00551DA9"/>
    <w:rsid w:val="00552255"/>
    <w:rsid w:val="0055225D"/>
    <w:rsid w:val="005525A9"/>
    <w:rsid w:val="005525ED"/>
    <w:rsid w:val="00552960"/>
    <w:rsid w:val="00552C7A"/>
    <w:rsid w:val="005534D2"/>
    <w:rsid w:val="0055351D"/>
    <w:rsid w:val="00553D91"/>
    <w:rsid w:val="00553D95"/>
    <w:rsid w:val="005542D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36F"/>
    <w:rsid w:val="0058138A"/>
    <w:rsid w:val="005817BE"/>
    <w:rsid w:val="00582932"/>
    <w:rsid w:val="00582E12"/>
    <w:rsid w:val="0058325B"/>
    <w:rsid w:val="005833A4"/>
    <w:rsid w:val="00583544"/>
    <w:rsid w:val="0058395A"/>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4D7"/>
    <w:rsid w:val="0059784D"/>
    <w:rsid w:val="00597A25"/>
    <w:rsid w:val="005A0D52"/>
    <w:rsid w:val="005A182D"/>
    <w:rsid w:val="005A1CCB"/>
    <w:rsid w:val="005A21BB"/>
    <w:rsid w:val="005A2660"/>
    <w:rsid w:val="005A2984"/>
    <w:rsid w:val="005A298C"/>
    <w:rsid w:val="005A2B9F"/>
    <w:rsid w:val="005A3050"/>
    <w:rsid w:val="005A363C"/>
    <w:rsid w:val="005A3E71"/>
    <w:rsid w:val="005A47BD"/>
    <w:rsid w:val="005A48A6"/>
    <w:rsid w:val="005A496B"/>
    <w:rsid w:val="005A4971"/>
    <w:rsid w:val="005A4C4E"/>
    <w:rsid w:val="005A4C5F"/>
    <w:rsid w:val="005A55AD"/>
    <w:rsid w:val="005A5956"/>
    <w:rsid w:val="005A5E7C"/>
    <w:rsid w:val="005A6017"/>
    <w:rsid w:val="005A6217"/>
    <w:rsid w:val="005A6ADA"/>
    <w:rsid w:val="005A7981"/>
    <w:rsid w:val="005B0290"/>
    <w:rsid w:val="005B0A21"/>
    <w:rsid w:val="005B0DAB"/>
    <w:rsid w:val="005B1119"/>
    <w:rsid w:val="005B131E"/>
    <w:rsid w:val="005B2349"/>
    <w:rsid w:val="005B256C"/>
    <w:rsid w:val="005B28F6"/>
    <w:rsid w:val="005B2D1F"/>
    <w:rsid w:val="005B3353"/>
    <w:rsid w:val="005B340D"/>
    <w:rsid w:val="005B3908"/>
    <w:rsid w:val="005B3F94"/>
    <w:rsid w:val="005B4400"/>
    <w:rsid w:val="005B4624"/>
    <w:rsid w:val="005B4832"/>
    <w:rsid w:val="005B4A37"/>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40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1DF9"/>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E6A3B"/>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3FF4"/>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5559"/>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2959"/>
    <w:rsid w:val="0062353D"/>
    <w:rsid w:val="00623938"/>
    <w:rsid w:val="00623A59"/>
    <w:rsid w:val="00623BF6"/>
    <w:rsid w:val="00623F3A"/>
    <w:rsid w:val="00624192"/>
    <w:rsid w:val="0062428F"/>
    <w:rsid w:val="00624509"/>
    <w:rsid w:val="00624971"/>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1C5"/>
    <w:rsid w:val="006312B7"/>
    <w:rsid w:val="00631604"/>
    <w:rsid w:val="006316F9"/>
    <w:rsid w:val="00631AC3"/>
    <w:rsid w:val="00632699"/>
    <w:rsid w:val="00632BCC"/>
    <w:rsid w:val="00633A99"/>
    <w:rsid w:val="00633AC8"/>
    <w:rsid w:val="00633CFF"/>
    <w:rsid w:val="00634714"/>
    <w:rsid w:val="006356BE"/>
    <w:rsid w:val="00635E77"/>
    <w:rsid w:val="00635EEE"/>
    <w:rsid w:val="0063795B"/>
    <w:rsid w:val="006379BF"/>
    <w:rsid w:val="00637BC9"/>
    <w:rsid w:val="006403CD"/>
    <w:rsid w:val="006404C2"/>
    <w:rsid w:val="00641314"/>
    <w:rsid w:val="0064192C"/>
    <w:rsid w:val="00641959"/>
    <w:rsid w:val="00641A47"/>
    <w:rsid w:val="00641F42"/>
    <w:rsid w:val="006422F5"/>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6D"/>
    <w:rsid w:val="00646773"/>
    <w:rsid w:val="0064728D"/>
    <w:rsid w:val="0064783C"/>
    <w:rsid w:val="00647843"/>
    <w:rsid w:val="00647F3C"/>
    <w:rsid w:val="0065061A"/>
    <w:rsid w:val="00650F76"/>
    <w:rsid w:val="00650F96"/>
    <w:rsid w:val="00651910"/>
    <w:rsid w:val="006522AC"/>
    <w:rsid w:val="006524E7"/>
    <w:rsid w:val="0065264E"/>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A74"/>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26"/>
    <w:rsid w:val="00681656"/>
    <w:rsid w:val="00681677"/>
    <w:rsid w:val="0068196F"/>
    <w:rsid w:val="0068256A"/>
    <w:rsid w:val="006825C9"/>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3F93"/>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5F17"/>
    <w:rsid w:val="006C611B"/>
    <w:rsid w:val="006C66E6"/>
    <w:rsid w:val="006C77F5"/>
    <w:rsid w:val="006C78D1"/>
    <w:rsid w:val="006C7942"/>
    <w:rsid w:val="006C7AE0"/>
    <w:rsid w:val="006C7BBF"/>
    <w:rsid w:val="006C7D59"/>
    <w:rsid w:val="006D0150"/>
    <w:rsid w:val="006D0399"/>
    <w:rsid w:val="006D0D2A"/>
    <w:rsid w:val="006D1200"/>
    <w:rsid w:val="006D1E76"/>
    <w:rsid w:val="006D2A9A"/>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BBB"/>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864"/>
    <w:rsid w:val="006F35BE"/>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2E4"/>
    <w:rsid w:val="0072154C"/>
    <w:rsid w:val="00722030"/>
    <w:rsid w:val="00722154"/>
    <w:rsid w:val="00722BB5"/>
    <w:rsid w:val="00723750"/>
    <w:rsid w:val="00723A03"/>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898"/>
    <w:rsid w:val="00731A1C"/>
    <w:rsid w:val="00731D5F"/>
    <w:rsid w:val="0073206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CF5"/>
    <w:rsid w:val="007442A0"/>
    <w:rsid w:val="0074457B"/>
    <w:rsid w:val="007448BD"/>
    <w:rsid w:val="00744EAE"/>
    <w:rsid w:val="00744FBE"/>
    <w:rsid w:val="00745A81"/>
    <w:rsid w:val="00745C46"/>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1DD"/>
    <w:rsid w:val="00755629"/>
    <w:rsid w:val="007557BD"/>
    <w:rsid w:val="007559D3"/>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459"/>
    <w:rsid w:val="0077162F"/>
    <w:rsid w:val="007716EA"/>
    <w:rsid w:val="007718B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58BF"/>
    <w:rsid w:val="007861DE"/>
    <w:rsid w:val="0078632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74"/>
    <w:rsid w:val="007A0FC4"/>
    <w:rsid w:val="007A11E7"/>
    <w:rsid w:val="007A19EA"/>
    <w:rsid w:val="007A1C79"/>
    <w:rsid w:val="007A1DF3"/>
    <w:rsid w:val="007A2295"/>
    <w:rsid w:val="007A264A"/>
    <w:rsid w:val="007A2966"/>
    <w:rsid w:val="007A2F6D"/>
    <w:rsid w:val="007A3394"/>
    <w:rsid w:val="007A36A3"/>
    <w:rsid w:val="007A38E9"/>
    <w:rsid w:val="007A3CBF"/>
    <w:rsid w:val="007A4B1F"/>
    <w:rsid w:val="007A54E4"/>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208"/>
    <w:rsid w:val="007C0351"/>
    <w:rsid w:val="007C0645"/>
    <w:rsid w:val="007C0B5C"/>
    <w:rsid w:val="007C0F5D"/>
    <w:rsid w:val="007C12AE"/>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265"/>
    <w:rsid w:val="007D37DC"/>
    <w:rsid w:val="007D3AFF"/>
    <w:rsid w:val="007D417E"/>
    <w:rsid w:val="007D43C1"/>
    <w:rsid w:val="007D4538"/>
    <w:rsid w:val="007D4543"/>
    <w:rsid w:val="007D4DC5"/>
    <w:rsid w:val="007D4DEA"/>
    <w:rsid w:val="007D636A"/>
    <w:rsid w:val="007D64A7"/>
    <w:rsid w:val="007D7313"/>
    <w:rsid w:val="007D73D8"/>
    <w:rsid w:val="007D7734"/>
    <w:rsid w:val="007E02FD"/>
    <w:rsid w:val="007E044A"/>
    <w:rsid w:val="007E0E47"/>
    <w:rsid w:val="007E0FC6"/>
    <w:rsid w:val="007E11F5"/>
    <w:rsid w:val="007E1604"/>
    <w:rsid w:val="007E1620"/>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1FC"/>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6D55"/>
    <w:rsid w:val="00807021"/>
    <w:rsid w:val="0080759A"/>
    <w:rsid w:val="00807684"/>
    <w:rsid w:val="00807C63"/>
    <w:rsid w:val="00807F4F"/>
    <w:rsid w:val="008101FC"/>
    <w:rsid w:val="0081029F"/>
    <w:rsid w:val="0081062F"/>
    <w:rsid w:val="0081088F"/>
    <w:rsid w:val="00810FFC"/>
    <w:rsid w:val="0081136D"/>
    <w:rsid w:val="008114BE"/>
    <w:rsid w:val="0081257A"/>
    <w:rsid w:val="0081295D"/>
    <w:rsid w:val="00813C21"/>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299"/>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4D0"/>
    <w:rsid w:val="00835C44"/>
    <w:rsid w:val="00835FAB"/>
    <w:rsid w:val="008360EA"/>
    <w:rsid w:val="00836421"/>
    <w:rsid w:val="00836447"/>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A53"/>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49"/>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72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31C"/>
    <w:rsid w:val="00883451"/>
    <w:rsid w:val="008834EA"/>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013"/>
    <w:rsid w:val="008968D4"/>
    <w:rsid w:val="00896B82"/>
    <w:rsid w:val="008970C6"/>
    <w:rsid w:val="008A0221"/>
    <w:rsid w:val="008A0947"/>
    <w:rsid w:val="008A16A7"/>
    <w:rsid w:val="008A17DA"/>
    <w:rsid w:val="008A217A"/>
    <w:rsid w:val="008A225A"/>
    <w:rsid w:val="008A29BC"/>
    <w:rsid w:val="008A2C71"/>
    <w:rsid w:val="008A2D3A"/>
    <w:rsid w:val="008A3677"/>
    <w:rsid w:val="008A384D"/>
    <w:rsid w:val="008A463D"/>
    <w:rsid w:val="008A5068"/>
    <w:rsid w:val="008A5466"/>
    <w:rsid w:val="008A571E"/>
    <w:rsid w:val="008A5841"/>
    <w:rsid w:val="008A58C4"/>
    <w:rsid w:val="008A5E68"/>
    <w:rsid w:val="008A5F3C"/>
    <w:rsid w:val="008A62C8"/>
    <w:rsid w:val="008A655C"/>
    <w:rsid w:val="008A7257"/>
    <w:rsid w:val="008A7810"/>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06C"/>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54A"/>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0A4"/>
    <w:rsid w:val="00904790"/>
    <w:rsid w:val="009048FB"/>
    <w:rsid w:val="00904B95"/>
    <w:rsid w:val="00904C42"/>
    <w:rsid w:val="009050CE"/>
    <w:rsid w:val="0090516A"/>
    <w:rsid w:val="00905597"/>
    <w:rsid w:val="009065B9"/>
    <w:rsid w:val="00906D64"/>
    <w:rsid w:val="009078D9"/>
    <w:rsid w:val="00907D73"/>
    <w:rsid w:val="00910098"/>
    <w:rsid w:val="0091066B"/>
    <w:rsid w:val="0091072F"/>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6C9A"/>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1D48"/>
    <w:rsid w:val="0094230D"/>
    <w:rsid w:val="0094244C"/>
    <w:rsid w:val="00942938"/>
    <w:rsid w:val="00942980"/>
    <w:rsid w:val="00943352"/>
    <w:rsid w:val="009434B4"/>
    <w:rsid w:val="00943B1A"/>
    <w:rsid w:val="00943C8E"/>
    <w:rsid w:val="00943E37"/>
    <w:rsid w:val="0094448A"/>
    <w:rsid w:val="0094490B"/>
    <w:rsid w:val="009451F4"/>
    <w:rsid w:val="009457D1"/>
    <w:rsid w:val="00945893"/>
    <w:rsid w:val="00945B96"/>
    <w:rsid w:val="0094614C"/>
    <w:rsid w:val="00946642"/>
    <w:rsid w:val="009466EF"/>
    <w:rsid w:val="00946764"/>
    <w:rsid w:val="00946E47"/>
    <w:rsid w:val="0094799B"/>
    <w:rsid w:val="00947C14"/>
    <w:rsid w:val="00950173"/>
    <w:rsid w:val="00950D36"/>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28B"/>
    <w:rsid w:val="0096480B"/>
    <w:rsid w:val="00964A7C"/>
    <w:rsid w:val="00964FB6"/>
    <w:rsid w:val="00965082"/>
    <w:rsid w:val="009654E4"/>
    <w:rsid w:val="009656B6"/>
    <w:rsid w:val="00965898"/>
    <w:rsid w:val="00966409"/>
    <w:rsid w:val="00966C00"/>
    <w:rsid w:val="00967436"/>
    <w:rsid w:val="00967A0F"/>
    <w:rsid w:val="00967D50"/>
    <w:rsid w:val="00970C5F"/>
    <w:rsid w:val="0097143F"/>
    <w:rsid w:val="009724BE"/>
    <w:rsid w:val="00973E09"/>
    <w:rsid w:val="00973F4F"/>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6F2D"/>
    <w:rsid w:val="0097704E"/>
    <w:rsid w:val="009775EA"/>
    <w:rsid w:val="00977BC9"/>
    <w:rsid w:val="00980864"/>
    <w:rsid w:val="00980B51"/>
    <w:rsid w:val="009815D3"/>
    <w:rsid w:val="009817D2"/>
    <w:rsid w:val="00981CC6"/>
    <w:rsid w:val="0098207B"/>
    <w:rsid w:val="00982C8F"/>
    <w:rsid w:val="009832AD"/>
    <w:rsid w:val="009834D5"/>
    <w:rsid w:val="00983CE2"/>
    <w:rsid w:val="00984088"/>
    <w:rsid w:val="009843A5"/>
    <w:rsid w:val="009843E5"/>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13D"/>
    <w:rsid w:val="009A249E"/>
    <w:rsid w:val="009A2526"/>
    <w:rsid w:val="009A2B86"/>
    <w:rsid w:val="009A397A"/>
    <w:rsid w:val="009A3E44"/>
    <w:rsid w:val="009A42FF"/>
    <w:rsid w:val="009A53CF"/>
    <w:rsid w:val="009A554A"/>
    <w:rsid w:val="009A5921"/>
    <w:rsid w:val="009A5E30"/>
    <w:rsid w:val="009A60D6"/>
    <w:rsid w:val="009A61B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0FD"/>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4A17"/>
    <w:rsid w:val="00A0553E"/>
    <w:rsid w:val="00A0570B"/>
    <w:rsid w:val="00A062DE"/>
    <w:rsid w:val="00A0669A"/>
    <w:rsid w:val="00A066EB"/>
    <w:rsid w:val="00A06AF5"/>
    <w:rsid w:val="00A07643"/>
    <w:rsid w:val="00A07F43"/>
    <w:rsid w:val="00A107C7"/>
    <w:rsid w:val="00A10D19"/>
    <w:rsid w:val="00A10DE3"/>
    <w:rsid w:val="00A124A6"/>
    <w:rsid w:val="00A12E40"/>
    <w:rsid w:val="00A12E74"/>
    <w:rsid w:val="00A13435"/>
    <w:rsid w:val="00A13608"/>
    <w:rsid w:val="00A13896"/>
    <w:rsid w:val="00A13F50"/>
    <w:rsid w:val="00A144A0"/>
    <w:rsid w:val="00A145A7"/>
    <w:rsid w:val="00A14CB4"/>
    <w:rsid w:val="00A14D68"/>
    <w:rsid w:val="00A1541A"/>
    <w:rsid w:val="00A15A2F"/>
    <w:rsid w:val="00A16204"/>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DA4"/>
    <w:rsid w:val="00A21EC4"/>
    <w:rsid w:val="00A22303"/>
    <w:rsid w:val="00A2294D"/>
    <w:rsid w:val="00A22B41"/>
    <w:rsid w:val="00A23265"/>
    <w:rsid w:val="00A2332C"/>
    <w:rsid w:val="00A2374D"/>
    <w:rsid w:val="00A2379B"/>
    <w:rsid w:val="00A23C1D"/>
    <w:rsid w:val="00A246E9"/>
    <w:rsid w:val="00A24CB4"/>
    <w:rsid w:val="00A24F4D"/>
    <w:rsid w:val="00A2515C"/>
    <w:rsid w:val="00A256BC"/>
    <w:rsid w:val="00A25982"/>
    <w:rsid w:val="00A26096"/>
    <w:rsid w:val="00A26323"/>
    <w:rsid w:val="00A26681"/>
    <w:rsid w:val="00A27180"/>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9FB"/>
    <w:rsid w:val="00A37CA1"/>
    <w:rsid w:val="00A40279"/>
    <w:rsid w:val="00A406C6"/>
    <w:rsid w:val="00A41784"/>
    <w:rsid w:val="00A41811"/>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0AE"/>
    <w:rsid w:val="00A53154"/>
    <w:rsid w:val="00A535FC"/>
    <w:rsid w:val="00A53E67"/>
    <w:rsid w:val="00A53EA7"/>
    <w:rsid w:val="00A548FF"/>
    <w:rsid w:val="00A54922"/>
    <w:rsid w:val="00A54D8A"/>
    <w:rsid w:val="00A54E4F"/>
    <w:rsid w:val="00A55D0E"/>
    <w:rsid w:val="00A55D95"/>
    <w:rsid w:val="00A55FC5"/>
    <w:rsid w:val="00A563A3"/>
    <w:rsid w:val="00A566CE"/>
    <w:rsid w:val="00A5692D"/>
    <w:rsid w:val="00A5732C"/>
    <w:rsid w:val="00A576FE"/>
    <w:rsid w:val="00A60121"/>
    <w:rsid w:val="00A6025A"/>
    <w:rsid w:val="00A609C1"/>
    <w:rsid w:val="00A609CF"/>
    <w:rsid w:val="00A609FB"/>
    <w:rsid w:val="00A60E5D"/>
    <w:rsid w:val="00A612A1"/>
    <w:rsid w:val="00A62320"/>
    <w:rsid w:val="00A62862"/>
    <w:rsid w:val="00A632C6"/>
    <w:rsid w:val="00A63F0A"/>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0A07"/>
    <w:rsid w:val="00A71625"/>
    <w:rsid w:val="00A718FE"/>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32"/>
    <w:rsid w:val="00A82DCE"/>
    <w:rsid w:val="00A830DD"/>
    <w:rsid w:val="00A8317B"/>
    <w:rsid w:val="00A83255"/>
    <w:rsid w:val="00A8348B"/>
    <w:rsid w:val="00A83839"/>
    <w:rsid w:val="00A84059"/>
    <w:rsid w:val="00A84697"/>
    <w:rsid w:val="00A84DFB"/>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48B"/>
    <w:rsid w:val="00A95645"/>
    <w:rsid w:val="00A962AD"/>
    <w:rsid w:val="00A968EA"/>
    <w:rsid w:val="00A96CA1"/>
    <w:rsid w:val="00A971C1"/>
    <w:rsid w:val="00AA094E"/>
    <w:rsid w:val="00AA0FF2"/>
    <w:rsid w:val="00AA1003"/>
    <w:rsid w:val="00AA1290"/>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14"/>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AA5"/>
    <w:rsid w:val="00AB5C39"/>
    <w:rsid w:val="00AB5EDE"/>
    <w:rsid w:val="00AB6061"/>
    <w:rsid w:val="00AB654A"/>
    <w:rsid w:val="00AB679F"/>
    <w:rsid w:val="00AB76B7"/>
    <w:rsid w:val="00AC02D0"/>
    <w:rsid w:val="00AC031B"/>
    <w:rsid w:val="00AC097C"/>
    <w:rsid w:val="00AC1444"/>
    <w:rsid w:val="00AC268D"/>
    <w:rsid w:val="00AC27BA"/>
    <w:rsid w:val="00AC28C9"/>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83"/>
    <w:rsid w:val="00AD5321"/>
    <w:rsid w:val="00AD56B9"/>
    <w:rsid w:val="00AD58F5"/>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2918"/>
    <w:rsid w:val="00AE2EE3"/>
    <w:rsid w:val="00AE3064"/>
    <w:rsid w:val="00AE3D6D"/>
    <w:rsid w:val="00AE4054"/>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1A"/>
    <w:rsid w:val="00AF3144"/>
    <w:rsid w:val="00AF324A"/>
    <w:rsid w:val="00AF3A56"/>
    <w:rsid w:val="00AF44B4"/>
    <w:rsid w:val="00AF461D"/>
    <w:rsid w:val="00AF479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619"/>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6EE"/>
    <w:rsid w:val="00B33838"/>
    <w:rsid w:val="00B33D01"/>
    <w:rsid w:val="00B34325"/>
    <w:rsid w:val="00B35479"/>
    <w:rsid w:val="00B357B3"/>
    <w:rsid w:val="00B35AE1"/>
    <w:rsid w:val="00B368C2"/>
    <w:rsid w:val="00B36B26"/>
    <w:rsid w:val="00B36D87"/>
    <w:rsid w:val="00B36E4D"/>
    <w:rsid w:val="00B373D6"/>
    <w:rsid w:val="00B37EE9"/>
    <w:rsid w:val="00B40475"/>
    <w:rsid w:val="00B40713"/>
    <w:rsid w:val="00B40B9B"/>
    <w:rsid w:val="00B40EC6"/>
    <w:rsid w:val="00B4108B"/>
    <w:rsid w:val="00B41210"/>
    <w:rsid w:val="00B413CB"/>
    <w:rsid w:val="00B41D0F"/>
    <w:rsid w:val="00B41F5B"/>
    <w:rsid w:val="00B421B9"/>
    <w:rsid w:val="00B423D6"/>
    <w:rsid w:val="00B42502"/>
    <w:rsid w:val="00B429D1"/>
    <w:rsid w:val="00B430D6"/>
    <w:rsid w:val="00B43388"/>
    <w:rsid w:val="00B43A53"/>
    <w:rsid w:val="00B44155"/>
    <w:rsid w:val="00B44362"/>
    <w:rsid w:val="00B446C1"/>
    <w:rsid w:val="00B45069"/>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B39"/>
    <w:rsid w:val="00B61EA7"/>
    <w:rsid w:val="00B62C73"/>
    <w:rsid w:val="00B633DD"/>
    <w:rsid w:val="00B63E39"/>
    <w:rsid w:val="00B6482B"/>
    <w:rsid w:val="00B651B9"/>
    <w:rsid w:val="00B653C9"/>
    <w:rsid w:val="00B65696"/>
    <w:rsid w:val="00B66023"/>
    <w:rsid w:val="00B66447"/>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2EB"/>
    <w:rsid w:val="00B74E05"/>
    <w:rsid w:val="00B75214"/>
    <w:rsid w:val="00B755D0"/>
    <w:rsid w:val="00B75C65"/>
    <w:rsid w:val="00B75E7B"/>
    <w:rsid w:val="00B76BB9"/>
    <w:rsid w:val="00B76E4B"/>
    <w:rsid w:val="00B76EA1"/>
    <w:rsid w:val="00B771B6"/>
    <w:rsid w:val="00B7737A"/>
    <w:rsid w:val="00B778D3"/>
    <w:rsid w:val="00B778DF"/>
    <w:rsid w:val="00B8034C"/>
    <w:rsid w:val="00B803BB"/>
    <w:rsid w:val="00B80734"/>
    <w:rsid w:val="00B80C7F"/>
    <w:rsid w:val="00B80D83"/>
    <w:rsid w:val="00B81DD8"/>
    <w:rsid w:val="00B820BA"/>
    <w:rsid w:val="00B82369"/>
    <w:rsid w:val="00B826F4"/>
    <w:rsid w:val="00B8353A"/>
    <w:rsid w:val="00B83980"/>
    <w:rsid w:val="00B83E84"/>
    <w:rsid w:val="00B84620"/>
    <w:rsid w:val="00B84D1D"/>
    <w:rsid w:val="00B85159"/>
    <w:rsid w:val="00B851E5"/>
    <w:rsid w:val="00B851FB"/>
    <w:rsid w:val="00B8529C"/>
    <w:rsid w:val="00B853C2"/>
    <w:rsid w:val="00B858C0"/>
    <w:rsid w:val="00B85DDD"/>
    <w:rsid w:val="00B8609F"/>
    <w:rsid w:val="00B860AB"/>
    <w:rsid w:val="00B8761A"/>
    <w:rsid w:val="00B9002B"/>
    <w:rsid w:val="00B9072C"/>
    <w:rsid w:val="00B9090D"/>
    <w:rsid w:val="00B90AA0"/>
    <w:rsid w:val="00B91560"/>
    <w:rsid w:val="00B9181D"/>
    <w:rsid w:val="00B91D54"/>
    <w:rsid w:val="00B91FA3"/>
    <w:rsid w:val="00B9233D"/>
    <w:rsid w:val="00B926B6"/>
    <w:rsid w:val="00B927DC"/>
    <w:rsid w:val="00B9298D"/>
    <w:rsid w:val="00B93014"/>
    <w:rsid w:val="00B93B5A"/>
    <w:rsid w:val="00B94162"/>
    <w:rsid w:val="00B9416F"/>
    <w:rsid w:val="00B94214"/>
    <w:rsid w:val="00B952B4"/>
    <w:rsid w:val="00B95A06"/>
    <w:rsid w:val="00B968C4"/>
    <w:rsid w:val="00B97AB8"/>
    <w:rsid w:val="00B97E3C"/>
    <w:rsid w:val="00BA003A"/>
    <w:rsid w:val="00BA0ECD"/>
    <w:rsid w:val="00BA11BA"/>
    <w:rsid w:val="00BA15CB"/>
    <w:rsid w:val="00BA1976"/>
    <w:rsid w:val="00BA19E3"/>
    <w:rsid w:val="00BA2B46"/>
    <w:rsid w:val="00BA2C8A"/>
    <w:rsid w:val="00BA326D"/>
    <w:rsid w:val="00BA3BBE"/>
    <w:rsid w:val="00BA3E6C"/>
    <w:rsid w:val="00BA49E3"/>
    <w:rsid w:val="00BA5B89"/>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F0A"/>
    <w:rsid w:val="00BC062E"/>
    <w:rsid w:val="00BC0764"/>
    <w:rsid w:val="00BC171D"/>
    <w:rsid w:val="00BC1C14"/>
    <w:rsid w:val="00BC1F86"/>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59D"/>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37A9"/>
    <w:rsid w:val="00BF3AB6"/>
    <w:rsid w:val="00BF4363"/>
    <w:rsid w:val="00BF474E"/>
    <w:rsid w:val="00BF47D7"/>
    <w:rsid w:val="00BF4EC0"/>
    <w:rsid w:val="00BF52AA"/>
    <w:rsid w:val="00BF5424"/>
    <w:rsid w:val="00BF574D"/>
    <w:rsid w:val="00BF5899"/>
    <w:rsid w:val="00BF5940"/>
    <w:rsid w:val="00BF607A"/>
    <w:rsid w:val="00BF64FF"/>
    <w:rsid w:val="00BF660F"/>
    <w:rsid w:val="00BF69C5"/>
    <w:rsid w:val="00BF7915"/>
    <w:rsid w:val="00C014FC"/>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0FD2"/>
    <w:rsid w:val="00C1131E"/>
    <w:rsid w:val="00C119F1"/>
    <w:rsid w:val="00C11B17"/>
    <w:rsid w:val="00C11B5D"/>
    <w:rsid w:val="00C130CB"/>
    <w:rsid w:val="00C13B16"/>
    <w:rsid w:val="00C14D51"/>
    <w:rsid w:val="00C14D95"/>
    <w:rsid w:val="00C14FF8"/>
    <w:rsid w:val="00C1592E"/>
    <w:rsid w:val="00C15A8C"/>
    <w:rsid w:val="00C15AEE"/>
    <w:rsid w:val="00C15B83"/>
    <w:rsid w:val="00C15EAE"/>
    <w:rsid w:val="00C160F5"/>
    <w:rsid w:val="00C16289"/>
    <w:rsid w:val="00C164F5"/>
    <w:rsid w:val="00C201F1"/>
    <w:rsid w:val="00C204BA"/>
    <w:rsid w:val="00C20F19"/>
    <w:rsid w:val="00C20FE9"/>
    <w:rsid w:val="00C215BA"/>
    <w:rsid w:val="00C215CB"/>
    <w:rsid w:val="00C21E5F"/>
    <w:rsid w:val="00C21F59"/>
    <w:rsid w:val="00C22365"/>
    <w:rsid w:val="00C22A8F"/>
    <w:rsid w:val="00C234E4"/>
    <w:rsid w:val="00C236AE"/>
    <w:rsid w:val="00C238C5"/>
    <w:rsid w:val="00C243DB"/>
    <w:rsid w:val="00C24905"/>
    <w:rsid w:val="00C24A25"/>
    <w:rsid w:val="00C2529E"/>
    <w:rsid w:val="00C257EB"/>
    <w:rsid w:val="00C25AA7"/>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589C"/>
    <w:rsid w:val="00C362CE"/>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47DDE"/>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0B36"/>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943"/>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0B3F"/>
    <w:rsid w:val="00C91AB2"/>
    <w:rsid w:val="00C91C5E"/>
    <w:rsid w:val="00C91E73"/>
    <w:rsid w:val="00C921CF"/>
    <w:rsid w:val="00C92314"/>
    <w:rsid w:val="00C9257F"/>
    <w:rsid w:val="00C9294E"/>
    <w:rsid w:val="00C92EDE"/>
    <w:rsid w:val="00C93707"/>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97A00"/>
    <w:rsid w:val="00CA0526"/>
    <w:rsid w:val="00CA1834"/>
    <w:rsid w:val="00CA18F1"/>
    <w:rsid w:val="00CA207E"/>
    <w:rsid w:val="00CA2C5F"/>
    <w:rsid w:val="00CA40ED"/>
    <w:rsid w:val="00CA4438"/>
    <w:rsid w:val="00CA4CDE"/>
    <w:rsid w:val="00CA5304"/>
    <w:rsid w:val="00CA5414"/>
    <w:rsid w:val="00CA548B"/>
    <w:rsid w:val="00CA57E5"/>
    <w:rsid w:val="00CA5912"/>
    <w:rsid w:val="00CA5D64"/>
    <w:rsid w:val="00CA62C9"/>
    <w:rsid w:val="00CA68AB"/>
    <w:rsid w:val="00CA6F1F"/>
    <w:rsid w:val="00CB0731"/>
    <w:rsid w:val="00CB169F"/>
    <w:rsid w:val="00CB1A90"/>
    <w:rsid w:val="00CB1CE5"/>
    <w:rsid w:val="00CB2708"/>
    <w:rsid w:val="00CB2E99"/>
    <w:rsid w:val="00CB31D2"/>
    <w:rsid w:val="00CB35F1"/>
    <w:rsid w:val="00CB380E"/>
    <w:rsid w:val="00CB4578"/>
    <w:rsid w:val="00CB48EB"/>
    <w:rsid w:val="00CB5017"/>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2B7F"/>
    <w:rsid w:val="00CD2EB3"/>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2466"/>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1FC"/>
    <w:rsid w:val="00CF0249"/>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0C3"/>
    <w:rsid w:val="00D121FB"/>
    <w:rsid w:val="00D12365"/>
    <w:rsid w:val="00D12CD3"/>
    <w:rsid w:val="00D137A2"/>
    <w:rsid w:val="00D13A63"/>
    <w:rsid w:val="00D13C0F"/>
    <w:rsid w:val="00D13EB7"/>
    <w:rsid w:val="00D1400B"/>
    <w:rsid w:val="00D142EB"/>
    <w:rsid w:val="00D143CF"/>
    <w:rsid w:val="00D14461"/>
    <w:rsid w:val="00D144AE"/>
    <w:rsid w:val="00D14A15"/>
    <w:rsid w:val="00D14BE1"/>
    <w:rsid w:val="00D1595A"/>
    <w:rsid w:val="00D15C49"/>
    <w:rsid w:val="00D16212"/>
    <w:rsid w:val="00D16267"/>
    <w:rsid w:val="00D171E2"/>
    <w:rsid w:val="00D1736B"/>
    <w:rsid w:val="00D17A12"/>
    <w:rsid w:val="00D2000D"/>
    <w:rsid w:val="00D20110"/>
    <w:rsid w:val="00D204EC"/>
    <w:rsid w:val="00D208CA"/>
    <w:rsid w:val="00D208F2"/>
    <w:rsid w:val="00D20AE8"/>
    <w:rsid w:val="00D20F14"/>
    <w:rsid w:val="00D214D3"/>
    <w:rsid w:val="00D21695"/>
    <w:rsid w:val="00D216F1"/>
    <w:rsid w:val="00D21D51"/>
    <w:rsid w:val="00D21DDE"/>
    <w:rsid w:val="00D23214"/>
    <w:rsid w:val="00D23770"/>
    <w:rsid w:val="00D2401B"/>
    <w:rsid w:val="00D241BA"/>
    <w:rsid w:val="00D24A99"/>
    <w:rsid w:val="00D25188"/>
    <w:rsid w:val="00D2574B"/>
    <w:rsid w:val="00D25A57"/>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CFF"/>
    <w:rsid w:val="00D32E09"/>
    <w:rsid w:val="00D33482"/>
    <w:rsid w:val="00D34855"/>
    <w:rsid w:val="00D356FD"/>
    <w:rsid w:val="00D35C93"/>
    <w:rsid w:val="00D3669A"/>
    <w:rsid w:val="00D367D4"/>
    <w:rsid w:val="00D37B2F"/>
    <w:rsid w:val="00D37E42"/>
    <w:rsid w:val="00D401C8"/>
    <w:rsid w:val="00D40380"/>
    <w:rsid w:val="00D404F0"/>
    <w:rsid w:val="00D40734"/>
    <w:rsid w:val="00D40B6D"/>
    <w:rsid w:val="00D414F2"/>
    <w:rsid w:val="00D41A6A"/>
    <w:rsid w:val="00D41FD1"/>
    <w:rsid w:val="00D42309"/>
    <w:rsid w:val="00D4287C"/>
    <w:rsid w:val="00D4316F"/>
    <w:rsid w:val="00D432F7"/>
    <w:rsid w:val="00D436AC"/>
    <w:rsid w:val="00D43D02"/>
    <w:rsid w:val="00D44005"/>
    <w:rsid w:val="00D44387"/>
    <w:rsid w:val="00D444F5"/>
    <w:rsid w:val="00D44728"/>
    <w:rsid w:val="00D4476A"/>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6BA4"/>
    <w:rsid w:val="00D572C1"/>
    <w:rsid w:val="00D57332"/>
    <w:rsid w:val="00D57ACC"/>
    <w:rsid w:val="00D57B0C"/>
    <w:rsid w:val="00D604BD"/>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AE2"/>
    <w:rsid w:val="00D72C37"/>
    <w:rsid w:val="00D72E1F"/>
    <w:rsid w:val="00D738AC"/>
    <w:rsid w:val="00D73A6F"/>
    <w:rsid w:val="00D73B47"/>
    <w:rsid w:val="00D73B4A"/>
    <w:rsid w:val="00D73B83"/>
    <w:rsid w:val="00D73D10"/>
    <w:rsid w:val="00D73DA1"/>
    <w:rsid w:val="00D73E86"/>
    <w:rsid w:val="00D742CE"/>
    <w:rsid w:val="00D744B5"/>
    <w:rsid w:val="00D74C29"/>
    <w:rsid w:val="00D754DA"/>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BB3"/>
    <w:rsid w:val="00D84360"/>
    <w:rsid w:val="00D84F71"/>
    <w:rsid w:val="00D85638"/>
    <w:rsid w:val="00D8704B"/>
    <w:rsid w:val="00D87479"/>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D77"/>
    <w:rsid w:val="00DA0FCA"/>
    <w:rsid w:val="00DA12D3"/>
    <w:rsid w:val="00DA1AF8"/>
    <w:rsid w:val="00DA26BC"/>
    <w:rsid w:val="00DA276B"/>
    <w:rsid w:val="00DA2C61"/>
    <w:rsid w:val="00DA3D08"/>
    <w:rsid w:val="00DA47EB"/>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403"/>
    <w:rsid w:val="00DB4AD1"/>
    <w:rsid w:val="00DB4B92"/>
    <w:rsid w:val="00DB5111"/>
    <w:rsid w:val="00DB518F"/>
    <w:rsid w:val="00DB55DF"/>
    <w:rsid w:val="00DB5D93"/>
    <w:rsid w:val="00DB5E2D"/>
    <w:rsid w:val="00DB6677"/>
    <w:rsid w:val="00DB672A"/>
    <w:rsid w:val="00DB67E2"/>
    <w:rsid w:val="00DB6C0C"/>
    <w:rsid w:val="00DB779E"/>
    <w:rsid w:val="00DB7BBB"/>
    <w:rsid w:val="00DC03EC"/>
    <w:rsid w:val="00DC04BC"/>
    <w:rsid w:val="00DC10CB"/>
    <w:rsid w:val="00DC1139"/>
    <w:rsid w:val="00DC1879"/>
    <w:rsid w:val="00DC2237"/>
    <w:rsid w:val="00DC2DDF"/>
    <w:rsid w:val="00DC39CA"/>
    <w:rsid w:val="00DC3C51"/>
    <w:rsid w:val="00DC3F86"/>
    <w:rsid w:val="00DC44A2"/>
    <w:rsid w:val="00DC462C"/>
    <w:rsid w:val="00DC472B"/>
    <w:rsid w:val="00DC4C74"/>
    <w:rsid w:val="00DC4D36"/>
    <w:rsid w:val="00DC5A32"/>
    <w:rsid w:val="00DC5A99"/>
    <w:rsid w:val="00DC6116"/>
    <w:rsid w:val="00DC7EA2"/>
    <w:rsid w:val="00DD01D8"/>
    <w:rsid w:val="00DD0321"/>
    <w:rsid w:val="00DD0AB5"/>
    <w:rsid w:val="00DD0BFB"/>
    <w:rsid w:val="00DD10A6"/>
    <w:rsid w:val="00DD11BD"/>
    <w:rsid w:val="00DD1262"/>
    <w:rsid w:val="00DD1358"/>
    <w:rsid w:val="00DD1867"/>
    <w:rsid w:val="00DD267B"/>
    <w:rsid w:val="00DD28BC"/>
    <w:rsid w:val="00DD2F5B"/>
    <w:rsid w:val="00DD313C"/>
    <w:rsid w:val="00DD3B4A"/>
    <w:rsid w:val="00DD3EB1"/>
    <w:rsid w:val="00DD3F3A"/>
    <w:rsid w:val="00DD44C8"/>
    <w:rsid w:val="00DD4A04"/>
    <w:rsid w:val="00DD4C03"/>
    <w:rsid w:val="00DD5080"/>
    <w:rsid w:val="00DD589C"/>
    <w:rsid w:val="00DD5928"/>
    <w:rsid w:val="00DD5A2C"/>
    <w:rsid w:val="00DD5F58"/>
    <w:rsid w:val="00DD6176"/>
    <w:rsid w:val="00DD6CBF"/>
    <w:rsid w:val="00DD7551"/>
    <w:rsid w:val="00DD7C9E"/>
    <w:rsid w:val="00DE01F6"/>
    <w:rsid w:val="00DE03A3"/>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2A5"/>
    <w:rsid w:val="00DF1340"/>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4B7"/>
    <w:rsid w:val="00E03830"/>
    <w:rsid w:val="00E03BE7"/>
    <w:rsid w:val="00E042A0"/>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3C42"/>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27F66"/>
    <w:rsid w:val="00E3086F"/>
    <w:rsid w:val="00E30B67"/>
    <w:rsid w:val="00E30BE7"/>
    <w:rsid w:val="00E30DF2"/>
    <w:rsid w:val="00E312CB"/>
    <w:rsid w:val="00E31B3C"/>
    <w:rsid w:val="00E32227"/>
    <w:rsid w:val="00E33103"/>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38E"/>
    <w:rsid w:val="00E439BB"/>
    <w:rsid w:val="00E44003"/>
    <w:rsid w:val="00E44102"/>
    <w:rsid w:val="00E4438A"/>
    <w:rsid w:val="00E44C61"/>
    <w:rsid w:val="00E44E32"/>
    <w:rsid w:val="00E45132"/>
    <w:rsid w:val="00E456B6"/>
    <w:rsid w:val="00E45705"/>
    <w:rsid w:val="00E45B76"/>
    <w:rsid w:val="00E45C92"/>
    <w:rsid w:val="00E45D8C"/>
    <w:rsid w:val="00E460D1"/>
    <w:rsid w:val="00E46D3C"/>
    <w:rsid w:val="00E478F2"/>
    <w:rsid w:val="00E47F28"/>
    <w:rsid w:val="00E504D6"/>
    <w:rsid w:val="00E507CE"/>
    <w:rsid w:val="00E511C7"/>
    <w:rsid w:val="00E5127A"/>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5E6A"/>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0C11"/>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3C2"/>
    <w:rsid w:val="00E8288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61E"/>
    <w:rsid w:val="00EC172F"/>
    <w:rsid w:val="00EC18F7"/>
    <w:rsid w:val="00EC229B"/>
    <w:rsid w:val="00EC24D9"/>
    <w:rsid w:val="00EC2F30"/>
    <w:rsid w:val="00EC3304"/>
    <w:rsid w:val="00EC354C"/>
    <w:rsid w:val="00EC3CBE"/>
    <w:rsid w:val="00EC3E79"/>
    <w:rsid w:val="00EC4394"/>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5AF"/>
    <w:rsid w:val="00ED2C55"/>
    <w:rsid w:val="00ED2EF0"/>
    <w:rsid w:val="00ED40AC"/>
    <w:rsid w:val="00ED441E"/>
    <w:rsid w:val="00ED47E9"/>
    <w:rsid w:val="00ED488C"/>
    <w:rsid w:val="00ED4946"/>
    <w:rsid w:val="00ED5009"/>
    <w:rsid w:val="00ED5078"/>
    <w:rsid w:val="00ED537C"/>
    <w:rsid w:val="00ED6A6B"/>
    <w:rsid w:val="00ED721D"/>
    <w:rsid w:val="00ED740E"/>
    <w:rsid w:val="00ED7CA9"/>
    <w:rsid w:val="00EE0931"/>
    <w:rsid w:val="00EE1228"/>
    <w:rsid w:val="00EE27E5"/>
    <w:rsid w:val="00EE2B97"/>
    <w:rsid w:val="00EE36B4"/>
    <w:rsid w:val="00EE399F"/>
    <w:rsid w:val="00EE46EE"/>
    <w:rsid w:val="00EE4A5F"/>
    <w:rsid w:val="00EE4C54"/>
    <w:rsid w:val="00EE5938"/>
    <w:rsid w:val="00EE5EC4"/>
    <w:rsid w:val="00EE688F"/>
    <w:rsid w:val="00EE7154"/>
    <w:rsid w:val="00EE76EF"/>
    <w:rsid w:val="00EF0082"/>
    <w:rsid w:val="00EF0228"/>
    <w:rsid w:val="00EF03D4"/>
    <w:rsid w:val="00EF0959"/>
    <w:rsid w:val="00EF0FFD"/>
    <w:rsid w:val="00EF158D"/>
    <w:rsid w:val="00EF1B32"/>
    <w:rsid w:val="00EF1D90"/>
    <w:rsid w:val="00EF21B8"/>
    <w:rsid w:val="00EF2224"/>
    <w:rsid w:val="00EF2332"/>
    <w:rsid w:val="00EF2A45"/>
    <w:rsid w:val="00EF3182"/>
    <w:rsid w:val="00EF33AC"/>
    <w:rsid w:val="00EF34C8"/>
    <w:rsid w:val="00EF3A2B"/>
    <w:rsid w:val="00EF4871"/>
    <w:rsid w:val="00EF50FA"/>
    <w:rsid w:val="00EF51FE"/>
    <w:rsid w:val="00EF52DA"/>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3F1"/>
    <w:rsid w:val="00EF7A7A"/>
    <w:rsid w:val="00EF7F3B"/>
    <w:rsid w:val="00F0017E"/>
    <w:rsid w:val="00F0079F"/>
    <w:rsid w:val="00F00DA6"/>
    <w:rsid w:val="00F01C18"/>
    <w:rsid w:val="00F01C53"/>
    <w:rsid w:val="00F020D5"/>
    <w:rsid w:val="00F02100"/>
    <w:rsid w:val="00F0322F"/>
    <w:rsid w:val="00F03556"/>
    <w:rsid w:val="00F03630"/>
    <w:rsid w:val="00F0363B"/>
    <w:rsid w:val="00F03795"/>
    <w:rsid w:val="00F0419A"/>
    <w:rsid w:val="00F045D9"/>
    <w:rsid w:val="00F048DF"/>
    <w:rsid w:val="00F04B14"/>
    <w:rsid w:val="00F04B67"/>
    <w:rsid w:val="00F04C2C"/>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1FD8"/>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1D6D"/>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280"/>
    <w:rsid w:val="00F378D2"/>
    <w:rsid w:val="00F37ECC"/>
    <w:rsid w:val="00F37F1C"/>
    <w:rsid w:val="00F4094C"/>
    <w:rsid w:val="00F40E49"/>
    <w:rsid w:val="00F40EA5"/>
    <w:rsid w:val="00F4105E"/>
    <w:rsid w:val="00F42A5B"/>
    <w:rsid w:val="00F42A7F"/>
    <w:rsid w:val="00F42BCD"/>
    <w:rsid w:val="00F42BF8"/>
    <w:rsid w:val="00F42C3B"/>
    <w:rsid w:val="00F42D7A"/>
    <w:rsid w:val="00F43498"/>
    <w:rsid w:val="00F43685"/>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CBE"/>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2CFE"/>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097F"/>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FCC"/>
    <w:rsid w:val="00F91031"/>
    <w:rsid w:val="00F91573"/>
    <w:rsid w:val="00F91630"/>
    <w:rsid w:val="00F91E77"/>
    <w:rsid w:val="00F91EC7"/>
    <w:rsid w:val="00F930DB"/>
    <w:rsid w:val="00F93540"/>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814"/>
    <w:rsid w:val="00FA5CE0"/>
    <w:rsid w:val="00FA6917"/>
    <w:rsid w:val="00FA6E25"/>
    <w:rsid w:val="00FA7AA1"/>
    <w:rsid w:val="00FA7C5C"/>
    <w:rsid w:val="00FA7E97"/>
    <w:rsid w:val="00FB001C"/>
    <w:rsid w:val="00FB1446"/>
    <w:rsid w:val="00FB14D7"/>
    <w:rsid w:val="00FB1572"/>
    <w:rsid w:val="00FB1B87"/>
    <w:rsid w:val="00FB1EAA"/>
    <w:rsid w:val="00FB3512"/>
    <w:rsid w:val="00FB456E"/>
    <w:rsid w:val="00FB46C1"/>
    <w:rsid w:val="00FB4742"/>
    <w:rsid w:val="00FB4B1D"/>
    <w:rsid w:val="00FB4C43"/>
    <w:rsid w:val="00FB59AC"/>
    <w:rsid w:val="00FB61F3"/>
    <w:rsid w:val="00FB62B1"/>
    <w:rsid w:val="00FB63B7"/>
    <w:rsid w:val="00FB6EFC"/>
    <w:rsid w:val="00FB71EF"/>
    <w:rsid w:val="00FB7603"/>
    <w:rsid w:val="00FB7B70"/>
    <w:rsid w:val="00FB7BA6"/>
    <w:rsid w:val="00FB7CA3"/>
    <w:rsid w:val="00FC0348"/>
    <w:rsid w:val="00FC0356"/>
    <w:rsid w:val="00FC0E24"/>
    <w:rsid w:val="00FC1662"/>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99C"/>
    <w:rsid w:val="00FE0BC6"/>
    <w:rsid w:val="00FE0D49"/>
    <w:rsid w:val="00FE11E9"/>
    <w:rsid w:val="00FE131F"/>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7A7"/>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B7A"/>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C7F3C-175B-4829-8D86-C4C9D57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4738FB"/>
    <w:rPr>
      <w:b/>
      <w:bCs/>
    </w:rPr>
  </w:style>
  <w:style w:type="character" w:customStyle="1" w:styleId="apple-converted-space">
    <w:name w:val="apple-converted-space"/>
    <w:basedOn w:val="DefaultParagraphFont"/>
    <w:rsid w:val="0047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164322729">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0777288">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06601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098136635">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48155493">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3047787">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A554-2126-4053-B3CA-E3D074A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cp:revision>
  <cp:lastPrinted>2017-02-16T16:11:00Z</cp:lastPrinted>
  <dcterms:created xsi:type="dcterms:W3CDTF">2017-03-30T10:54:00Z</dcterms:created>
  <dcterms:modified xsi:type="dcterms:W3CDTF">2017-03-30T10:54:00Z</dcterms:modified>
</cp:coreProperties>
</file>